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AF79" w14:textId="77777777" w:rsidR="00BB444F" w:rsidRDefault="00970263">
      <w:pPr>
        <w:tabs>
          <w:tab w:val="left" w:pos="7265"/>
        </w:tabs>
        <w:ind w:left="66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drawing>
          <wp:inline distT="0" distB="0" distL="0" distR="0" wp14:anchorId="351D3EAC" wp14:editId="3DFA1192">
            <wp:extent cx="993557" cy="8907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57" cy="8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  <w:lang w:eastAsia="fr-FR"/>
        </w:rPr>
        <w:drawing>
          <wp:inline distT="0" distB="0" distL="0" distR="0" wp14:anchorId="3D80D3A6" wp14:editId="12445755">
            <wp:extent cx="1047498" cy="927258"/>
            <wp:effectExtent l="0" t="0" r="0" b="0"/>
            <wp:docPr id="3" name="image2.png" descr="Image illustrative de l'article Armoiries de la Côte d'Iv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498" cy="9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8C2C" w14:textId="77777777" w:rsidR="00BB444F" w:rsidRDefault="00970263">
      <w:pPr>
        <w:tabs>
          <w:tab w:val="left" w:pos="6390"/>
        </w:tabs>
        <w:spacing w:before="31"/>
        <w:ind w:left="446"/>
        <w:rPr>
          <w:rFonts w:ascii="Trebuchet MS"/>
          <w:sz w:val="23"/>
        </w:rPr>
      </w:pPr>
      <w:r>
        <w:rPr>
          <w:rFonts w:ascii="Trebuchet MS"/>
          <w:sz w:val="23"/>
        </w:rPr>
        <w:t>MINISTERE</w:t>
      </w:r>
      <w:r>
        <w:rPr>
          <w:rFonts w:ascii="Trebuchet MS"/>
          <w:spacing w:val="-3"/>
          <w:sz w:val="23"/>
        </w:rPr>
        <w:t xml:space="preserve"> </w:t>
      </w:r>
      <w:r>
        <w:rPr>
          <w:rFonts w:ascii="Trebuchet MS"/>
          <w:sz w:val="23"/>
        </w:rPr>
        <w:t>DE</w:t>
      </w:r>
      <w:r>
        <w:rPr>
          <w:rFonts w:ascii="Trebuchet MS"/>
          <w:spacing w:val="-2"/>
          <w:sz w:val="23"/>
        </w:rPr>
        <w:t xml:space="preserve"> </w:t>
      </w:r>
      <w:r>
        <w:rPr>
          <w:rFonts w:ascii="Trebuchet MS"/>
          <w:sz w:val="23"/>
        </w:rPr>
        <w:t>LA</w:t>
      </w:r>
      <w:r>
        <w:rPr>
          <w:rFonts w:ascii="Trebuchet MS"/>
          <w:spacing w:val="-1"/>
          <w:sz w:val="23"/>
        </w:rPr>
        <w:t xml:space="preserve"> </w:t>
      </w:r>
      <w:r>
        <w:rPr>
          <w:rFonts w:ascii="Trebuchet MS"/>
          <w:sz w:val="23"/>
        </w:rPr>
        <w:t>SANTE</w:t>
      </w:r>
      <w:r>
        <w:rPr>
          <w:rFonts w:ascii="Trebuchet MS"/>
          <w:spacing w:val="-4"/>
          <w:sz w:val="23"/>
        </w:rPr>
        <w:t xml:space="preserve"> </w:t>
      </w:r>
      <w:r>
        <w:rPr>
          <w:rFonts w:ascii="Trebuchet MS"/>
          <w:spacing w:val="-5"/>
          <w:sz w:val="23"/>
        </w:rPr>
        <w:t>ET</w:t>
      </w:r>
      <w:r>
        <w:rPr>
          <w:rFonts w:ascii="Trebuchet MS"/>
          <w:sz w:val="23"/>
        </w:rPr>
        <w:tab/>
        <w:t>REPUBLIQUE</w:t>
      </w:r>
      <w:r>
        <w:rPr>
          <w:rFonts w:ascii="Trebuchet MS"/>
          <w:spacing w:val="-8"/>
          <w:sz w:val="23"/>
        </w:rPr>
        <w:t xml:space="preserve"> </w:t>
      </w:r>
      <w:r>
        <w:rPr>
          <w:rFonts w:ascii="Trebuchet MS"/>
          <w:sz w:val="23"/>
        </w:rPr>
        <w:t>DE</w:t>
      </w:r>
      <w:r>
        <w:rPr>
          <w:rFonts w:ascii="Trebuchet MS"/>
          <w:spacing w:val="-4"/>
          <w:sz w:val="23"/>
        </w:rPr>
        <w:t xml:space="preserve"> </w:t>
      </w:r>
      <w:r>
        <w:rPr>
          <w:rFonts w:ascii="Trebuchet MS"/>
          <w:sz w:val="23"/>
        </w:rPr>
        <w:t>COTE</w:t>
      </w:r>
      <w:r>
        <w:rPr>
          <w:rFonts w:ascii="Trebuchet MS"/>
          <w:spacing w:val="-5"/>
          <w:sz w:val="23"/>
        </w:rPr>
        <w:t xml:space="preserve"> </w:t>
      </w:r>
      <w:r>
        <w:rPr>
          <w:rFonts w:ascii="Trebuchet MS"/>
          <w:spacing w:val="-2"/>
          <w:sz w:val="23"/>
        </w:rPr>
        <w:t>D'IVOIRE</w:t>
      </w:r>
    </w:p>
    <w:p w14:paraId="66E25E4E" w14:textId="77777777" w:rsidR="00BB444F" w:rsidRDefault="00970263">
      <w:pPr>
        <w:tabs>
          <w:tab w:val="left" w:pos="6915"/>
        </w:tabs>
        <w:spacing w:before="40"/>
        <w:ind w:left="446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>DE</w:t>
      </w:r>
      <w:r>
        <w:rPr>
          <w:rFonts w:ascii="Trebuchet MS" w:hAnsi="Trebuchet MS"/>
          <w:spacing w:val="-5"/>
          <w:sz w:val="23"/>
        </w:rPr>
        <w:t xml:space="preserve"> </w:t>
      </w:r>
      <w:r>
        <w:rPr>
          <w:rFonts w:ascii="Trebuchet MS" w:hAnsi="Trebuchet MS"/>
          <w:sz w:val="23"/>
        </w:rPr>
        <w:t>L’HYGIENE</w:t>
      </w:r>
      <w:r>
        <w:rPr>
          <w:rFonts w:ascii="Trebuchet MS" w:hAnsi="Trebuchet MS"/>
          <w:spacing w:val="-4"/>
          <w:sz w:val="23"/>
        </w:rPr>
        <w:t xml:space="preserve"> </w:t>
      </w:r>
      <w:r>
        <w:rPr>
          <w:rFonts w:ascii="Trebuchet MS" w:hAnsi="Trebuchet MS"/>
          <w:spacing w:val="-2"/>
          <w:sz w:val="23"/>
        </w:rPr>
        <w:t>PUBLIQUE</w:t>
      </w:r>
      <w:r>
        <w:rPr>
          <w:rFonts w:ascii="Trebuchet MS" w:hAnsi="Trebuchet MS"/>
          <w:sz w:val="23"/>
        </w:rPr>
        <w:tab/>
      </w:r>
      <w:r>
        <w:rPr>
          <w:rFonts w:ascii="Trebuchet MS" w:hAnsi="Trebuchet MS"/>
          <w:spacing w:val="-2"/>
          <w:sz w:val="23"/>
        </w:rPr>
        <w:t>----------------------</w:t>
      </w:r>
      <w:r>
        <w:rPr>
          <w:rFonts w:ascii="Trebuchet MS" w:hAnsi="Trebuchet MS"/>
          <w:spacing w:val="-10"/>
          <w:sz w:val="23"/>
        </w:rPr>
        <w:t>-</w:t>
      </w:r>
    </w:p>
    <w:p w14:paraId="1548CCF3" w14:textId="77777777" w:rsidR="00BB444F" w:rsidRDefault="00970263">
      <w:pPr>
        <w:spacing w:before="40"/>
        <w:ind w:left="6819"/>
        <w:rPr>
          <w:rFonts w:ascii="Trebuchet MS"/>
          <w:sz w:val="23"/>
        </w:rPr>
      </w:pPr>
      <w:r>
        <w:rPr>
          <w:rFonts w:ascii="Trebuchet MS"/>
          <w:sz w:val="23"/>
        </w:rPr>
        <w:t>Union</w:t>
      </w:r>
      <w:r>
        <w:rPr>
          <w:rFonts w:ascii="Trebuchet MS"/>
          <w:spacing w:val="-6"/>
          <w:sz w:val="23"/>
        </w:rPr>
        <w:t xml:space="preserve"> </w:t>
      </w:r>
      <w:r>
        <w:rPr>
          <w:rFonts w:ascii="Trebuchet MS"/>
          <w:sz w:val="23"/>
        </w:rPr>
        <w:t>Discipline</w:t>
      </w:r>
      <w:r>
        <w:rPr>
          <w:rFonts w:ascii="Trebuchet MS"/>
          <w:spacing w:val="-6"/>
          <w:sz w:val="23"/>
        </w:rPr>
        <w:t xml:space="preserve"> </w:t>
      </w:r>
      <w:r>
        <w:rPr>
          <w:rFonts w:ascii="Trebuchet MS"/>
          <w:spacing w:val="-2"/>
          <w:sz w:val="23"/>
        </w:rPr>
        <w:t>Travail</w:t>
      </w:r>
    </w:p>
    <w:p w14:paraId="24EB4E5C" w14:textId="77777777" w:rsidR="00BB444F" w:rsidRDefault="00026FB4">
      <w:pPr>
        <w:spacing w:before="5"/>
        <w:ind w:left="446"/>
        <w:rPr>
          <w:rFonts w:ascii="Trebuchet MS"/>
          <w:sz w:val="2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62D70B0E" wp14:editId="6ECFF43F">
                <wp:simplePos x="0" y="0"/>
                <wp:positionH relativeFrom="column">
                  <wp:posOffset>274122</wp:posOffset>
                </wp:positionH>
                <wp:positionV relativeFrom="paragraph">
                  <wp:posOffset>170592</wp:posOffset>
                </wp:positionV>
                <wp:extent cx="860961" cy="670956"/>
                <wp:effectExtent l="0" t="0" r="0" b="0"/>
                <wp:wrapNone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61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26994" w14:textId="77777777" w:rsidR="00B8705D" w:rsidRDefault="00B8705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31672B" wp14:editId="5E4F82D5">
                                  <wp:extent cx="682831" cy="569595"/>
                                  <wp:effectExtent l="0" t="0" r="3175" b="1905"/>
                                  <wp:docPr id="193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3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643" cy="587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39A6" id="_x0000_t202" coordsize="21600,21600" o:spt="202" path="m,l,21600r21600,l21600,xe">
                <v:stroke joinstyle="miter"/>
                <v:path gradientshapeok="t" o:connecttype="rect"/>
              </v:shapetype>
              <v:shape id="Zone de texte 181" o:spid="_x0000_s1026" type="#_x0000_t202" style="position:absolute;left:0;text-align:left;margin-left:21.6pt;margin-top:13.45pt;width:67.8pt;height:52.85pt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" fillcolor="white [3201]" stroked="f" strokeweight=".5pt">
                <v:textbox>
                  <w:txbxContent>
                    <w:p w:rsidR="00B8705D" w:rsidRDefault="00B8705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16CE59" wp14:editId="75F702CC">
                            <wp:extent cx="682831" cy="569595"/>
                            <wp:effectExtent l="0" t="0" r="3175" b="1905"/>
                            <wp:docPr id="193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3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643" cy="587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0263">
        <w:rPr>
          <w:rFonts w:ascii="Trebuchet MS"/>
          <w:spacing w:val="-2"/>
          <w:sz w:val="23"/>
        </w:rPr>
        <w:t>---------------------</w:t>
      </w:r>
      <w:r w:rsidR="00970263">
        <w:rPr>
          <w:rFonts w:ascii="Trebuchet MS"/>
          <w:spacing w:val="-10"/>
          <w:sz w:val="23"/>
        </w:rPr>
        <w:t>-</w:t>
      </w:r>
    </w:p>
    <w:p w14:paraId="7229EF38" w14:textId="77777777" w:rsidR="00BB444F" w:rsidRDefault="00DE5DC9">
      <w:pPr>
        <w:pStyle w:val="Corpsdetexte"/>
        <w:spacing w:before="9"/>
        <w:rPr>
          <w:rFonts w:ascii="Trebuchet MS"/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3AD9FEC3" wp14:editId="580F4BA4">
                <wp:simplePos x="0" y="0"/>
                <wp:positionH relativeFrom="page">
                  <wp:posOffset>4961692</wp:posOffset>
                </wp:positionH>
                <wp:positionV relativeFrom="paragraph">
                  <wp:posOffset>10795</wp:posOffset>
                </wp:positionV>
                <wp:extent cx="463550" cy="361950"/>
                <wp:effectExtent l="0" t="0" r="0" b="0"/>
                <wp:wrapNone/>
                <wp:docPr id="18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7EC3C5" w14:textId="77777777" w:rsidR="00B8705D" w:rsidRDefault="00B8705D" w:rsidP="00DE5DC9">
                            <w:pPr>
                              <w:spacing w:before="73"/>
                              <w:ind w:right="1"/>
                              <w:jc w:val="center"/>
                              <w:rPr>
                                <w:rFonts w:asci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9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B088F" id="docshape1" o:spid="_x0000_s1027" type="#_x0000_t202" style="position:absolute;margin-left:390.7pt;margin-top:.85pt;width:36.5pt;height:28.5pt;z-index:4876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" filled="f">
                <v:textbox inset="0,0,0,0">
                  <w:txbxContent>
                    <w:p w:rsidR="00B8705D" w:rsidRDefault="00B8705D" w:rsidP="00DE5DC9">
                      <w:pPr>
                        <w:spacing w:before="73"/>
                        <w:ind w:right="1"/>
                        <w:jc w:val="center"/>
                        <w:rPr>
                          <w:rFonts w:ascii="Arial Narrow"/>
                          <w:b/>
                          <w:sz w:val="32"/>
                        </w:rPr>
                      </w:pPr>
                      <w:r>
                        <w:rPr>
                          <w:rFonts w:ascii="Arial Narrow"/>
                          <w:b/>
                          <w:w w:val="99"/>
                          <w:sz w:val="3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53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5DD5B362" wp14:editId="6A4FAA83">
                <wp:simplePos x="0" y="0"/>
                <wp:positionH relativeFrom="column">
                  <wp:posOffset>2904045</wp:posOffset>
                </wp:positionH>
                <wp:positionV relativeFrom="paragraph">
                  <wp:posOffset>62791</wp:posOffset>
                </wp:positionV>
                <wp:extent cx="1110343" cy="813006"/>
                <wp:effectExtent l="0" t="0" r="0" b="635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813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107BA" w14:textId="77777777" w:rsidR="00B8705D" w:rsidRDefault="00B8705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5B17A5" wp14:editId="60A6EEDB">
                                  <wp:extent cx="858741" cy="676275"/>
                                  <wp:effectExtent l="0" t="0" r="0" b="0"/>
                                  <wp:docPr id="116" name="Image 1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F42FC24-8F54-35ED-DEBA-8E9F4F7CADD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F42FC24-8F54-35ED-DEBA-8E9F4F7CADD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750" cy="692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F6CD" id="Zone de texte 115" o:spid="_x0000_s1028" type="#_x0000_t202" style="position:absolute;margin-left:228.65pt;margin-top:4.95pt;width:87.45pt;height:64pt;z-index:487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" fillcolor="white [3201]" stroked="f" strokeweight=".5pt">
                <v:textbox>
                  <w:txbxContent>
                    <w:p w:rsidR="00B8705D" w:rsidRDefault="00B8705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DE0976" wp14:editId="5A1DCF34">
                            <wp:extent cx="858741" cy="676275"/>
                            <wp:effectExtent l="0" t="0" r="0" b="0"/>
                            <wp:docPr id="116" name="Image 1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F42FC24-8F54-35ED-DEBA-8E9F4F7CADD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>
                                      <a:extLst>
                                        <a:ext uri="{FF2B5EF4-FFF2-40B4-BE49-F238E27FC236}">
                                          <a16:creationId xmlns:a16="http://schemas.microsoft.com/office/drawing/2014/main" id="{EF42FC24-8F54-35ED-DEBA-8E9F4F7CADDB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750" cy="692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CB2257" w14:textId="77777777" w:rsidR="00615F71" w:rsidRDefault="00615F71">
      <w:pPr>
        <w:pStyle w:val="Titre3"/>
        <w:spacing w:before="196"/>
        <w:ind w:left="263" w:right="525"/>
        <w:jc w:val="center"/>
        <w:rPr>
          <w:rFonts w:ascii="Trebuchet MS"/>
        </w:rPr>
      </w:pPr>
    </w:p>
    <w:p w14:paraId="04F14C22" w14:textId="77777777" w:rsidR="00615F71" w:rsidRDefault="00026FB4">
      <w:pPr>
        <w:pStyle w:val="Titre3"/>
        <w:spacing w:before="196"/>
        <w:ind w:left="263" w:right="525"/>
        <w:jc w:val="center"/>
        <w:rPr>
          <w:rFonts w:ascii="Trebuchet MS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36480" behindDoc="0" locked="0" layoutInCell="1" allowOverlap="1" wp14:anchorId="0D4D63B8" wp14:editId="6CF7548B">
                <wp:simplePos x="0" y="0"/>
                <wp:positionH relativeFrom="column">
                  <wp:posOffset>60366</wp:posOffset>
                </wp:positionH>
                <wp:positionV relativeFrom="paragraph">
                  <wp:posOffset>300183</wp:posOffset>
                </wp:positionV>
                <wp:extent cx="1508166" cy="249382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DBE41" w14:textId="77777777" w:rsidR="00B8705D" w:rsidRPr="00026FB4" w:rsidRDefault="00B8705D" w:rsidP="00026F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</w:rPr>
                            </w:pPr>
                            <w:r w:rsidRPr="00026FB4">
                              <w:rPr>
                                <w:rFonts w:asciiTheme="minorHAnsi" w:hAnsiTheme="minorHAnsi" w:cstheme="minorHAnsi"/>
                                <w:b/>
                                <w:sz w:val="10"/>
                              </w:rPr>
                              <w:t>PROGRAMME NATIONAL DE LA SANTE SCOLAIRE ET UNIVERSITAIRE-ADOLESCENTS ET JEUNES</w:t>
                            </w:r>
                          </w:p>
                          <w:p w14:paraId="32988840" w14:textId="77777777" w:rsidR="00B8705D" w:rsidRPr="00026FB4" w:rsidRDefault="00B8705D" w:rsidP="00026FB4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0AFC16A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119BC1E6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1F6A457C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4AF870FA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3812F2E0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49FC3CDD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6CB7BAAE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  <w:p w14:paraId="5F81A197" w14:textId="77777777" w:rsidR="00B8705D" w:rsidRPr="00026FB4" w:rsidRDefault="00B870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1614" id="Zone de texte 194" o:spid="_x0000_s1029" type="#_x0000_t202" style="position:absolute;left:0;text-align:left;margin-left:4.75pt;margin-top:23.65pt;width:118.75pt;height:19.65pt;z-index:487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" fillcolor="white [3201]" stroked="f" strokeweight=".5pt">
                <v:textbox>
                  <w:txbxContent>
                    <w:p w:rsidR="00B8705D" w:rsidRPr="00026FB4" w:rsidRDefault="00B8705D" w:rsidP="00026F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</w:rPr>
                      </w:pPr>
                      <w:r w:rsidRPr="00026FB4">
                        <w:rPr>
                          <w:rFonts w:asciiTheme="minorHAnsi" w:hAnsiTheme="minorHAnsi" w:cstheme="minorHAnsi"/>
                          <w:b/>
                          <w:sz w:val="10"/>
                        </w:rPr>
                        <w:t>PROGRAMME NATIONAL DE LA SANTE SCOLAIRE ET UNIVERSITAIRE-ADOLESCENTS ET JEUNES</w:t>
                      </w:r>
                    </w:p>
                    <w:p w:rsidR="00B8705D" w:rsidRPr="00026FB4" w:rsidRDefault="00B8705D" w:rsidP="00026FB4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  <w:p w:rsidR="00B8705D" w:rsidRPr="00026FB4" w:rsidRDefault="00B870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276BD" w14:textId="77777777" w:rsidR="00615F71" w:rsidRDefault="00615F71">
      <w:pPr>
        <w:pStyle w:val="Titre3"/>
        <w:spacing w:before="196"/>
        <w:ind w:left="263" w:right="525"/>
        <w:jc w:val="center"/>
        <w:rPr>
          <w:rFonts w:ascii="Trebuchet MS"/>
        </w:rPr>
      </w:pPr>
    </w:p>
    <w:p w14:paraId="519207F3" w14:textId="77777777" w:rsidR="00BB444F" w:rsidRDefault="00970263">
      <w:pPr>
        <w:pStyle w:val="Titre3"/>
        <w:spacing w:before="196"/>
        <w:ind w:left="263" w:right="525"/>
        <w:jc w:val="center"/>
        <w:rPr>
          <w:rFonts w:ascii="Trebuchet MS"/>
        </w:rPr>
      </w:pPr>
      <w:r w:rsidRPr="00F43365">
        <w:rPr>
          <w:rFonts w:ascii="Trebuchet MS"/>
          <w:b/>
        </w:rPr>
        <w:t>DIRECTION</w:t>
      </w:r>
      <w:r w:rsidRPr="00F43365">
        <w:rPr>
          <w:rFonts w:ascii="Trebuchet MS"/>
          <w:b/>
          <w:spacing w:val="-5"/>
        </w:rPr>
        <w:t xml:space="preserve"> </w:t>
      </w:r>
      <w:r w:rsidRPr="00F43365">
        <w:rPr>
          <w:rFonts w:ascii="Trebuchet MS"/>
          <w:b/>
        </w:rPr>
        <w:t>DE</w:t>
      </w:r>
      <w:r w:rsidRPr="00F43365">
        <w:rPr>
          <w:rFonts w:ascii="Trebuchet MS"/>
          <w:b/>
          <w:spacing w:val="-4"/>
        </w:rPr>
        <w:t xml:space="preserve"> </w:t>
      </w:r>
      <w:r w:rsidRPr="00F43365">
        <w:rPr>
          <w:rFonts w:ascii="Trebuchet MS"/>
          <w:b/>
        </w:rPr>
        <w:t>L'INFORMATIQUE</w:t>
      </w:r>
      <w:r w:rsidRPr="00F43365">
        <w:rPr>
          <w:rFonts w:ascii="Trebuchet MS"/>
          <w:b/>
          <w:spacing w:val="-2"/>
        </w:rPr>
        <w:t xml:space="preserve"> </w:t>
      </w:r>
      <w:r w:rsidRPr="00F43365">
        <w:rPr>
          <w:rFonts w:ascii="Trebuchet MS"/>
          <w:b/>
        </w:rPr>
        <w:t>ET</w:t>
      </w:r>
      <w:r w:rsidRPr="00F43365">
        <w:rPr>
          <w:rFonts w:ascii="Trebuchet MS"/>
          <w:b/>
          <w:spacing w:val="-3"/>
        </w:rPr>
        <w:t xml:space="preserve"> </w:t>
      </w:r>
      <w:r w:rsidRPr="00F43365">
        <w:rPr>
          <w:rFonts w:ascii="Trebuchet MS"/>
          <w:b/>
        </w:rPr>
        <w:t>DE</w:t>
      </w:r>
      <w:r w:rsidRPr="00F43365">
        <w:rPr>
          <w:rFonts w:ascii="Trebuchet MS"/>
          <w:b/>
          <w:spacing w:val="-5"/>
        </w:rPr>
        <w:t xml:space="preserve"> </w:t>
      </w:r>
      <w:r w:rsidRPr="00F43365">
        <w:rPr>
          <w:rFonts w:ascii="Trebuchet MS"/>
          <w:b/>
        </w:rPr>
        <w:t>L'INFORMATION</w:t>
      </w:r>
      <w:r w:rsidRPr="00F43365">
        <w:rPr>
          <w:rFonts w:ascii="Trebuchet MS"/>
          <w:b/>
          <w:spacing w:val="-4"/>
        </w:rPr>
        <w:t xml:space="preserve"> </w:t>
      </w:r>
      <w:r w:rsidRPr="00F43365">
        <w:rPr>
          <w:rFonts w:ascii="Trebuchet MS"/>
          <w:b/>
        </w:rPr>
        <w:t>SANITAIRE</w:t>
      </w:r>
      <w:r w:rsidRPr="00F43365">
        <w:rPr>
          <w:rFonts w:ascii="Trebuchet MS"/>
          <w:b/>
          <w:spacing w:val="-3"/>
        </w:rPr>
        <w:t xml:space="preserve"> </w:t>
      </w:r>
      <w:r w:rsidRPr="00F43365">
        <w:rPr>
          <w:rFonts w:ascii="Trebuchet MS"/>
          <w:b/>
          <w:spacing w:val="-2"/>
        </w:rPr>
        <w:t>(DIIS</w:t>
      </w:r>
      <w:r>
        <w:rPr>
          <w:rFonts w:ascii="Trebuchet MS"/>
          <w:spacing w:val="-2"/>
        </w:rPr>
        <w:t>)</w:t>
      </w:r>
    </w:p>
    <w:p w14:paraId="6A47E691" w14:textId="77777777" w:rsidR="00BB444F" w:rsidRPr="00D8538F" w:rsidRDefault="00BB444F">
      <w:pPr>
        <w:pStyle w:val="Corpsdetexte"/>
        <w:rPr>
          <w:rFonts w:ascii="Trebuchet MS"/>
          <w:sz w:val="2"/>
        </w:rPr>
      </w:pPr>
    </w:p>
    <w:p w14:paraId="63653B17" w14:textId="77777777" w:rsidR="00BB444F" w:rsidRDefault="00C55D9C">
      <w:pPr>
        <w:spacing w:before="166"/>
        <w:ind w:left="112" w:right="525"/>
        <w:jc w:val="center"/>
        <w:rPr>
          <w:rFonts w:ascii="Calibri" w:hAnsi="Calibri"/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735C5E" wp14:editId="4FAB765D">
                <wp:simplePos x="0" y="0"/>
                <wp:positionH relativeFrom="page">
                  <wp:posOffset>347568</wp:posOffset>
                </wp:positionH>
                <wp:positionV relativeFrom="paragraph">
                  <wp:posOffset>1368508</wp:posOffset>
                </wp:positionV>
                <wp:extent cx="6789420" cy="36830"/>
                <wp:effectExtent l="0" t="0" r="0" b="0"/>
                <wp:wrapTopAndBottom/>
                <wp:docPr id="17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36830"/>
                        </a:xfrm>
                        <a:custGeom>
                          <a:avLst/>
                          <a:gdLst>
                            <a:gd name="T0" fmla="+- 0 11230 538"/>
                            <a:gd name="T1" fmla="*/ T0 w 10692"/>
                            <a:gd name="T2" fmla="+- 0 1883 1840"/>
                            <a:gd name="T3" fmla="*/ 1883 h 58"/>
                            <a:gd name="T4" fmla="+- 0 538 538"/>
                            <a:gd name="T5" fmla="*/ T4 w 10692"/>
                            <a:gd name="T6" fmla="+- 0 1883 1840"/>
                            <a:gd name="T7" fmla="*/ 1883 h 58"/>
                            <a:gd name="T8" fmla="+- 0 538 538"/>
                            <a:gd name="T9" fmla="*/ T8 w 10692"/>
                            <a:gd name="T10" fmla="+- 0 1898 1840"/>
                            <a:gd name="T11" fmla="*/ 1898 h 58"/>
                            <a:gd name="T12" fmla="+- 0 11230 538"/>
                            <a:gd name="T13" fmla="*/ T12 w 10692"/>
                            <a:gd name="T14" fmla="+- 0 1898 1840"/>
                            <a:gd name="T15" fmla="*/ 1898 h 58"/>
                            <a:gd name="T16" fmla="+- 0 11230 538"/>
                            <a:gd name="T17" fmla="*/ T16 w 10692"/>
                            <a:gd name="T18" fmla="+- 0 1883 1840"/>
                            <a:gd name="T19" fmla="*/ 1883 h 58"/>
                            <a:gd name="T20" fmla="+- 0 11230 538"/>
                            <a:gd name="T21" fmla="*/ T20 w 10692"/>
                            <a:gd name="T22" fmla="+- 0 1840 1840"/>
                            <a:gd name="T23" fmla="*/ 1840 h 58"/>
                            <a:gd name="T24" fmla="+- 0 538 538"/>
                            <a:gd name="T25" fmla="*/ T24 w 10692"/>
                            <a:gd name="T26" fmla="+- 0 1840 1840"/>
                            <a:gd name="T27" fmla="*/ 1840 h 58"/>
                            <a:gd name="T28" fmla="+- 0 538 538"/>
                            <a:gd name="T29" fmla="*/ T28 w 10692"/>
                            <a:gd name="T30" fmla="+- 0 1869 1840"/>
                            <a:gd name="T31" fmla="*/ 1869 h 58"/>
                            <a:gd name="T32" fmla="+- 0 11230 538"/>
                            <a:gd name="T33" fmla="*/ T32 w 10692"/>
                            <a:gd name="T34" fmla="+- 0 1869 1840"/>
                            <a:gd name="T35" fmla="*/ 1869 h 58"/>
                            <a:gd name="T36" fmla="+- 0 11230 538"/>
                            <a:gd name="T37" fmla="*/ T36 w 10692"/>
                            <a:gd name="T38" fmla="+- 0 1840 1840"/>
                            <a:gd name="T39" fmla="*/ 184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92" h="58">
                              <a:moveTo>
                                <a:pt x="10692" y="43"/>
                              </a:moveTo>
                              <a:lnTo>
                                <a:pt x="0" y="43"/>
                              </a:lnTo>
                              <a:lnTo>
                                <a:pt x="0" y="58"/>
                              </a:lnTo>
                              <a:lnTo>
                                <a:pt x="10692" y="58"/>
                              </a:lnTo>
                              <a:lnTo>
                                <a:pt x="10692" y="43"/>
                              </a:lnTo>
                              <a:close/>
                              <a:moveTo>
                                <a:pt x="10692" y="0"/>
                              </a:move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10692" y="29"/>
                              </a:lnTo>
                              <a:lnTo>
                                <a:pt x="10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D063C" id="docshape3" o:spid="_x0000_s1026" style="position:absolute;margin-left:27.35pt;margin-top:107.75pt;width:534.6pt;height:2.9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" path="m10692,43l,43,,58r10692,l10692,43xm10692,l,,,29r10692,l10692,xe" fillcolor="black" stroked="f">
                <v:path arrowok="t" o:connecttype="custom" o:connectlocs="6789420,1195705;0,1195705;0,1205230;6789420,1205230;6789420,1195705;6789420,1168400;0,1168400;0,1186815;6789420,1186815;6789420,1168400" o:connectangles="0,0,0,0,0,0,0,0,0,0"/>
                <w10:wrap type="topAndBottom" anchorx="page"/>
              </v:shape>
            </w:pict>
          </mc:Fallback>
        </mc:AlternateContent>
      </w:r>
      <w:r w:rsidR="008247E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E89D0E" wp14:editId="19DE2909">
                <wp:simplePos x="0" y="0"/>
                <wp:positionH relativeFrom="page">
                  <wp:posOffset>306705</wp:posOffset>
                </wp:positionH>
                <wp:positionV relativeFrom="paragraph">
                  <wp:posOffset>542735</wp:posOffset>
                </wp:positionV>
                <wp:extent cx="6832600" cy="675005"/>
                <wp:effectExtent l="0" t="0" r="25400" b="10795"/>
                <wp:wrapTopAndBottom/>
                <wp:docPr id="17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675005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D96AE" w14:textId="77777777" w:rsidR="00B8705D" w:rsidRPr="00E66462" w:rsidRDefault="00B8705D" w:rsidP="008247EA">
                            <w:pPr>
                              <w:spacing w:line="280" w:lineRule="auto"/>
                              <w:ind w:left="1584" w:right="857" w:hanging="76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APPORT MENSUEL DES CENTRES </w:t>
                            </w:r>
                            <w:r w:rsidRPr="00E66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DE SAN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URBAINS SPECIALISES EN SANTE </w:t>
                            </w:r>
                            <w:r w:rsidRPr="00E66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COLAIRE ET UNIVERSIT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Pr="00E66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ANTE AD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SCENTS ET JEUNES (</w:t>
                            </w:r>
                            <w:r w:rsidRPr="00E66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SUS/SSU-SA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231A4C55" w14:textId="77777777" w:rsidR="00B8705D" w:rsidRPr="00E66462" w:rsidRDefault="00B8705D" w:rsidP="00A54AC7">
                            <w:pPr>
                              <w:spacing w:line="280" w:lineRule="auto"/>
                              <w:ind w:left="1584" w:right="857" w:hanging="76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9229" id="docshape2" o:spid="_x0000_s1030" type="#_x0000_t202" style="position:absolute;left:0;text-align:left;margin-left:24.15pt;margin-top:42.75pt;width:538pt;height:53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" filled="f" strokeweight="1.44pt">
                <v:textbox inset="0,0,0,0">
                  <w:txbxContent>
                    <w:p w:rsidR="00B8705D" w:rsidRPr="00E66462" w:rsidRDefault="00B8705D" w:rsidP="008247EA">
                      <w:pPr>
                        <w:spacing w:line="280" w:lineRule="auto"/>
                        <w:ind w:left="1584" w:right="857" w:hanging="76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APPORT MENSUEL DES CENTRES </w:t>
                      </w:r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DE SANT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URBAINS SPECIALISES EN SANTE </w:t>
                      </w:r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COLAIRE ET UNIVERSITAI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</w:t>
                      </w:r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ANTE ADO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SCENTS ET JEUNES (</w:t>
                      </w:r>
                      <w:proofErr w:type="spellStart"/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SUS</w:t>
                      </w:r>
                      <w:proofErr w:type="spellEnd"/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/</w:t>
                      </w:r>
                      <w:proofErr w:type="spellStart"/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SU</w:t>
                      </w:r>
                      <w:proofErr w:type="spellEnd"/>
                      <w:r w:rsidRPr="00E6646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-SAJ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)</w:t>
                      </w:r>
                    </w:p>
                    <w:p w:rsidR="00B8705D" w:rsidRPr="00E66462" w:rsidRDefault="00B8705D" w:rsidP="00A54AC7">
                      <w:pPr>
                        <w:spacing w:line="280" w:lineRule="auto"/>
                        <w:ind w:left="1584" w:right="857" w:hanging="76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0263">
        <w:rPr>
          <w:rFonts w:ascii="Calibri" w:hAnsi="Calibri"/>
          <w:b/>
          <w:color w:val="000000"/>
          <w:sz w:val="36"/>
          <w:shd w:val="clear" w:color="auto" w:fill="BEBEBE"/>
        </w:rPr>
        <w:t>SYSTEME</w:t>
      </w:r>
      <w:r w:rsidR="00970263">
        <w:rPr>
          <w:rFonts w:ascii="Calibri" w:hAnsi="Calibri"/>
          <w:b/>
          <w:color w:val="000000"/>
          <w:spacing w:val="-4"/>
          <w:sz w:val="36"/>
          <w:shd w:val="clear" w:color="auto" w:fill="BEBEBE"/>
        </w:rPr>
        <w:t xml:space="preserve"> </w:t>
      </w:r>
      <w:r w:rsidR="00970263">
        <w:rPr>
          <w:rFonts w:ascii="Calibri" w:hAnsi="Calibri"/>
          <w:b/>
          <w:color w:val="000000"/>
          <w:sz w:val="36"/>
          <w:shd w:val="clear" w:color="auto" w:fill="BEBEBE"/>
        </w:rPr>
        <w:t>D’INFORMATION</w:t>
      </w:r>
      <w:r w:rsidR="00970263">
        <w:rPr>
          <w:rFonts w:ascii="Calibri" w:hAnsi="Calibri"/>
          <w:b/>
          <w:color w:val="000000"/>
          <w:spacing w:val="-3"/>
          <w:sz w:val="36"/>
          <w:shd w:val="clear" w:color="auto" w:fill="BEBEBE"/>
        </w:rPr>
        <w:t xml:space="preserve"> </w:t>
      </w:r>
      <w:r w:rsidR="00970263">
        <w:rPr>
          <w:rFonts w:ascii="Calibri" w:hAnsi="Calibri"/>
          <w:b/>
          <w:color w:val="000000"/>
          <w:sz w:val="36"/>
          <w:shd w:val="clear" w:color="auto" w:fill="BEBEBE"/>
        </w:rPr>
        <w:t>DE</w:t>
      </w:r>
      <w:r w:rsidR="00970263">
        <w:rPr>
          <w:rFonts w:ascii="Calibri" w:hAnsi="Calibri"/>
          <w:b/>
          <w:color w:val="000000"/>
          <w:spacing w:val="-3"/>
          <w:sz w:val="36"/>
          <w:shd w:val="clear" w:color="auto" w:fill="BEBEBE"/>
        </w:rPr>
        <w:t xml:space="preserve"> </w:t>
      </w:r>
      <w:r w:rsidR="00970263">
        <w:rPr>
          <w:rFonts w:ascii="Calibri" w:hAnsi="Calibri"/>
          <w:b/>
          <w:color w:val="000000"/>
          <w:sz w:val="36"/>
          <w:shd w:val="clear" w:color="auto" w:fill="BEBEBE"/>
        </w:rPr>
        <w:t>GESTION</w:t>
      </w:r>
      <w:r w:rsidR="00970263">
        <w:rPr>
          <w:rFonts w:ascii="Calibri" w:hAnsi="Calibri"/>
          <w:b/>
          <w:color w:val="000000"/>
          <w:spacing w:val="-2"/>
          <w:sz w:val="36"/>
          <w:shd w:val="clear" w:color="auto" w:fill="BEBEBE"/>
        </w:rPr>
        <w:t xml:space="preserve"> (SIG)</w:t>
      </w:r>
    </w:p>
    <w:p w14:paraId="3D98C935" w14:textId="77777777" w:rsidR="00BB444F" w:rsidRDefault="00BB444F">
      <w:pPr>
        <w:pStyle w:val="Corpsdetexte"/>
        <w:spacing w:before="7"/>
        <w:rPr>
          <w:rFonts w:ascii="Calibri"/>
          <w:b/>
          <w:sz w:val="28"/>
        </w:rPr>
      </w:pPr>
    </w:p>
    <w:p w14:paraId="296BC6A7" w14:textId="77777777" w:rsidR="00BB444F" w:rsidRDefault="00BB444F">
      <w:pPr>
        <w:pStyle w:val="Corpsdetexte"/>
        <w:spacing w:before="11"/>
        <w:rPr>
          <w:rFonts w:ascii="Calibri"/>
          <w:b/>
          <w:sz w:val="13"/>
        </w:rPr>
      </w:pPr>
    </w:p>
    <w:p w14:paraId="26B0CAB0" w14:textId="77777777" w:rsidR="00BB444F" w:rsidRDefault="00970263">
      <w:pPr>
        <w:pStyle w:val="Paragraphedeliste"/>
        <w:numPr>
          <w:ilvl w:val="0"/>
          <w:numId w:val="10"/>
        </w:numPr>
        <w:tabs>
          <w:tab w:val="left" w:pos="806"/>
          <w:tab w:val="left" w:pos="807"/>
          <w:tab w:val="left" w:leader="dot" w:pos="6956"/>
        </w:tabs>
        <w:spacing w:before="3"/>
        <w:ind w:hanging="361"/>
        <w:rPr>
          <w:rFonts w:ascii="Symbol" w:hAnsi="Symbol"/>
          <w:sz w:val="24"/>
        </w:rPr>
      </w:pPr>
      <w:r>
        <w:rPr>
          <w:rFonts w:ascii="Arial Narrow" w:hAnsi="Arial Narrow"/>
          <w:b/>
          <w:sz w:val="32"/>
        </w:rPr>
        <w:t>Rapport</w:t>
      </w:r>
      <w:r>
        <w:rPr>
          <w:rFonts w:ascii="Arial Narrow" w:hAnsi="Arial Narrow"/>
          <w:b/>
          <w:spacing w:val="-8"/>
          <w:sz w:val="32"/>
        </w:rPr>
        <w:t xml:space="preserve"> </w:t>
      </w:r>
      <w:r>
        <w:rPr>
          <w:rFonts w:ascii="Arial Narrow" w:hAnsi="Arial Narrow"/>
          <w:b/>
          <w:sz w:val="32"/>
        </w:rPr>
        <w:t>du</w:t>
      </w:r>
      <w:r>
        <w:rPr>
          <w:rFonts w:ascii="Arial Narrow" w:hAnsi="Arial Narrow"/>
          <w:b/>
          <w:spacing w:val="-5"/>
          <w:sz w:val="32"/>
        </w:rPr>
        <w:t xml:space="preserve"> </w:t>
      </w:r>
      <w:r>
        <w:rPr>
          <w:rFonts w:ascii="Arial Narrow" w:hAnsi="Arial Narrow"/>
          <w:b/>
          <w:sz w:val="32"/>
        </w:rPr>
        <w:t>mois</w:t>
      </w:r>
      <w:r>
        <w:rPr>
          <w:rFonts w:ascii="Arial Narrow" w:hAnsi="Arial Narrow"/>
          <w:b/>
          <w:spacing w:val="-7"/>
          <w:sz w:val="32"/>
        </w:rPr>
        <w:t xml:space="preserve"> </w:t>
      </w:r>
      <w:r>
        <w:rPr>
          <w:rFonts w:ascii="Arial Narrow" w:hAnsi="Arial Narrow"/>
          <w:b/>
          <w:spacing w:val="-5"/>
          <w:sz w:val="32"/>
        </w:rPr>
        <w:t>de</w:t>
      </w:r>
      <w:r>
        <w:rPr>
          <w:rFonts w:ascii="Arial Narrow" w:hAnsi="Arial Narrow"/>
          <w:b/>
          <w:sz w:val="32"/>
        </w:rPr>
        <w:tab/>
        <w:t>2</w:t>
      </w:r>
      <w:r>
        <w:rPr>
          <w:rFonts w:ascii="Arial Narrow" w:hAnsi="Arial Narrow"/>
          <w:b/>
          <w:spacing w:val="-3"/>
          <w:sz w:val="32"/>
        </w:rPr>
        <w:t xml:space="preserve"> </w:t>
      </w:r>
      <w:r>
        <w:rPr>
          <w:rFonts w:ascii="Arial Narrow" w:hAnsi="Arial Narrow"/>
          <w:b/>
          <w:spacing w:val="-5"/>
          <w:sz w:val="32"/>
        </w:rPr>
        <w:t>0……</w:t>
      </w:r>
    </w:p>
    <w:p w14:paraId="675C897E" w14:textId="77777777" w:rsidR="00BB444F" w:rsidRDefault="00970263">
      <w:pPr>
        <w:pStyle w:val="Paragraphedeliste"/>
        <w:numPr>
          <w:ilvl w:val="0"/>
          <w:numId w:val="10"/>
        </w:numPr>
        <w:tabs>
          <w:tab w:val="left" w:pos="806"/>
          <w:tab w:val="left" w:pos="807"/>
        </w:tabs>
        <w:spacing w:before="182"/>
        <w:ind w:hanging="361"/>
        <w:rPr>
          <w:rFonts w:ascii="Symbol" w:hAnsi="Symbol"/>
          <w:sz w:val="24"/>
        </w:rPr>
      </w:pPr>
      <w:r>
        <w:rPr>
          <w:rFonts w:ascii="Arial Narrow" w:hAnsi="Arial Narrow"/>
          <w:b/>
          <w:sz w:val="32"/>
        </w:rPr>
        <w:t>Etablissement</w:t>
      </w:r>
      <w:r>
        <w:rPr>
          <w:rFonts w:ascii="Arial Narrow" w:hAnsi="Arial Narrow"/>
          <w:b/>
          <w:spacing w:val="-15"/>
          <w:sz w:val="32"/>
        </w:rPr>
        <w:t xml:space="preserve"> </w:t>
      </w:r>
      <w:r>
        <w:rPr>
          <w:rFonts w:ascii="Arial Narrow" w:hAnsi="Arial Narrow"/>
          <w:b/>
          <w:sz w:val="32"/>
        </w:rPr>
        <w:t>sanitaire</w:t>
      </w:r>
      <w:r>
        <w:rPr>
          <w:rFonts w:ascii="Arial Narrow" w:hAnsi="Arial Narrow"/>
          <w:b/>
          <w:spacing w:val="-11"/>
          <w:sz w:val="32"/>
        </w:rPr>
        <w:t xml:space="preserve"> </w:t>
      </w:r>
      <w:r>
        <w:rPr>
          <w:rFonts w:ascii="Arial Narrow" w:hAnsi="Arial Narrow"/>
          <w:b/>
          <w:sz w:val="32"/>
        </w:rPr>
        <w:t>de</w:t>
      </w:r>
      <w:r>
        <w:rPr>
          <w:rFonts w:ascii="Arial Narrow" w:hAnsi="Arial Narrow"/>
          <w:b/>
          <w:spacing w:val="-18"/>
          <w:sz w:val="32"/>
        </w:rPr>
        <w:t xml:space="preserve"> </w:t>
      </w:r>
      <w:r>
        <w:rPr>
          <w:rFonts w:ascii="Arial Narrow" w:hAnsi="Arial Narrow"/>
          <w:sz w:val="24"/>
        </w:rPr>
        <w:t>:</w:t>
      </w:r>
      <w:r>
        <w:rPr>
          <w:rFonts w:ascii="Arial Narrow" w:hAnsi="Arial Narrow"/>
          <w:spacing w:val="-7"/>
          <w:sz w:val="24"/>
        </w:rPr>
        <w:t xml:space="preserve"> </w:t>
      </w:r>
      <w:r>
        <w:rPr>
          <w:rFonts w:ascii="Arial Narrow" w:hAnsi="Arial Narrow"/>
          <w:spacing w:val="-2"/>
          <w:sz w:val="24"/>
        </w:rPr>
        <w:t>…………</w:t>
      </w:r>
      <w:proofErr w:type="gramStart"/>
      <w:r>
        <w:rPr>
          <w:rFonts w:ascii="Arial Narrow" w:hAnsi="Arial Narrow"/>
          <w:spacing w:val="-2"/>
          <w:sz w:val="24"/>
        </w:rPr>
        <w:t>…….</w:t>
      </w:r>
      <w:proofErr w:type="gramEnd"/>
      <w:r>
        <w:rPr>
          <w:rFonts w:ascii="Arial Narrow" w:hAnsi="Arial Narrow"/>
          <w:spacing w:val="-2"/>
          <w:sz w:val="24"/>
        </w:rPr>
        <w:t>.………………………………………………</w:t>
      </w:r>
    </w:p>
    <w:p w14:paraId="64139285" w14:textId="77777777" w:rsidR="00BB444F" w:rsidRDefault="00A336E7">
      <w:pPr>
        <w:pStyle w:val="Paragraphedeliste"/>
        <w:numPr>
          <w:ilvl w:val="0"/>
          <w:numId w:val="10"/>
        </w:numPr>
        <w:tabs>
          <w:tab w:val="left" w:pos="806"/>
          <w:tab w:val="left" w:pos="807"/>
        </w:tabs>
        <w:spacing w:before="186"/>
        <w:ind w:hanging="361"/>
        <w:rPr>
          <w:rFonts w:ascii="Symbol" w:hAnsi="Symbol"/>
          <w:sz w:val="1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AD8F6FD" wp14:editId="70883501">
                <wp:simplePos x="0" y="0"/>
                <wp:positionH relativeFrom="page">
                  <wp:posOffset>2751455</wp:posOffset>
                </wp:positionH>
                <wp:positionV relativeFrom="paragraph">
                  <wp:posOffset>98425</wp:posOffset>
                </wp:positionV>
                <wp:extent cx="3969385" cy="273050"/>
                <wp:effectExtent l="0" t="0" r="0" b="0"/>
                <wp:wrapNone/>
                <wp:docPr id="15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9385" cy="273050"/>
                          <a:chOff x="4333" y="155"/>
                          <a:chExt cx="6251" cy="430"/>
                        </a:xfrm>
                      </wpg:grpSpPr>
                      <wps:wsp>
                        <wps:cNvPr id="154" name="docshape5"/>
                        <wps:cNvSpPr>
                          <a:spLocks/>
                        </wps:cNvSpPr>
                        <wps:spPr bwMode="auto">
                          <a:xfrm>
                            <a:off x="8377" y="522"/>
                            <a:ext cx="555" cy="48"/>
                          </a:xfrm>
                          <a:custGeom>
                            <a:avLst/>
                            <a:gdLst>
                              <a:gd name="T0" fmla="+- 0 8932 8377"/>
                              <a:gd name="T1" fmla="*/ T0 w 555"/>
                              <a:gd name="T2" fmla="+- 0 522 522"/>
                              <a:gd name="T3" fmla="*/ 522 h 48"/>
                              <a:gd name="T4" fmla="+- 0 8932 8377"/>
                              <a:gd name="T5" fmla="*/ T4 w 555"/>
                              <a:gd name="T6" fmla="+- 0 522 522"/>
                              <a:gd name="T7" fmla="*/ 522 h 48"/>
                              <a:gd name="T8" fmla="+- 0 8377 8377"/>
                              <a:gd name="T9" fmla="*/ T8 w 555"/>
                              <a:gd name="T10" fmla="+- 0 522 522"/>
                              <a:gd name="T11" fmla="*/ 522 h 48"/>
                              <a:gd name="T12" fmla="+- 0 8377 8377"/>
                              <a:gd name="T13" fmla="*/ T12 w 555"/>
                              <a:gd name="T14" fmla="+- 0 554 522"/>
                              <a:gd name="T15" fmla="*/ 554 h 48"/>
                              <a:gd name="T16" fmla="+- 0 8377 8377"/>
                              <a:gd name="T17" fmla="*/ T16 w 555"/>
                              <a:gd name="T18" fmla="+- 0 570 522"/>
                              <a:gd name="T19" fmla="*/ 570 h 48"/>
                              <a:gd name="T20" fmla="+- 0 8932 8377"/>
                              <a:gd name="T21" fmla="*/ T20 w 555"/>
                              <a:gd name="T22" fmla="+- 0 570 522"/>
                              <a:gd name="T23" fmla="*/ 570 h 48"/>
                              <a:gd name="T24" fmla="+- 0 8932 8377"/>
                              <a:gd name="T25" fmla="*/ T24 w 555"/>
                              <a:gd name="T26" fmla="+- 0 554 522"/>
                              <a:gd name="T27" fmla="*/ 554 h 48"/>
                              <a:gd name="T28" fmla="+- 0 8932 8377"/>
                              <a:gd name="T29" fmla="*/ T28 w 555"/>
                              <a:gd name="T30" fmla="+- 0 522 522"/>
                              <a:gd name="T31" fmla="*/ 52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5" h="48">
                                <a:moveTo>
                                  <a:pt x="555" y="0"/>
                                </a:moveTo>
                                <a:lnTo>
                                  <a:pt x="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48"/>
                                </a:lnTo>
                                <a:lnTo>
                                  <a:pt x="555" y="48"/>
                                </a:lnTo>
                                <a:lnTo>
                                  <a:pt x="555" y="32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8345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7"/>
                        <wps:cNvSpPr>
                          <a:spLocks/>
                        </wps:cNvSpPr>
                        <wps:spPr bwMode="auto">
                          <a:xfrm>
                            <a:off x="8917" y="194"/>
                            <a:ext cx="555" cy="376"/>
                          </a:xfrm>
                          <a:custGeom>
                            <a:avLst/>
                            <a:gdLst>
                              <a:gd name="T0" fmla="+- 0 9472 8917"/>
                              <a:gd name="T1" fmla="*/ T0 w 555"/>
                              <a:gd name="T2" fmla="+- 0 522 194"/>
                              <a:gd name="T3" fmla="*/ 522 h 376"/>
                              <a:gd name="T4" fmla="+- 0 9465 8917"/>
                              <a:gd name="T5" fmla="*/ T4 w 555"/>
                              <a:gd name="T6" fmla="+- 0 522 194"/>
                              <a:gd name="T7" fmla="*/ 522 h 376"/>
                              <a:gd name="T8" fmla="+- 0 9457 8917"/>
                              <a:gd name="T9" fmla="*/ T8 w 555"/>
                              <a:gd name="T10" fmla="+- 0 522 194"/>
                              <a:gd name="T11" fmla="*/ 522 h 376"/>
                              <a:gd name="T12" fmla="+- 0 9440 8917"/>
                              <a:gd name="T13" fmla="*/ T12 w 555"/>
                              <a:gd name="T14" fmla="+- 0 522 194"/>
                              <a:gd name="T15" fmla="*/ 522 h 376"/>
                              <a:gd name="T16" fmla="+- 0 9440 8917"/>
                              <a:gd name="T17" fmla="*/ T16 w 555"/>
                              <a:gd name="T18" fmla="+- 0 210 194"/>
                              <a:gd name="T19" fmla="*/ 210 h 376"/>
                              <a:gd name="T20" fmla="+- 0 9440 8917"/>
                              <a:gd name="T21" fmla="*/ T20 w 555"/>
                              <a:gd name="T22" fmla="+- 0 202 194"/>
                              <a:gd name="T23" fmla="*/ 202 h 376"/>
                              <a:gd name="T24" fmla="+- 0 9440 8917"/>
                              <a:gd name="T25" fmla="*/ T24 w 555"/>
                              <a:gd name="T26" fmla="+- 0 194 194"/>
                              <a:gd name="T27" fmla="*/ 194 h 376"/>
                              <a:gd name="T28" fmla="+- 0 9425 8917"/>
                              <a:gd name="T29" fmla="*/ T28 w 555"/>
                              <a:gd name="T30" fmla="+- 0 194 194"/>
                              <a:gd name="T31" fmla="*/ 194 h 376"/>
                              <a:gd name="T32" fmla="+- 0 9425 8917"/>
                              <a:gd name="T33" fmla="*/ T32 w 555"/>
                              <a:gd name="T34" fmla="+- 0 202 194"/>
                              <a:gd name="T35" fmla="*/ 202 h 376"/>
                              <a:gd name="T36" fmla="+- 0 9425 8917"/>
                              <a:gd name="T37" fmla="*/ T36 w 555"/>
                              <a:gd name="T38" fmla="+- 0 210 194"/>
                              <a:gd name="T39" fmla="*/ 210 h 376"/>
                              <a:gd name="T40" fmla="+- 0 9425 8917"/>
                              <a:gd name="T41" fmla="*/ T40 w 555"/>
                              <a:gd name="T42" fmla="+- 0 522 194"/>
                              <a:gd name="T43" fmla="*/ 522 h 376"/>
                              <a:gd name="T44" fmla="+- 0 8932 8917"/>
                              <a:gd name="T45" fmla="*/ T44 w 555"/>
                              <a:gd name="T46" fmla="+- 0 522 194"/>
                              <a:gd name="T47" fmla="*/ 522 h 376"/>
                              <a:gd name="T48" fmla="+- 0 8925 8917"/>
                              <a:gd name="T49" fmla="*/ T48 w 555"/>
                              <a:gd name="T50" fmla="+- 0 522 194"/>
                              <a:gd name="T51" fmla="*/ 522 h 376"/>
                              <a:gd name="T52" fmla="+- 0 8917 8917"/>
                              <a:gd name="T53" fmla="*/ T52 w 555"/>
                              <a:gd name="T54" fmla="+- 0 522 194"/>
                              <a:gd name="T55" fmla="*/ 522 h 376"/>
                              <a:gd name="T56" fmla="+- 0 8917 8917"/>
                              <a:gd name="T57" fmla="*/ T56 w 555"/>
                              <a:gd name="T58" fmla="+- 0 554 194"/>
                              <a:gd name="T59" fmla="*/ 554 h 376"/>
                              <a:gd name="T60" fmla="+- 0 8917 8917"/>
                              <a:gd name="T61" fmla="*/ T60 w 555"/>
                              <a:gd name="T62" fmla="+- 0 570 194"/>
                              <a:gd name="T63" fmla="*/ 570 h 376"/>
                              <a:gd name="T64" fmla="+- 0 9472 8917"/>
                              <a:gd name="T65" fmla="*/ T64 w 555"/>
                              <a:gd name="T66" fmla="+- 0 570 194"/>
                              <a:gd name="T67" fmla="*/ 570 h 376"/>
                              <a:gd name="T68" fmla="+- 0 9472 8917"/>
                              <a:gd name="T69" fmla="*/ T68 w 555"/>
                              <a:gd name="T70" fmla="+- 0 554 194"/>
                              <a:gd name="T71" fmla="*/ 554 h 376"/>
                              <a:gd name="T72" fmla="+- 0 9472 8917"/>
                              <a:gd name="T73" fmla="*/ T72 w 555"/>
                              <a:gd name="T74" fmla="+- 0 522 194"/>
                              <a:gd name="T75" fmla="*/ 52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328"/>
                                </a:moveTo>
                                <a:lnTo>
                                  <a:pt x="548" y="328"/>
                                </a:lnTo>
                                <a:lnTo>
                                  <a:pt x="540" y="328"/>
                                </a:lnTo>
                                <a:lnTo>
                                  <a:pt x="523" y="328"/>
                                </a:lnTo>
                                <a:lnTo>
                                  <a:pt x="523" y="16"/>
                                </a:lnTo>
                                <a:lnTo>
                                  <a:pt x="523" y="8"/>
                                </a:lnTo>
                                <a:lnTo>
                                  <a:pt x="523" y="0"/>
                                </a:ln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6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8885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9"/>
                        <wps:cNvSpPr>
                          <a:spLocks/>
                        </wps:cNvSpPr>
                        <wps:spPr bwMode="auto">
                          <a:xfrm>
                            <a:off x="9472" y="194"/>
                            <a:ext cx="555" cy="376"/>
                          </a:xfrm>
                          <a:custGeom>
                            <a:avLst/>
                            <a:gdLst>
                              <a:gd name="T0" fmla="+- 0 10027 9472"/>
                              <a:gd name="T1" fmla="*/ T0 w 555"/>
                              <a:gd name="T2" fmla="+- 0 522 194"/>
                              <a:gd name="T3" fmla="*/ 522 h 376"/>
                              <a:gd name="T4" fmla="+- 0 10020 9472"/>
                              <a:gd name="T5" fmla="*/ T4 w 555"/>
                              <a:gd name="T6" fmla="+- 0 522 194"/>
                              <a:gd name="T7" fmla="*/ 522 h 376"/>
                              <a:gd name="T8" fmla="+- 0 10012 9472"/>
                              <a:gd name="T9" fmla="*/ T8 w 555"/>
                              <a:gd name="T10" fmla="+- 0 522 194"/>
                              <a:gd name="T11" fmla="*/ 522 h 376"/>
                              <a:gd name="T12" fmla="+- 0 9995 9472"/>
                              <a:gd name="T13" fmla="*/ T12 w 555"/>
                              <a:gd name="T14" fmla="+- 0 522 194"/>
                              <a:gd name="T15" fmla="*/ 522 h 376"/>
                              <a:gd name="T16" fmla="+- 0 9995 9472"/>
                              <a:gd name="T17" fmla="*/ T16 w 555"/>
                              <a:gd name="T18" fmla="+- 0 210 194"/>
                              <a:gd name="T19" fmla="*/ 210 h 376"/>
                              <a:gd name="T20" fmla="+- 0 9995 9472"/>
                              <a:gd name="T21" fmla="*/ T20 w 555"/>
                              <a:gd name="T22" fmla="+- 0 202 194"/>
                              <a:gd name="T23" fmla="*/ 202 h 376"/>
                              <a:gd name="T24" fmla="+- 0 9995 9472"/>
                              <a:gd name="T25" fmla="*/ T24 w 555"/>
                              <a:gd name="T26" fmla="+- 0 194 194"/>
                              <a:gd name="T27" fmla="*/ 194 h 376"/>
                              <a:gd name="T28" fmla="+- 0 9980 9472"/>
                              <a:gd name="T29" fmla="*/ T28 w 555"/>
                              <a:gd name="T30" fmla="+- 0 194 194"/>
                              <a:gd name="T31" fmla="*/ 194 h 376"/>
                              <a:gd name="T32" fmla="+- 0 9980 9472"/>
                              <a:gd name="T33" fmla="*/ T32 w 555"/>
                              <a:gd name="T34" fmla="+- 0 202 194"/>
                              <a:gd name="T35" fmla="*/ 202 h 376"/>
                              <a:gd name="T36" fmla="+- 0 9980 9472"/>
                              <a:gd name="T37" fmla="*/ T36 w 555"/>
                              <a:gd name="T38" fmla="+- 0 210 194"/>
                              <a:gd name="T39" fmla="*/ 210 h 376"/>
                              <a:gd name="T40" fmla="+- 0 9980 9472"/>
                              <a:gd name="T41" fmla="*/ T40 w 555"/>
                              <a:gd name="T42" fmla="+- 0 522 194"/>
                              <a:gd name="T43" fmla="*/ 522 h 376"/>
                              <a:gd name="T44" fmla="+- 0 9487 9472"/>
                              <a:gd name="T45" fmla="*/ T44 w 555"/>
                              <a:gd name="T46" fmla="+- 0 522 194"/>
                              <a:gd name="T47" fmla="*/ 522 h 376"/>
                              <a:gd name="T48" fmla="+- 0 9480 9472"/>
                              <a:gd name="T49" fmla="*/ T48 w 555"/>
                              <a:gd name="T50" fmla="+- 0 522 194"/>
                              <a:gd name="T51" fmla="*/ 522 h 376"/>
                              <a:gd name="T52" fmla="+- 0 9472 9472"/>
                              <a:gd name="T53" fmla="*/ T52 w 555"/>
                              <a:gd name="T54" fmla="+- 0 522 194"/>
                              <a:gd name="T55" fmla="*/ 522 h 376"/>
                              <a:gd name="T56" fmla="+- 0 9472 9472"/>
                              <a:gd name="T57" fmla="*/ T56 w 555"/>
                              <a:gd name="T58" fmla="+- 0 554 194"/>
                              <a:gd name="T59" fmla="*/ 554 h 376"/>
                              <a:gd name="T60" fmla="+- 0 9472 9472"/>
                              <a:gd name="T61" fmla="*/ T60 w 555"/>
                              <a:gd name="T62" fmla="+- 0 570 194"/>
                              <a:gd name="T63" fmla="*/ 570 h 376"/>
                              <a:gd name="T64" fmla="+- 0 10027 9472"/>
                              <a:gd name="T65" fmla="*/ T64 w 555"/>
                              <a:gd name="T66" fmla="+- 0 570 194"/>
                              <a:gd name="T67" fmla="*/ 570 h 376"/>
                              <a:gd name="T68" fmla="+- 0 10027 9472"/>
                              <a:gd name="T69" fmla="*/ T68 w 555"/>
                              <a:gd name="T70" fmla="+- 0 554 194"/>
                              <a:gd name="T71" fmla="*/ 554 h 376"/>
                              <a:gd name="T72" fmla="+- 0 10027 9472"/>
                              <a:gd name="T73" fmla="*/ T72 w 555"/>
                              <a:gd name="T74" fmla="+- 0 522 194"/>
                              <a:gd name="T75" fmla="*/ 52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328"/>
                                </a:moveTo>
                                <a:lnTo>
                                  <a:pt x="548" y="328"/>
                                </a:lnTo>
                                <a:lnTo>
                                  <a:pt x="540" y="328"/>
                                </a:lnTo>
                                <a:lnTo>
                                  <a:pt x="523" y="328"/>
                                </a:lnTo>
                                <a:lnTo>
                                  <a:pt x="523" y="16"/>
                                </a:lnTo>
                                <a:lnTo>
                                  <a:pt x="523" y="8"/>
                                </a:lnTo>
                                <a:lnTo>
                                  <a:pt x="523" y="0"/>
                                </a:ln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6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9440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1"/>
                        <wps:cNvSpPr>
                          <a:spLocks/>
                        </wps:cNvSpPr>
                        <wps:spPr bwMode="auto">
                          <a:xfrm>
                            <a:off x="4372" y="537"/>
                            <a:ext cx="555" cy="47"/>
                          </a:xfrm>
                          <a:custGeom>
                            <a:avLst/>
                            <a:gdLst>
                              <a:gd name="T0" fmla="+- 0 4928 4373"/>
                              <a:gd name="T1" fmla="*/ T0 w 555"/>
                              <a:gd name="T2" fmla="+- 0 537 537"/>
                              <a:gd name="T3" fmla="*/ 537 h 47"/>
                              <a:gd name="T4" fmla="+- 0 4913 4373"/>
                              <a:gd name="T5" fmla="*/ T4 w 555"/>
                              <a:gd name="T6" fmla="+- 0 537 537"/>
                              <a:gd name="T7" fmla="*/ 537 h 47"/>
                              <a:gd name="T8" fmla="+- 0 4913 4373"/>
                              <a:gd name="T9" fmla="*/ T8 w 555"/>
                              <a:gd name="T10" fmla="+- 0 538 537"/>
                              <a:gd name="T11" fmla="*/ 538 h 47"/>
                              <a:gd name="T12" fmla="+- 0 4388 4373"/>
                              <a:gd name="T13" fmla="*/ T12 w 555"/>
                              <a:gd name="T14" fmla="+- 0 538 537"/>
                              <a:gd name="T15" fmla="*/ 538 h 47"/>
                              <a:gd name="T16" fmla="+- 0 4380 4373"/>
                              <a:gd name="T17" fmla="*/ T16 w 555"/>
                              <a:gd name="T18" fmla="+- 0 538 537"/>
                              <a:gd name="T19" fmla="*/ 538 h 47"/>
                              <a:gd name="T20" fmla="+- 0 4373 4373"/>
                              <a:gd name="T21" fmla="*/ T20 w 555"/>
                              <a:gd name="T22" fmla="+- 0 538 537"/>
                              <a:gd name="T23" fmla="*/ 538 h 47"/>
                              <a:gd name="T24" fmla="+- 0 4373 4373"/>
                              <a:gd name="T25" fmla="*/ T24 w 555"/>
                              <a:gd name="T26" fmla="+- 0 570 537"/>
                              <a:gd name="T27" fmla="*/ 570 h 47"/>
                              <a:gd name="T28" fmla="+- 0 4373 4373"/>
                              <a:gd name="T29" fmla="*/ T28 w 555"/>
                              <a:gd name="T30" fmla="+- 0 584 537"/>
                              <a:gd name="T31" fmla="*/ 584 h 47"/>
                              <a:gd name="T32" fmla="+- 0 4928 4373"/>
                              <a:gd name="T33" fmla="*/ T32 w 555"/>
                              <a:gd name="T34" fmla="+- 0 584 537"/>
                              <a:gd name="T35" fmla="*/ 584 h 47"/>
                              <a:gd name="T36" fmla="+- 0 4928 4373"/>
                              <a:gd name="T37" fmla="*/ T36 w 555"/>
                              <a:gd name="T38" fmla="+- 0 570 537"/>
                              <a:gd name="T39" fmla="*/ 570 h 47"/>
                              <a:gd name="T40" fmla="+- 0 4928 4373"/>
                              <a:gd name="T41" fmla="*/ T40 w 555"/>
                              <a:gd name="T42" fmla="+- 0 537 537"/>
                              <a:gd name="T43" fmla="*/ 53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5" h="47">
                                <a:moveTo>
                                  <a:pt x="555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1"/>
                                </a:lnTo>
                                <a:lnTo>
                                  <a:pt x="15" y="1"/>
                                </a:lnTo>
                                <a:lnTo>
                                  <a:pt x="7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3"/>
                                </a:lnTo>
                                <a:lnTo>
                                  <a:pt x="0" y="47"/>
                                </a:lnTo>
                                <a:lnTo>
                                  <a:pt x="555" y="47"/>
                                </a:lnTo>
                                <a:lnTo>
                                  <a:pt x="555" y="33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4340" y="1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docshape13"/>
                        <wps:cNvSpPr>
                          <a:spLocks/>
                        </wps:cNvSpPr>
                        <wps:spPr bwMode="auto">
                          <a:xfrm>
                            <a:off x="4912" y="537"/>
                            <a:ext cx="555" cy="47"/>
                          </a:xfrm>
                          <a:custGeom>
                            <a:avLst/>
                            <a:gdLst>
                              <a:gd name="T0" fmla="+- 0 5467 4912"/>
                              <a:gd name="T1" fmla="*/ T0 w 555"/>
                              <a:gd name="T2" fmla="+- 0 537 537"/>
                              <a:gd name="T3" fmla="*/ 537 h 47"/>
                              <a:gd name="T4" fmla="+- 0 5452 4912"/>
                              <a:gd name="T5" fmla="*/ T4 w 555"/>
                              <a:gd name="T6" fmla="+- 0 537 537"/>
                              <a:gd name="T7" fmla="*/ 537 h 47"/>
                              <a:gd name="T8" fmla="+- 0 5452 4912"/>
                              <a:gd name="T9" fmla="*/ T8 w 555"/>
                              <a:gd name="T10" fmla="+- 0 538 537"/>
                              <a:gd name="T11" fmla="*/ 538 h 47"/>
                              <a:gd name="T12" fmla="+- 0 4927 4912"/>
                              <a:gd name="T13" fmla="*/ T12 w 555"/>
                              <a:gd name="T14" fmla="+- 0 538 537"/>
                              <a:gd name="T15" fmla="*/ 538 h 47"/>
                              <a:gd name="T16" fmla="+- 0 4920 4912"/>
                              <a:gd name="T17" fmla="*/ T16 w 555"/>
                              <a:gd name="T18" fmla="+- 0 538 537"/>
                              <a:gd name="T19" fmla="*/ 538 h 47"/>
                              <a:gd name="T20" fmla="+- 0 4912 4912"/>
                              <a:gd name="T21" fmla="*/ T20 w 555"/>
                              <a:gd name="T22" fmla="+- 0 538 537"/>
                              <a:gd name="T23" fmla="*/ 538 h 47"/>
                              <a:gd name="T24" fmla="+- 0 4912 4912"/>
                              <a:gd name="T25" fmla="*/ T24 w 555"/>
                              <a:gd name="T26" fmla="+- 0 570 537"/>
                              <a:gd name="T27" fmla="*/ 570 h 47"/>
                              <a:gd name="T28" fmla="+- 0 4912 4912"/>
                              <a:gd name="T29" fmla="*/ T28 w 555"/>
                              <a:gd name="T30" fmla="+- 0 584 537"/>
                              <a:gd name="T31" fmla="*/ 584 h 47"/>
                              <a:gd name="T32" fmla="+- 0 5467 4912"/>
                              <a:gd name="T33" fmla="*/ T32 w 555"/>
                              <a:gd name="T34" fmla="+- 0 584 537"/>
                              <a:gd name="T35" fmla="*/ 584 h 47"/>
                              <a:gd name="T36" fmla="+- 0 5467 4912"/>
                              <a:gd name="T37" fmla="*/ T36 w 555"/>
                              <a:gd name="T38" fmla="+- 0 570 537"/>
                              <a:gd name="T39" fmla="*/ 570 h 47"/>
                              <a:gd name="T40" fmla="+- 0 5467 4912"/>
                              <a:gd name="T41" fmla="*/ T40 w 555"/>
                              <a:gd name="T42" fmla="+- 0 537 537"/>
                              <a:gd name="T43" fmla="*/ 53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5" h="47">
                                <a:moveTo>
                                  <a:pt x="555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1"/>
                                </a:lnTo>
                                <a:lnTo>
                                  <a:pt x="15" y="1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3"/>
                                </a:lnTo>
                                <a:lnTo>
                                  <a:pt x="0" y="47"/>
                                </a:lnTo>
                                <a:lnTo>
                                  <a:pt x="555" y="47"/>
                                </a:lnTo>
                                <a:lnTo>
                                  <a:pt x="555" y="33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880" y="1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docshape15"/>
                        <wps:cNvSpPr>
                          <a:spLocks/>
                        </wps:cNvSpPr>
                        <wps:spPr bwMode="auto">
                          <a:xfrm>
                            <a:off x="5437" y="210"/>
                            <a:ext cx="555" cy="374"/>
                          </a:xfrm>
                          <a:custGeom>
                            <a:avLst/>
                            <a:gdLst>
                              <a:gd name="T0" fmla="+- 0 5992 5437"/>
                              <a:gd name="T1" fmla="*/ T0 w 555"/>
                              <a:gd name="T2" fmla="+- 0 537 210"/>
                              <a:gd name="T3" fmla="*/ 537 h 374"/>
                              <a:gd name="T4" fmla="+- 0 5977 5437"/>
                              <a:gd name="T5" fmla="*/ T4 w 555"/>
                              <a:gd name="T6" fmla="+- 0 537 210"/>
                              <a:gd name="T7" fmla="*/ 537 h 374"/>
                              <a:gd name="T8" fmla="+- 0 5977 5437"/>
                              <a:gd name="T9" fmla="*/ T8 w 555"/>
                              <a:gd name="T10" fmla="+- 0 538 210"/>
                              <a:gd name="T11" fmla="*/ 538 h 374"/>
                              <a:gd name="T12" fmla="+- 0 5960 5437"/>
                              <a:gd name="T13" fmla="*/ T12 w 555"/>
                              <a:gd name="T14" fmla="+- 0 538 210"/>
                              <a:gd name="T15" fmla="*/ 538 h 374"/>
                              <a:gd name="T16" fmla="+- 0 5960 5437"/>
                              <a:gd name="T17" fmla="*/ T16 w 555"/>
                              <a:gd name="T18" fmla="+- 0 224 210"/>
                              <a:gd name="T19" fmla="*/ 224 h 374"/>
                              <a:gd name="T20" fmla="+- 0 5960 5437"/>
                              <a:gd name="T21" fmla="*/ T20 w 555"/>
                              <a:gd name="T22" fmla="+- 0 218 210"/>
                              <a:gd name="T23" fmla="*/ 218 h 374"/>
                              <a:gd name="T24" fmla="+- 0 5960 5437"/>
                              <a:gd name="T25" fmla="*/ T24 w 555"/>
                              <a:gd name="T26" fmla="+- 0 210 210"/>
                              <a:gd name="T27" fmla="*/ 210 h 374"/>
                              <a:gd name="T28" fmla="+- 0 5945 5437"/>
                              <a:gd name="T29" fmla="*/ T28 w 555"/>
                              <a:gd name="T30" fmla="+- 0 210 210"/>
                              <a:gd name="T31" fmla="*/ 210 h 374"/>
                              <a:gd name="T32" fmla="+- 0 5945 5437"/>
                              <a:gd name="T33" fmla="*/ T32 w 555"/>
                              <a:gd name="T34" fmla="+- 0 218 210"/>
                              <a:gd name="T35" fmla="*/ 218 h 374"/>
                              <a:gd name="T36" fmla="+- 0 5945 5437"/>
                              <a:gd name="T37" fmla="*/ T36 w 555"/>
                              <a:gd name="T38" fmla="+- 0 224 210"/>
                              <a:gd name="T39" fmla="*/ 224 h 374"/>
                              <a:gd name="T40" fmla="+- 0 5945 5437"/>
                              <a:gd name="T41" fmla="*/ T40 w 555"/>
                              <a:gd name="T42" fmla="+- 0 538 210"/>
                              <a:gd name="T43" fmla="*/ 538 h 374"/>
                              <a:gd name="T44" fmla="+- 0 5452 5437"/>
                              <a:gd name="T45" fmla="*/ T44 w 555"/>
                              <a:gd name="T46" fmla="+- 0 538 210"/>
                              <a:gd name="T47" fmla="*/ 538 h 374"/>
                              <a:gd name="T48" fmla="+- 0 5445 5437"/>
                              <a:gd name="T49" fmla="*/ T48 w 555"/>
                              <a:gd name="T50" fmla="+- 0 538 210"/>
                              <a:gd name="T51" fmla="*/ 538 h 374"/>
                              <a:gd name="T52" fmla="+- 0 5437 5437"/>
                              <a:gd name="T53" fmla="*/ T52 w 555"/>
                              <a:gd name="T54" fmla="+- 0 538 210"/>
                              <a:gd name="T55" fmla="*/ 538 h 374"/>
                              <a:gd name="T56" fmla="+- 0 5437 5437"/>
                              <a:gd name="T57" fmla="*/ T56 w 555"/>
                              <a:gd name="T58" fmla="+- 0 570 210"/>
                              <a:gd name="T59" fmla="*/ 570 h 374"/>
                              <a:gd name="T60" fmla="+- 0 5437 5437"/>
                              <a:gd name="T61" fmla="*/ T60 w 555"/>
                              <a:gd name="T62" fmla="+- 0 584 210"/>
                              <a:gd name="T63" fmla="*/ 584 h 374"/>
                              <a:gd name="T64" fmla="+- 0 5992 5437"/>
                              <a:gd name="T65" fmla="*/ T64 w 555"/>
                              <a:gd name="T66" fmla="+- 0 584 210"/>
                              <a:gd name="T67" fmla="*/ 584 h 374"/>
                              <a:gd name="T68" fmla="+- 0 5992 5437"/>
                              <a:gd name="T69" fmla="*/ T68 w 555"/>
                              <a:gd name="T70" fmla="+- 0 570 210"/>
                              <a:gd name="T71" fmla="*/ 570 h 374"/>
                              <a:gd name="T72" fmla="+- 0 5992 5437"/>
                              <a:gd name="T73" fmla="*/ T72 w 555"/>
                              <a:gd name="T74" fmla="+- 0 537 210"/>
                              <a:gd name="T75" fmla="*/ 53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374">
                                <a:moveTo>
                                  <a:pt x="555" y="327"/>
                                </a:moveTo>
                                <a:lnTo>
                                  <a:pt x="540" y="327"/>
                                </a:lnTo>
                                <a:lnTo>
                                  <a:pt x="540" y="328"/>
                                </a:lnTo>
                                <a:lnTo>
                                  <a:pt x="523" y="328"/>
                                </a:lnTo>
                                <a:lnTo>
                                  <a:pt x="523" y="14"/>
                                </a:lnTo>
                                <a:lnTo>
                                  <a:pt x="523" y="8"/>
                                </a:lnTo>
                                <a:lnTo>
                                  <a:pt x="523" y="0"/>
                                </a:ln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4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4"/>
                                </a:lnTo>
                                <a:lnTo>
                                  <a:pt x="555" y="374"/>
                                </a:lnTo>
                                <a:lnTo>
                                  <a:pt x="555" y="360"/>
                                </a:lnTo>
                                <a:lnTo>
                                  <a:pt x="555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5405" y="177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5405" y="1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18"/>
                        <wps:cNvSpPr>
                          <a:spLocks/>
                        </wps:cNvSpPr>
                        <wps:spPr bwMode="auto">
                          <a:xfrm>
                            <a:off x="5992" y="210"/>
                            <a:ext cx="555" cy="374"/>
                          </a:xfrm>
                          <a:custGeom>
                            <a:avLst/>
                            <a:gdLst>
                              <a:gd name="T0" fmla="+- 0 6547 5992"/>
                              <a:gd name="T1" fmla="*/ T0 w 555"/>
                              <a:gd name="T2" fmla="+- 0 537 210"/>
                              <a:gd name="T3" fmla="*/ 537 h 374"/>
                              <a:gd name="T4" fmla="+- 0 6532 5992"/>
                              <a:gd name="T5" fmla="*/ T4 w 555"/>
                              <a:gd name="T6" fmla="+- 0 537 210"/>
                              <a:gd name="T7" fmla="*/ 537 h 374"/>
                              <a:gd name="T8" fmla="+- 0 6532 5992"/>
                              <a:gd name="T9" fmla="*/ T8 w 555"/>
                              <a:gd name="T10" fmla="+- 0 538 210"/>
                              <a:gd name="T11" fmla="*/ 538 h 374"/>
                              <a:gd name="T12" fmla="+- 0 6515 5992"/>
                              <a:gd name="T13" fmla="*/ T12 w 555"/>
                              <a:gd name="T14" fmla="+- 0 538 210"/>
                              <a:gd name="T15" fmla="*/ 538 h 374"/>
                              <a:gd name="T16" fmla="+- 0 6515 5992"/>
                              <a:gd name="T17" fmla="*/ T16 w 555"/>
                              <a:gd name="T18" fmla="+- 0 224 210"/>
                              <a:gd name="T19" fmla="*/ 224 h 374"/>
                              <a:gd name="T20" fmla="+- 0 6515 5992"/>
                              <a:gd name="T21" fmla="*/ T20 w 555"/>
                              <a:gd name="T22" fmla="+- 0 218 210"/>
                              <a:gd name="T23" fmla="*/ 218 h 374"/>
                              <a:gd name="T24" fmla="+- 0 6515 5992"/>
                              <a:gd name="T25" fmla="*/ T24 w 555"/>
                              <a:gd name="T26" fmla="+- 0 210 210"/>
                              <a:gd name="T27" fmla="*/ 210 h 374"/>
                              <a:gd name="T28" fmla="+- 0 6500 5992"/>
                              <a:gd name="T29" fmla="*/ T28 w 555"/>
                              <a:gd name="T30" fmla="+- 0 210 210"/>
                              <a:gd name="T31" fmla="*/ 210 h 374"/>
                              <a:gd name="T32" fmla="+- 0 6500 5992"/>
                              <a:gd name="T33" fmla="*/ T32 w 555"/>
                              <a:gd name="T34" fmla="+- 0 218 210"/>
                              <a:gd name="T35" fmla="*/ 218 h 374"/>
                              <a:gd name="T36" fmla="+- 0 6500 5992"/>
                              <a:gd name="T37" fmla="*/ T36 w 555"/>
                              <a:gd name="T38" fmla="+- 0 224 210"/>
                              <a:gd name="T39" fmla="*/ 224 h 374"/>
                              <a:gd name="T40" fmla="+- 0 6500 5992"/>
                              <a:gd name="T41" fmla="*/ T40 w 555"/>
                              <a:gd name="T42" fmla="+- 0 538 210"/>
                              <a:gd name="T43" fmla="*/ 538 h 374"/>
                              <a:gd name="T44" fmla="+- 0 6007 5992"/>
                              <a:gd name="T45" fmla="*/ T44 w 555"/>
                              <a:gd name="T46" fmla="+- 0 538 210"/>
                              <a:gd name="T47" fmla="*/ 538 h 374"/>
                              <a:gd name="T48" fmla="+- 0 6000 5992"/>
                              <a:gd name="T49" fmla="*/ T48 w 555"/>
                              <a:gd name="T50" fmla="+- 0 538 210"/>
                              <a:gd name="T51" fmla="*/ 538 h 374"/>
                              <a:gd name="T52" fmla="+- 0 5992 5992"/>
                              <a:gd name="T53" fmla="*/ T52 w 555"/>
                              <a:gd name="T54" fmla="+- 0 538 210"/>
                              <a:gd name="T55" fmla="*/ 538 h 374"/>
                              <a:gd name="T56" fmla="+- 0 5992 5992"/>
                              <a:gd name="T57" fmla="*/ T56 w 555"/>
                              <a:gd name="T58" fmla="+- 0 570 210"/>
                              <a:gd name="T59" fmla="*/ 570 h 374"/>
                              <a:gd name="T60" fmla="+- 0 5992 5992"/>
                              <a:gd name="T61" fmla="*/ T60 w 555"/>
                              <a:gd name="T62" fmla="+- 0 584 210"/>
                              <a:gd name="T63" fmla="*/ 584 h 374"/>
                              <a:gd name="T64" fmla="+- 0 6547 5992"/>
                              <a:gd name="T65" fmla="*/ T64 w 555"/>
                              <a:gd name="T66" fmla="+- 0 584 210"/>
                              <a:gd name="T67" fmla="*/ 584 h 374"/>
                              <a:gd name="T68" fmla="+- 0 6547 5992"/>
                              <a:gd name="T69" fmla="*/ T68 w 555"/>
                              <a:gd name="T70" fmla="+- 0 570 210"/>
                              <a:gd name="T71" fmla="*/ 570 h 374"/>
                              <a:gd name="T72" fmla="+- 0 6547 5992"/>
                              <a:gd name="T73" fmla="*/ T72 w 555"/>
                              <a:gd name="T74" fmla="+- 0 537 210"/>
                              <a:gd name="T75" fmla="*/ 53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5" h="374">
                                <a:moveTo>
                                  <a:pt x="555" y="327"/>
                                </a:moveTo>
                                <a:lnTo>
                                  <a:pt x="540" y="327"/>
                                </a:lnTo>
                                <a:lnTo>
                                  <a:pt x="540" y="328"/>
                                </a:lnTo>
                                <a:lnTo>
                                  <a:pt x="523" y="328"/>
                                </a:lnTo>
                                <a:lnTo>
                                  <a:pt x="523" y="14"/>
                                </a:lnTo>
                                <a:lnTo>
                                  <a:pt x="523" y="8"/>
                                </a:lnTo>
                                <a:lnTo>
                                  <a:pt x="523" y="0"/>
                                </a:ln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4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4"/>
                                </a:lnTo>
                                <a:lnTo>
                                  <a:pt x="555" y="374"/>
                                </a:lnTo>
                                <a:lnTo>
                                  <a:pt x="555" y="360"/>
                                </a:lnTo>
                                <a:lnTo>
                                  <a:pt x="555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5960" y="1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docshape20"/>
                        <wps:cNvSpPr>
                          <a:spLocks/>
                        </wps:cNvSpPr>
                        <wps:spPr bwMode="auto">
                          <a:xfrm>
                            <a:off x="7192" y="522"/>
                            <a:ext cx="555" cy="48"/>
                          </a:xfrm>
                          <a:custGeom>
                            <a:avLst/>
                            <a:gdLst>
                              <a:gd name="T0" fmla="+- 0 7747 7192"/>
                              <a:gd name="T1" fmla="*/ T0 w 555"/>
                              <a:gd name="T2" fmla="+- 0 522 522"/>
                              <a:gd name="T3" fmla="*/ 522 h 48"/>
                              <a:gd name="T4" fmla="+- 0 7747 7192"/>
                              <a:gd name="T5" fmla="*/ T4 w 555"/>
                              <a:gd name="T6" fmla="+- 0 522 522"/>
                              <a:gd name="T7" fmla="*/ 522 h 48"/>
                              <a:gd name="T8" fmla="+- 0 7192 7192"/>
                              <a:gd name="T9" fmla="*/ T8 w 555"/>
                              <a:gd name="T10" fmla="+- 0 522 522"/>
                              <a:gd name="T11" fmla="*/ 522 h 48"/>
                              <a:gd name="T12" fmla="+- 0 7192 7192"/>
                              <a:gd name="T13" fmla="*/ T12 w 555"/>
                              <a:gd name="T14" fmla="+- 0 554 522"/>
                              <a:gd name="T15" fmla="*/ 554 h 48"/>
                              <a:gd name="T16" fmla="+- 0 7192 7192"/>
                              <a:gd name="T17" fmla="*/ T16 w 555"/>
                              <a:gd name="T18" fmla="+- 0 570 522"/>
                              <a:gd name="T19" fmla="*/ 570 h 48"/>
                              <a:gd name="T20" fmla="+- 0 7747 7192"/>
                              <a:gd name="T21" fmla="*/ T20 w 555"/>
                              <a:gd name="T22" fmla="+- 0 570 522"/>
                              <a:gd name="T23" fmla="*/ 570 h 48"/>
                              <a:gd name="T24" fmla="+- 0 7747 7192"/>
                              <a:gd name="T25" fmla="*/ T24 w 555"/>
                              <a:gd name="T26" fmla="+- 0 554 522"/>
                              <a:gd name="T27" fmla="*/ 554 h 48"/>
                              <a:gd name="T28" fmla="+- 0 7747 7192"/>
                              <a:gd name="T29" fmla="*/ T28 w 555"/>
                              <a:gd name="T30" fmla="+- 0 522 522"/>
                              <a:gd name="T31" fmla="*/ 52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5" h="48">
                                <a:moveTo>
                                  <a:pt x="555" y="0"/>
                                </a:moveTo>
                                <a:lnTo>
                                  <a:pt x="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48"/>
                                </a:lnTo>
                                <a:lnTo>
                                  <a:pt x="555" y="48"/>
                                </a:lnTo>
                                <a:lnTo>
                                  <a:pt x="555" y="32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docshape21"/>
                        <wps:cNvSpPr>
                          <a:spLocks noChangeArrowheads="1"/>
                        </wps:cNvSpPr>
                        <wps:spPr bwMode="auto">
                          <a:xfrm>
                            <a:off x="7160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docshape22"/>
                        <wps:cNvSpPr>
                          <a:spLocks/>
                        </wps:cNvSpPr>
                        <wps:spPr bwMode="auto">
                          <a:xfrm>
                            <a:off x="6547" y="210"/>
                            <a:ext cx="555" cy="374"/>
                          </a:xfrm>
                          <a:custGeom>
                            <a:avLst/>
                            <a:gdLst>
                              <a:gd name="T0" fmla="+- 0 7102 6547"/>
                              <a:gd name="T1" fmla="*/ T0 w 555"/>
                              <a:gd name="T2" fmla="+- 0 210 210"/>
                              <a:gd name="T3" fmla="*/ 210 h 374"/>
                              <a:gd name="T4" fmla="+- 0 7055 6547"/>
                              <a:gd name="T5" fmla="*/ T4 w 555"/>
                              <a:gd name="T6" fmla="+- 0 210 210"/>
                              <a:gd name="T7" fmla="*/ 210 h 374"/>
                              <a:gd name="T8" fmla="+- 0 7055 6547"/>
                              <a:gd name="T9" fmla="*/ T8 w 555"/>
                              <a:gd name="T10" fmla="+- 0 218 210"/>
                              <a:gd name="T11" fmla="*/ 218 h 374"/>
                              <a:gd name="T12" fmla="+- 0 7055 6547"/>
                              <a:gd name="T13" fmla="*/ T12 w 555"/>
                              <a:gd name="T14" fmla="+- 0 224 210"/>
                              <a:gd name="T15" fmla="*/ 224 h 374"/>
                              <a:gd name="T16" fmla="+- 0 7055 6547"/>
                              <a:gd name="T17" fmla="*/ T16 w 555"/>
                              <a:gd name="T18" fmla="+- 0 538 210"/>
                              <a:gd name="T19" fmla="*/ 538 h 374"/>
                              <a:gd name="T20" fmla="+- 0 6562 6547"/>
                              <a:gd name="T21" fmla="*/ T20 w 555"/>
                              <a:gd name="T22" fmla="+- 0 538 210"/>
                              <a:gd name="T23" fmla="*/ 538 h 374"/>
                              <a:gd name="T24" fmla="+- 0 6555 6547"/>
                              <a:gd name="T25" fmla="*/ T24 w 555"/>
                              <a:gd name="T26" fmla="+- 0 538 210"/>
                              <a:gd name="T27" fmla="*/ 538 h 374"/>
                              <a:gd name="T28" fmla="+- 0 6547 6547"/>
                              <a:gd name="T29" fmla="*/ T28 w 555"/>
                              <a:gd name="T30" fmla="+- 0 538 210"/>
                              <a:gd name="T31" fmla="*/ 538 h 374"/>
                              <a:gd name="T32" fmla="+- 0 6547 6547"/>
                              <a:gd name="T33" fmla="*/ T32 w 555"/>
                              <a:gd name="T34" fmla="+- 0 570 210"/>
                              <a:gd name="T35" fmla="*/ 570 h 374"/>
                              <a:gd name="T36" fmla="+- 0 6547 6547"/>
                              <a:gd name="T37" fmla="*/ T36 w 555"/>
                              <a:gd name="T38" fmla="+- 0 584 210"/>
                              <a:gd name="T39" fmla="*/ 584 h 374"/>
                              <a:gd name="T40" fmla="+- 0 7102 6547"/>
                              <a:gd name="T41" fmla="*/ T40 w 555"/>
                              <a:gd name="T42" fmla="+- 0 584 210"/>
                              <a:gd name="T43" fmla="*/ 584 h 374"/>
                              <a:gd name="T44" fmla="+- 0 7102 6547"/>
                              <a:gd name="T45" fmla="*/ T44 w 555"/>
                              <a:gd name="T46" fmla="+- 0 570 210"/>
                              <a:gd name="T47" fmla="*/ 570 h 374"/>
                              <a:gd name="T48" fmla="+- 0 7102 6547"/>
                              <a:gd name="T49" fmla="*/ T48 w 555"/>
                              <a:gd name="T50" fmla="+- 0 224 210"/>
                              <a:gd name="T51" fmla="*/ 224 h 374"/>
                              <a:gd name="T52" fmla="+- 0 7102 6547"/>
                              <a:gd name="T53" fmla="*/ T52 w 555"/>
                              <a:gd name="T54" fmla="+- 0 210 210"/>
                              <a:gd name="T55" fmla="*/ 21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5" h="374">
                                <a:moveTo>
                                  <a:pt x="555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4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4"/>
                                </a:lnTo>
                                <a:lnTo>
                                  <a:pt x="555" y="374"/>
                                </a:lnTo>
                                <a:lnTo>
                                  <a:pt x="555" y="360"/>
                                </a:lnTo>
                                <a:lnTo>
                                  <a:pt x="555" y="14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6515" y="177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docshape24"/>
                        <wps:cNvSpPr>
                          <a:spLocks/>
                        </wps:cNvSpPr>
                        <wps:spPr bwMode="auto">
                          <a:xfrm>
                            <a:off x="7717" y="194"/>
                            <a:ext cx="555" cy="376"/>
                          </a:xfrm>
                          <a:custGeom>
                            <a:avLst/>
                            <a:gdLst>
                              <a:gd name="T0" fmla="+- 0 8272 7717"/>
                              <a:gd name="T1" fmla="*/ T0 w 555"/>
                              <a:gd name="T2" fmla="+- 0 194 194"/>
                              <a:gd name="T3" fmla="*/ 194 h 376"/>
                              <a:gd name="T4" fmla="+- 0 8225 7717"/>
                              <a:gd name="T5" fmla="*/ T4 w 555"/>
                              <a:gd name="T6" fmla="+- 0 194 194"/>
                              <a:gd name="T7" fmla="*/ 194 h 376"/>
                              <a:gd name="T8" fmla="+- 0 8225 7717"/>
                              <a:gd name="T9" fmla="*/ T8 w 555"/>
                              <a:gd name="T10" fmla="+- 0 202 194"/>
                              <a:gd name="T11" fmla="*/ 202 h 376"/>
                              <a:gd name="T12" fmla="+- 0 8225 7717"/>
                              <a:gd name="T13" fmla="*/ T12 w 555"/>
                              <a:gd name="T14" fmla="+- 0 210 194"/>
                              <a:gd name="T15" fmla="*/ 210 h 376"/>
                              <a:gd name="T16" fmla="+- 0 8225 7717"/>
                              <a:gd name="T17" fmla="*/ T16 w 555"/>
                              <a:gd name="T18" fmla="+- 0 522 194"/>
                              <a:gd name="T19" fmla="*/ 522 h 376"/>
                              <a:gd name="T20" fmla="+- 0 7732 7717"/>
                              <a:gd name="T21" fmla="*/ T20 w 555"/>
                              <a:gd name="T22" fmla="+- 0 522 194"/>
                              <a:gd name="T23" fmla="*/ 522 h 376"/>
                              <a:gd name="T24" fmla="+- 0 7725 7717"/>
                              <a:gd name="T25" fmla="*/ T24 w 555"/>
                              <a:gd name="T26" fmla="+- 0 522 194"/>
                              <a:gd name="T27" fmla="*/ 522 h 376"/>
                              <a:gd name="T28" fmla="+- 0 7717 7717"/>
                              <a:gd name="T29" fmla="*/ T28 w 555"/>
                              <a:gd name="T30" fmla="+- 0 522 194"/>
                              <a:gd name="T31" fmla="*/ 522 h 376"/>
                              <a:gd name="T32" fmla="+- 0 7717 7717"/>
                              <a:gd name="T33" fmla="*/ T32 w 555"/>
                              <a:gd name="T34" fmla="+- 0 554 194"/>
                              <a:gd name="T35" fmla="*/ 554 h 376"/>
                              <a:gd name="T36" fmla="+- 0 7717 7717"/>
                              <a:gd name="T37" fmla="*/ T36 w 555"/>
                              <a:gd name="T38" fmla="+- 0 570 194"/>
                              <a:gd name="T39" fmla="*/ 570 h 376"/>
                              <a:gd name="T40" fmla="+- 0 8272 7717"/>
                              <a:gd name="T41" fmla="*/ T40 w 555"/>
                              <a:gd name="T42" fmla="+- 0 570 194"/>
                              <a:gd name="T43" fmla="*/ 570 h 376"/>
                              <a:gd name="T44" fmla="+- 0 8272 7717"/>
                              <a:gd name="T45" fmla="*/ T44 w 555"/>
                              <a:gd name="T46" fmla="+- 0 554 194"/>
                              <a:gd name="T47" fmla="*/ 554 h 376"/>
                              <a:gd name="T48" fmla="+- 0 8272 7717"/>
                              <a:gd name="T49" fmla="*/ T48 w 555"/>
                              <a:gd name="T50" fmla="+- 0 210 194"/>
                              <a:gd name="T51" fmla="*/ 210 h 376"/>
                              <a:gd name="T52" fmla="+- 0 8272 7717"/>
                              <a:gd name="T53" fmla="*/ T52 w 555"/>
                              <a:gd name="T54" fmla="+- 0 194 194"/>
                              <a:gd name="T55" fmla="*/ 19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6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16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7685" y="16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docshape26"/>
                        <wps:cNvSpPr>
                          <a:spLocks noChangeArrowheads="1"/>
                        </wps:cNvSpPr>
                        <wps:spPr bwMode="auto">
                          <a:xfrm>
                            <a:off x="7685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27"/>
                        <wps:cNvSpPr>
                          <a:spLocks/>
                        </wps:cNvSpPr>
                        <wps:spPr bwMode="auto">
                          <a:xfrm>
                            <a:off x="10027" y="194"/>
                            <a:ext cx="555" cy="376"/>
                          </a:xfrm>
                          <a:custGeom>
                            <a:avLst/>
                            <a:gdLst>
                              <a:gd name="T0" fmla="+- 0 10583 10028"/>
                              <a:gd name="T1" fmla="*/ T0 w 555"/>
                              <a:gd name="T2" fmla="+- 0 194 194"/>
                              <a:gd name="T3" fmla="*/ 194 h 376"/>
                              <a:gd name="T4" fmla="+- 0 10535 10028"/>
                              <a:gd name="T5" fmla="*/ T4 w 555"/>
                              <a:gd name="T6" fmla="+- 0 194 194"/>
                              <a:gd name="T7" fmla="*/ 194 h 376"/>
                              <a:gd name="T8" fmla="+- 0 10535 10028"/>
                              <a:gd name="T9" fmla="*/ T8 w 555"/>
                              <a:gd name="T10" fmla="+- 0 202 194"/>
                              <a:gd name="T11" fmla="*/ 202 h 376"/>
                              <a:gd name="T12" fmla="+- 0 10535 10028"/>
                              <a:gd name="T13" fmla="*/ T12 w 555"/>
                              <a:gd name="T14" fmla="+- 0 210 194"/>
                              <a:gd name="T15" fmla="*/ 210 h 376"/>
                              <a:gd name="T16" fmla="+- 0 10535 10028"/>
                              <a:gd name="T17" fmla="*/ T16 w 555"/>
                              <a:gd name="T18" fmla="+- 0 522 194"/>
                              <a:gd name="T19" fmla="*/ 522 h 376"/>
                              <a:gd name="T20" fmla="+- 0 10043 10028"/>
                              <a:gd name="T21" fmla="*/ T20 w 555"/>
                              <a:gd name="T22" fmla="+- 0 522 194"/>
                              <a:gd name="T23" fmla="*/ 522 h 376"/>
                              <a:gd name="T24" fmla="+- 0 10035 10028"/>
                              <a:gd name="T25" fmla="*/ T24 w 555"/>
                              <a:gd name="T26" fmla="+- 0 522 194"/>
                              <a:gd name="T27" fmla="*/ 522 h 376"/>
                              <a:gd name="T28" fmla="+- 0 10028 10028"/>
                              <a:gd name="T29" fmla="*/ T28 w 555"/>
                              <a:gd name="T30" fmla="+- 0 522 194"/>
                              <a:gd name="T31" fmla="*/ 522 h 376"/>
                              <a:gd name="T32" fmla="+- 0 10028 10028"/>
                              <a:gd name="T33" fmla="*/ T32 w 555"/>
                              <a:gd name="T34" fmla="+- 0 554 194"/>
                              <a:gd name="T35" fmla="*/ 554 h 376"/>
                              <a:gd name="T36" fmla="+- 0 10028 10028"/>
                              <a:gd name="T37" fmla="*/ T36 w 555"/>
                              <a:gd name="T38" fmla="+- 0 570 194"/>
                              <a:gd name="T39" fmla="*/ 570 h 376"/>
                              <a:gd name="T40" fmla="+- 0 10583 10028"/>
                              <a:gd name="T41" fmla="*/ T40 w 555"/>
                              <a:gd name="T42" fmla="+- 0 570 194"/>
                              <a:gd name="T43" fmla="*/ 570 h 376"/>
                              <a:gd name="T44" fmla="+- 0 10583 10028"/>
                              <a:gd name="T45" fmla="*/ T44 w 555"/>
                              <a:gd name="T46" fmla="+- 0 554 194"/>
                              <a:gd name="T47" fmla="*/ 554 h 376"/>
                              <a:gd name="T48" fmla="+- 0 10583 10028"/>
                              <a:gd name="T49" fmla="*/ T48 w 555"/>
                              <a:gd name="T50" fmla="+- 0 210 194"/>
                              <a:gd name="T51" fmla="*/ 210 h 376"/>
                              <a:gd name="T52" fmla="+- 0 10583 10028"/>
                              <a:gd name="T53" fmla="*/ T52 w 555"/>
                              <a:gd name="T54" fmla="+- 0 194 194"/>
                              <a:gd name="T55" fmla="*/ 19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0"/>
                                </a:moveTo>
                                <a:lnTo>
                                  <a:pt x="507" y="0"/>
                                </a:lnTo>
                                <a:lnTo>
                                  <a:pt x="507" y="8"/>
                                </a:lnTo>
                                <a:lnTo>
                                  <a:pt x="507" y="16"/>
                                </a:lnTo>
                                <a:lnTo>
                                  <a:pt x="507" y="328"/>
                                </a:lnTo>
                                <a:lnTo>
                                  <a:pt x="15" y="328"/>
                                </a:lnTo>
                                <a:lnTo>
                                  <a:pt x="7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16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9995" y="162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94536" id="docshapegroup4" o:spid="_x0000_s1026" style="position:absolute;margin-left:216.65pt;margin-top:7.75pt;width:312.55pt;height:21.5pt;z-index:15732224;mso-position-horizontal-relative:page" coordorigin="4333,155" coordsize="6251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">
                <v:shape id="docshape5" o:spid="_x0000_s1027" style="position:absolute;left:8377;top:522;width:555;height:48;visibility:visible;mso-wrap-style:square;v-text-anchor:top" coordsize="55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" path="m555,r,l,,,32,,48r555,l555,32,555,xe" fillcolor="gray" stroked="f">
                  <v:path arrowok="t" o:connecttype="custom" o:connectlocs="555,522;555,522;0,522;0,554;0,570;555,570;555,554;555,522" o:connectangles="0,0,0,0,0,0,0,0"/>
                </v:shape>
                <v:rect id="docshape6" o:spid="_x0000_s1028" style="position:absolute;left:8345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" filled="f"/>
                <v:shape id="docshape7" o:spid="_x0000_s1029" style="position:absolute;left:8917;top:194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" path="m555,328r-7,l540,328r-17,l523,16r,-8l523,,508,r,8l508,16r,312l15,328r-7,l,328r,32l,376r555,l555,360r,-32xe" fillcolor="gray" stroked="f">
                  <v:path arrowok="t" o:connecttype="custom" o:connectlocs="555,522;548,522;540,522;523,522;523,210;523,202;523,194;508,194;508,202;508,210;508,522;15,522;8,522;0,522;0,554;0,570;555,570;555,554;555,522" o:connectangles="0,0,0,0,0,0,0,0,0,0,0,0,0,0,0,0,0,0,0"/>
                </v:shape>
                <v:rect id="docshape8" o:spid="_x0000_s1030" style="position:absolute;left:8885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" filled="f"/>
                <v:shape id="docshape9" o:spid="_x0000_s1031" style="position:absolute;left:9472;top:194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" path="m555,328r-7,l540,328r-17,l523,16r,-8l523,,508,r,8l508,16r,312l15,328r-7,l,328r,32l,376r555,l555,360r,-32xe" fillcolor="gray" stroked="f">
                  <v:path arrowok="t" o:connecttype="custom" o:connectlocs="555,522;548,522;540,522;523,522;523,210;523,202;523,194;508,194;508,202;508,210;508,522;15,522;8,522;0,522;0,554;0,570;555,570;555,554;555,522" o:connectangles="0,0,0,0,0,0,0,0,0,0,0,0,0,0,0,0,0,0,0"/>
                </v:shape>
                <v:rect id="docshape10" o:spid="_x0000_s1032" style="position:absolute;left:9440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" filled="f"/>
                <v:shape id="docshape11" o:spid="_x0000_s1033" style="position:absolute;left:4372;top:537;width:555;height:47;visibility:visible;mso-wrap-style:square;v-text-anchor:top" coordsize="5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" path="m555,l540,r,1l15,1,7,1,,1,,33,,47r555,l555,33,555,xe" fillcolor="gray" stroked="f">
                  <v:path arrowok="t" o:connecttype="custom" o:connectlocs="555,537;540,537;540,538;15,538;7,538;0,538;0,570;0,584;555,584;555,570;555,537" o:connectangles="0,0,0,0,0,0,0,0,0,0,0"/>
                </v:shape>
                <v:rect id="docshape12" o:spid="_x0000_s1034" style="position:absolute;left:4340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yk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oBv8+kC+T2BwAA//8DAFBLAQItABQABgAIAAAAIQDb4fbL7gAAAIUBAAATAAAAAAAAAAAAAAAA&#10;AAAAAABbQ29udGVudF9UeXBlc10ueG1sUEsBAi0AFAAGAAgAAAAhAFr0LFu/AAAAFQEAAAsAAAAA&#10;AAAAAAAAAAAAHwEAAF9yZWxzLy5yZWxzUEsBAi0AFAAGAAgAAAAhALhinKTBAAAA3AAAAA8AAAAA&#10;AAAAAAAAAAAABwIAAGRycy9kb3ducmV2LnhtbFBLBQYAAAAAAwADALcAAAD1AgAAAAA=&#10;" filled="f"/>
                <v:shape id="docshape13" o:spid="_x0000_s1035" style="position:absolute;left:4912;top:537;width:555;height:47;visibility:visible;mso-wrap-style:square;v-text-anchor:top" coordsize="5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" path="m555,l540,r,1l15,1,8,1,,1,,33,,47r555,l555,33,555,xe" fillcolor="gray" stroked="f">
                  <v:path arrowok="t" o:connecttype="custom" o:connectlocs="555,537;540,537;540,538;15,538;8,538;0,538;0,570;0,584;555,584;555,570;555,537" o:connectangles="0,0,0,0,0,0,0,0,0,0,0"/>
                </v:shape>
                <v:rect id="docshape14" o:spid="_x0000_s1036" style="position:absolute;left:4880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  <v:shape id="docshape15" o:spid="_x0000_s1037" style="position:absolute;left:5437;top:210;width:555;height:374;visibility:visible;mso-wrap-style:square;v-text-anchor:top" coordsize="5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" path="m555,327r-15,l540,328r-17,l523,14r,-6l523,,508,r,8l508,14r,314l15,328r-7,l,328r,32l,374r555,l555,360r,-33xe" fillcolor="gray" stroked="f">
                  <v:path arrowok="t" o:connecttype="custom" o:connectlocs="555,537;540,537;540,538;523,538;523,224;523,218;523,210;508,210;508,218;508,224;508,538;15,538;8,538;0,538;0,570;0,584;555,584;555,570;555,537" o:connectangles="0,0,0,0,0,0,0,0,0,0,0,0,0,0,0,0,0,0,0"/>
                </v:shape>
                <v:rect id="docshape16" o:spid="_x0000_s1038" style="position:absolute;left:5405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OYI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E/h9Jl4gt3cAAAD//wMAUEsBAi0AFAAGAAgAAAAhANvh9svuAAAAhQEAABMAAAAAAAAAAAAA&#10;AAAAAAAAAFtDb250ZW50X1R5cGVzXS54bWxQSwECLQAUAAYACAAAACEAWvQsW78AAAAVAQAACwAA&#10;AAAAAAAAAAAAAAAfAQAAX3JlbHMvLnJlbHNQSwECLQAUAAYACAAAACEAvqDmCMMAAADcAAAADwAA&#10;AAAAAAAAAAAAAAAHAgAAZHJzL2Rvd25yZXYueG1sUEsFBgAAAAADAAMAtwAAAPcCAAAAAA==&#10;" stroked="f"/>
                <v:rect id="docshape17" o:spid="_x0000_s1039" style="position:absolute;left:5405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" filled="f"/>
                <v:shape id="docshape18" o:spid="_x0000_s1040" style="position:absolute;left:5992;top:210;width:555;height:374;visibility:visible;mso-wrap-style:square;v-text-anchor:top" coordsize="5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" path="m555,327r-15,l540,328r-17,l523,14r,-6l523,,508,r,8l508,14r,314l15,328r-7,l,328r,32l,374r555,l555,360r,-33xe" fillcolor="gray" stroked="f">
                  <v:path arrowok="t" o:connecttype="custom" o:connectlocs="555,537;540,537;540,538;523,538;523,224;523,218;523,210;508,210;508,218;508,224;508,538;15,538;8,538;0,538;0,570;0,584;555,584;555,570;555,537" o:connectangles="0,0,0,0,0,0,0,0,0,0,0,0,0,0,0,0,0,0,0"/>
                </v:shape>
                <v:rect id="docshape19" o:spid="_x0000_s1041" style="position:absolute;left:5960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" filled="f"/>
                <v:shape id="docshape20" o:spid="_x0000_s1042" style="position:absolute;left:7192;top:522;width:555;height:48;visibility:visible;mso-wrap-style:square;v-text-anchor:top" coordsize="55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" path="m555,r,l,,,32,,48r555,l555,32,555,xe" fillcolor="gray" stroked="f">
                  <v:path arrowok="t" o:connecttype="custom" o:connectlocs="555,522;555,522;0,522;0,554;0,570;555,570;555,554;555,522" o:connectangles="0,0,0,0,0,0,0,0"/>
                </v:shape>
                <v:rect id="docshape21" o:spid="_x0000_s1043" style="position:absolute;left:7160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" filled="f"/>
                <v:shape id="docshape22" o:spid="_x0000_s1044" style="position:absolute;left:6547;top:210;width:555;height:374;visibility:visible;mso-wrap-style:square;v-text-anchor:top" coordsize="55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" path="m555,l508,r,8l508,14r,314l15,328r-7,l,328r,32l,374r555,l555,360r,-346l555,xe" fillcolor="gray" stroked="f">
                  <v:path arrowok="t" o:connecttype="custom" o:connectlocs="555,210;508,210;508,218;508,224;508,538;15,538;8,538;0,538;0,570;0,584;555,584;555,570;555,224;555,210" o:connectangles="0,0,0,0,0,0,0,0,0,0,0,0,0,0"/>
                </v:shape>
                <v:rect id="docshape23" o:spid="_x0000_s1045" style="position:absolute;left:6515;top:177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" filled="f"/>
                <v:shape id="docshape24" o:spid="_x0000_s1046" style="position:absolute;left:7717;top:194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" path="m555,l508,r,8l508,16r,312l15,328r-7,l,328r,32l,376r555,l555,360r,-344l555,xe" fillcolor="gray" stroked="f">
                  <v:path arrowok="t" o:connecttype="custom" o:connectlocs="555,194;508,194;508,202;508,210;508,522;15,522;8,522;0,522;0,554;0,570;555,570;555,554;555,210;555,194" o:connectangles="0,0,0,0,0,0,0,0,0,0,0,0,0,0"/>
                </v:shape>
                <v:rect id="docshape25" o:spid="_x0000_s1047" style="position:absolute;left:7685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VO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" stroked="f"/>
                <v:rect id="docshape26" o:spid="_x0000_s1048" style="position:absolute;left:7685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" filled="f"/>
                <v:shape id="docshape27" o:spid="_x0000_s1049" style="position:absolute;left:10027;top:194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" path="m555,l507,r,8l507,16r,312l15,328r-8,l,328r,32l,376r555,l555,360r,-344l555,xe" fillcolor="gray" stroked="f">
                  <v:path arrowok="t" o:connecttype="custom" o:connectlocs="555,194;507,194;507,202;507,210;507,522;15,522;7,522;0,522;0,554;0,570;555,570;555,554;555,210;555,194" o:connectangles="0,0,0,0,0,0,0,0,0,0,0,0,0,0"/>
                </v:shape>
                <v:rect id="docshape28" o:spid="_x0000_s1050" style="position:absolute;left:9995;top:16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970263">
        <w:rPr>
          <w:rFonts w:ascii="Arial Narrow" w:hAnsi="Arial Narrow"/>
          <w:b/>
          <w:w w:val="95"/>
          <w:sz w:val="32"/>
        </w:rPr>
        <w:t>Numéro</w:t>
      </w:r>
      <w:r w:rsidR="00970263">
        <w:rPr>
          <w:rFonts w:ascii="Arial Narrow" w:hAnsi="Arial Narrow"/>
          <w:b/>
          <w:spacing w:val="65"/>
          <w:sz w:val="32"/>
        </w:rPr>
        <w:t xml:space="preserve"> </w:t>
      </w:r>
      <w:r w:rsidR="00970263">
        <w:rPr>
          <w:rFonts w:ascii="Arial Narrow" w:hAnsi="Arial Narrow"/>
          <w:b/>
          <w:w w:val="95"/>
          <w:sz w:val="32"/>
        </w:rPr>
        <w:t>d’immatriculation</w:t>
      </w:r>
      <w:r w:rsidR="00970263">
        <w:rPr>
          <w:rFonts w:ascii="Arial Narrow" w:hAnsi="Arial Narrow"/>
          <w:b/>
          <w:spacing w:val="58"/>
          <w:sz w:val="32"/>
        </w:rPr>
        <w:t xml:space="preserve"> </w:t>
      </w:r>
      <w:r w:rsidR="00970263">
        <w:rPr>
          <w:rFonts w:ascii="Arial Narrow" w:hAnsi="Arial Narrow"/>
          <w:spacing w:val="-10"/>
          <w:w w:val="95"/>
          <w:sz w:val="28"/>
        </w:rPr>
        <w:t>:</w:t>
      </w:r>
    </w:p>
    <w:p w14:paraId="5DE8D9CC" w14:textId="77777777" w:rsidR="00BB444F" w:rsidRDefault="00A336E7">
      <w:pPr>
        <w:pStyle w:val="Paragraphedeliste"/>
        <w:numPr>
          <w:ilvl w:val="0"/>
          <w:numId w:val="10"/>
        </w:numPr>
        <w:tabs>
          <w:tab w:val="left" w:pos="806"/>
          <w:tab w:val="left" w:pos="807"/>
          <w:tab w:val="left" w:leader="dot" w:pos="7602"/>
        </w:tabs>
        <w:spacing w:before="182"/>
        <w:ind w:hanging="361"/>
        <w:rPr>
          <w:rFonts w:ascii="Symbol" w:hAnsi="Symbol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4665330" wp14:editId="54921A99">
                <wp:simplePos x="0" y="0"/>
                <wp:positionH relativeFrom="page">
                  <wp:posOffset>5885180</wp:posOffset>
                </wp:positionH>
                <wp:positionV relativeFrom="paragraph">
                  <wp:posOffset>95885</wp:posOffset>
                </wp:positionV>
                <wp:extent cx="720725" cy="264160"/>
                <wp:effectExtent l="0" t="0" r="0" b="0"/>
                <wp:wrapNone/>
                <wp:docPr id="148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264160"/>
                          <a:chOff x="9268" y="151"/>
                          <a:chExt cx="1135" cy="416"/>
                        </a:xfrm>
                      </wpg:grpSpPr>
                      <wps:wsp>
                        <wps:cNvPr id="149" name="docshape30"/>
                        <wps:cNvSpPr>
                          <a:spLocks/>
                        </wps:cNvSpPr>
                        <wps:spPr bwMode="auto">
                          <a:xfrm>
                            <a:off x="9307" y="518"/>
                            <a:ext cx="555" cy="49"/>
                          </a:xfrm>
                          <a:custGeom>
                            <a:avLst/>
                            <a:gdLst>
                              <a:gd name="T0" fmla="+- 0 9862 9307"/>
                              <a:gd name="T1" fmla="*/ T0 w 555"/>
                              <a:gd name="T2" fmla="+- 0 519 519"/>
                              <a:gd name="T3" fmla="*/ 519 h 49"/>
                              <a:gd name="T4" fmla="+- 0 9847 9307"/>
                              <a:gd name="T5" fmla="*/ T4 w 555"/>
                              <a:gd name="T6" fmla="+- 0 519 519"/>
                              <a:gd name="T7" fmla="*/ 519 h 49"/>
                              <a:gd name="T8" fmla="+- 0 9847 9307"/>
                              <a:gd name="T9" fmla="*/ T8 w 555"/>
                              <a:gd name="T10" fmla="+- 0 519 519"/>
                              <a:gd name="T11" fmla="*/ 519 h 49"/>
                              <a:gd name="T12" fmla="+- 0 9322 9307"/>
                              <a:gd name="T13" fmla="*/ T12 w 555"/>
                              <a:gd name="T14" fmla="+- 0 519 519"/>
                              <a:gd name="T15" fmla="*/ 519 h 49"/>
                              <a:gd name="T16" fmla="+- 0 9315 9307"/>
                              <a:gd name="T17" fmla="*/ T16 w 555"/>
                              <a:gd name="T18" fmla="+- 0 519 519"/>
                              <a:gd name="T19" fmla="*/ 519 h 49"/>
                              <a:gd name="T20" fmla="+- 0 9307 9307"/>
                              <a:gd name="T21" fmla="*/ T20 w 555"/>
                              <a:gd name="T22" fmla="+- 0 519 519"/>
                              <a:gd name="T23" fmla="*/ 519 h 49"/>
                              <a:gd name="T24" fmla="+- 0 9307 9307"/>
                              <a:gd name="T25" fmla="*/ T24 w 555"/>
                              <a:gd name="T26" fmla="+- 0 551 519"/>
                              <a:gd name="T27" fmla="*/ 551 h 49"/>
                              <a:gd name="T28" fmla="+- 0 9307 9307"/>
                              <a:gd name="T29" fmla="*/ T28 w 555"/>
                              <a:gd name="T30" fmla="+- 0 567 519"/>
                              <a:gd name="T31" fmla="*/ 567 h 49"/>
                              <a:gd name="T32" fmla="+- 0 9862 9307"/>
                              <a:gd name="T33" fmla="*/ T32 w 555"/>
                              <a:gd name="T34" fmla="+- 0 567 519"/>
                              <a:gd name="T35" fmla="*/ 567 h 49"/>
                              <a:gd name="T36" fmla="+- 0 9862 9307"/>
                              <a:gd name="T37" fmla="*/ T36 w 555"/>
                              <a:gd name="T38" fmla="+- 0 551 519"/>
                              <a:gd name="T39" fmla="*/ 551 h 49"/>
                              <a:gd name="T40" fmla="+- 0 9862 9307"/>
                              <a:gd name="T41" fmla="*/ T40 w 555"/>
                              <a:gd name="T42" fmla="+- 0 519 519"/>
                              <a:gd name="T43" fmla="*/ 51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5" h="49">
                                <a:moveTo>
                                  <a:pt x="555" y="0"/>
                                </a:moveTo>
                                <a:lnTo>
                                  <a:pt x="540" y="0"/>
                                </a:ln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48"/>
                                </a:lnTo>
                                <a:lnTo>
                                  <a:pt x="555" y="48"/>
                                </a:lnTo>
                                <a:lnTo>
                                  <a:pt x="555" y="32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9275" y="15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32"/>
                        <wps:cNvSpPr>
                          <a:spLocks/>
                        </wps:cNvSpPr>
                        <wps:spPr bwMode="auto">
                          <a:xfrm>
                            <a:off x="9847" y="190"/>
                            <a:ext cx="555" cy="376"/>
                          </a:xfrm>
                          <a:custGeom>
                            <a:avLst/>
                            <a:gdLst>
                              <a:gd name="T0" fmla="+- 0 10402 9847"/>
                              <a:gd name="T1" fmla="*/ T0 w 555"/>
                              <a:gd name="T2" fmla="+- 0 191 191"/>
                              <a:gd name="T3" fmla="*/ 191 h 376"/>
                              <a:gd name="T4" fmla="+- 0 10355 9847"/>
                              <a:gd name="T5" fmla="*/ T4 w 555"/>
                              <a:gd name="T6" fmla="+- 0 191 191"/>
                              <a:gd name="T7" fmla="*/ 191 h 376"/>
                              <a:gd name="T8" fmla="+- 0 10355 9847"/>
                              <a:gd name="T9" fmla="*/ T8 w 555"/>
                              <a:gd name="T10" fmla="+- 0 199 191"/>
                              <a:gd name="T11" fmla="*/ 199 h 376"/>
                              <a:gd name="T12" fmla="+- 0 10355 9847"/>
                              <a:gd name="T13" fmla="*/ T12 w 555"/>
                              <a:gd name="T14" fmla="+- 0 207 191"/>
                              <a:gd name="T15" fmla="*/ 207 h 376"/>
                              <a:gd name="T16" fmla="+- 0 10355 9847"/>
                              <a:gd name="T17" fmla="*/ T16 w 555"/>
                              <a:gd name="T18" fmla="+- 0 519 191"/>
                              <a:gd name="T19" fmla="*/ 519 h 376"/>
                              <a:gd name="T20" fmla="+- 0 9862 9847"/>
                              <a:gd name="T21" fmla="*/ T20 w 555"/>
                              <a:gd name="T22" fmla="+- 0 519 191"/>
                              <a:gd name="T23" fmla="*/ 519 h 376"/>
                              <a:gd name="T24" fmla="+- 0 9855 9847"/>
                              <a:gd name="T25" fmla="*/ T24 w 555"/>
                              <a:gd name="T26" fmla="+- 0 519 191"/>
                              <a:gd name="T27" fmla="*/ 519 h 376"/>
                              <a:gd name="T28" fmla="+- 0 9847 9847"/>
                              <a:gd name="T29" fmla="*/ T28 w 555"/>
                              <a:gd name="T30" fmla="+- 0 519 191"/>
                              <a:gd name="T31" fmla="*/ 519 h 376"/>
                              <a:gd name="T32" fmla="+- 0 9847 9847"/>
                              <a:gd name="T33" fmla="*/ T32 w 555"/>
                              <a:gd name="T34" fmla="+- 0 551 191"/>
                              <a:gd name="T35" fmla="*/ 551 h 376"/>
                              <a:gd name="T36" fmla="+- 0 9847 9847"/>
                              <a:gd name="T37" fmla="*/ T36 w 555"/>
                              <a:gd name="T38" fmla="+- 0 567 191"/>
                              <a:gd name="T39" fmla="*/ 567 h 376"/>
                              <a:gd name="T40" fmla="+- 0 10402 9847"/>
                              <a:gd name="T41" fmla="*/ T40 w 555"/>
                              <a:gd name="T42" fmla="+- 0 567 191"/>
                              <a:gd name="T43" fmla="*/ 567 h 376"/>
                              <a:gd name="T44" fmla="+- 0 10402 9847"/>
                              <a:gd name="T45" fmla="*/ T44 w 555"/>
                              <a:gd name="T46" fmla="+- 0 551 191"/>
                              <a:gd name="T47" fmla="*/ 551 h 376"/>
                              <a:gd name="T48" fmla="+- 0 10402 9847"/>
                              <a:gd name="T49" fmla="*/ T48 w 555"/>
                              <a:gd name="T50" fmla="+- 0 207 191"/>
                              <a:gd name="T51" fmla="*/ 207 h 376"/>
                              <a:gd name="T52" fmla="+- 0 10402 9847"/>
                              <a:gd name="T53" fmla="*/ T52 w 555"/>
                              <a:gd name="T54" fmla="+- 0 191 191"/>
                              <a:gd name="T55" fmla="*/ 191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6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16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9815" y="158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6E43D" id="docshapegroup29" o:spid="_x0000_s1026" style="position:absolute;margin-left:463.4pt;margin-top:7.55pt;width:56.75pt;height:20.8pt;z-index:15731200;mso-position-horizontal-relative:page" coordorigin="9268,151" coordsize="113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">
                <v:shape id="docshape30" o:spid="_x0000_s1027" style="position:absolute;left:9307;top:518;width:555;height:49;visibility:visible;mso-wrap-style:square;v-text-anchor:top" coordsize="5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" path="m555,l540,,15,,8,,,,,32,,48r555,l555,32,555,xe" fillcolor="gray" stroked="f">
                  <v:path arrowok="t" o:connecttype="custom" o:connectlocs="555,519;540,519;540,519;15,519;8,519;0,519;0,551;0,567;555,567;555,551;555,519" o:connectangles="0,0,0,0,0,0,0,0,0,0,0"/>
                </v:shape>
                <v:rect id="docshape31" o:spid="_x0000_s1028" style="position:absolute;left:9275;top:15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" filled="f"/>
                <v:shape id="docshape32" o:spid="_x0000_s1029" style="position:absolute;left:9847;top:190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" path="m555,l508,r,8l508,16r,312l15,328r-7,l,328r,32l,376r555,l555,360r,-344l555,xe" fillcolor="gray" stroked="f">
                  <v:path arrowok="t" o:connecttype="custom" o:connectlocs="555,191;508,191;508,199;508,207;508,519;15,519;8,519;0,519;0,551;0,567;555,567;555,551;555,207;555,191" o:connectangles="0,0,0,0,0,0,0,0,0,0,0,0,0,0"/>
                </v:shape>
                <v:rect id="docshape33" o:spid="_x0000_s1030" style="position:absolute;left:9815;top:158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" filled="f"/>
                <w10:wrap anchorx="page"/>
              </v:group>
            </w:pict>
          </mc:Fallback>
        </mc:AlternateContent>
      </w:r>
      <w:r w:rsidR="00970263">
        <w:rPr>
          <w:rFonts w:ascii="Arial Narrow" w:hAnsi="Arial Narrow"/>
          <w:b/>
          <w:sz w:val="32"/>
        </w:rPr>
        <w:t>District</w:t>
      </w:r>
      <w:r w:rsidR="00970263">
        <w:rPr>
          <w:rFonts w:ascii="Arial Narrow" w:hAnsi="Arial Narrow"/>
          <w:b/>
          <w:spacing w:val="-13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Sanitaire</w:t>
      </w:r>
      <w:r w:rsidR="00970263">
        <w:rPr>
          <w:rFonts w:ascii="Arial Narrow" w:hAnsi="Arial Narrow"/>
          <w:b/>
          <w:spacing w:val="-7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de</w:t>
      </w:r>
      <w:r w:rsidR="00970263">
        <w:rPr>
          <w:rFonts w:ascii="Arial Narrow" w:hAnsi="Arial Narrow"/>
          <w:b/>
          <w:spacing w:val="-19"/>
          <w:sz w:val="32"/>
        </w:rPr>
        <w:t xml:space="preserve"> </w:t>
      </w:r>
      <w:r w:rsidR="00970263">
        <w:rPr>
          <w:rFonts w:ascii="Arial Narrow" w:hAnsi="Arial Narrow"/>
          <w:b/>
          <w:spacing w:val="-10"/>
          <w:sz w:val="24"/>
        </w:rPr>
        <w:t>:</w:t>
      </w:r>
      <w:r w:rsidR="00970263">
        <w:rPr>
          <w:rFonts w:ascii="Arial Narrow" w:hAnsi="Arial Narrow"/>
          <w:b/>
          <w:sz w:val="24"/>
        </w:rPr>
        <w:tab/>
      </w:r>
      <w:r w:rsidR="00970263">
        <w:rPr>
          <w:rFonts w:ascii="Arial Narrow" w:hAnsi="Arial Narrow"/>
          <w:b/>
          <w:w w:val="95"/>
          <w:sz w:val="32"/>
        </w:rPr>
        <w:t>Code</w:t>
      </w:r>
      <w:r w:rsidR="00970263">
        <w:rPr>
          <w:rFonts w:ascii="Arial Narrow" w:hAnsi="Arial Narrow"/>
          <w:b/>
          <w:spacing w:val="8"/>
          <w:sz w:val="32"/>
        </w:rPr>
        <w:t xml:space="preserve"> </w:t>
      </w:r>
      <w:r w:rsidR="00970263">
        <w:rPr>
          <w:rFonts w:ascii="Arial Narrow" w:hAnsi="Arial Narrow"/>
          <w:b/>
          <w:spacing w:val="-10"/>
          <w:sz w:val="24"/>
        </w:rPr>
        <w:t>:</w:t>
      </w:r>
    </w:p>
    <w:p w14:paraId="48F84D03" w14:textId="77777777" w:rsidR="00BB444F" w:rsidRDefault="00A336E7">
      <w:pPr>
        <w:pStyle w:val="Paragraphedeliste"/>
        <w:numPr>
          <w:ilvl w:val="0"/>
          <w:numId w:val="10"/>
        </w:numPr>
        <w:tabs>
          <w:tab w:val="left" w:pos="806"/>
          <w:tab w:val="left" w:pos="807"/>
          <w:tab w:val="left" w:leader="dot" w:pos="8310"/>
        </w:tabs>
        <w:spacing w:before="185"/>
        <w:ind w:hanging="361"/>
        <w:rPr>
          <w:rFonts w:ascii="Symbol" w:hAnsi="Symbol"/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4134856" wp14:editId="72CABC2B">
                <wp:simplePos x="0" y="0"/>
                <wp:positionH relativeFrom="page">
                  <wp:posOffset>5885180</wp:posOffset>
                </wp:positionH>
                <wp:positionV relativeFrom="paragraph">
                  <wp:posOffset>71120</wp:posOffset>
                </wp:positionV>
                <wp:extent cx="720725" cy="264160"/>
                <wp:effectExtent l="0" t="0" r="0" b="0"/>
                <wp:wrapNone/>
                <wp:docPr id="14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264160"/>
                          <a:chOff x="9268" y="112"/>
                          <a:chExt cx="1135" cy="416"/>
                        </a:xfrm>
                      </wpg:grpSpPr>
                      <wps:wsp>
                        <wps:cNvPr id="144" name="docshape35"/>
                        <wps:cNvSpPr>
                          <a:spLocks/>
                        </wps:cNvSpPr>
                        <wps:spPr bwMode="auto">
                          <a:xfrm>
                            <a:off x="9307" y="479"/>
                            <a:ext cx="555" cy="49"/>
                          </a:xfrm>
                          <a:custGeom>
                            <a:avLst/>
                            <a:gdLst>
                              <a:gd name="T0" fmla="+- 0 9862 9307"/>
                              <a:gd name="T1" fmla="*/ T0 w 555"/>
                              <a:gd name="T2" fmla="+- 0 479 479"/>
                              <a:gd name="T3" fmla="*/ 479 h 49"/>
                              <a:gd name="T4" fmla="+- 0 9847 9307"/>
                              <a:gd name="T5" fmla="*/ T4 w 555"/>
                              <a:gd name="T6" fmla="+- 0 479 479"/>
                              <a:gd name="T7" fmla="*/ 479 h 49"/>
                              <a:gd name="T8" fmla="+- 0 9847 9307"/>
                              <a:gd name="T9" fmla="*/ T8 w 555"/>
                              <a:gd name="T10" fmla="+- 0 480 479"/>
                              <a:gd name="T11" fmla="*/ 480 h 49"/>
                              <a:gd name="T12" fmla="+- 0 9322 9307"/>
                              <a:gd name="T13" fmla="*/ T12 w 555"/>
                              <a:gd name="T14" fmla="+- 0 480 479"/>
                              <a:gd name="T15" fmla="*/ 480 h 49"/>
                              <a:gd name="T16" fmla="+- 0 9315 9307"/>
                              <a:gd name="T17" fmla="*/ T16 w 555"/>
                              <a:gd name="T18" fmla="+- 0 480 479"/>
                              <a:gd name="T19" fmla="*/ 480 h 49"/>
                              <a:gd name="T20" fmla="+- 0 9307 9307"/>
                              <a:gd name="T21" fmla="*/ T20 w 555"/>
                              <a:gd name="T22" fmla="+- 0 480 479"/>
                              <a:gd name="T23" fmla="*/ 480 h 49"/>
                              <a:gd name="T24" fmla="+- 0 9307 9307"/>
                              <a:gd name="T25" fmla="*/ T24 w 555"/>
                              <a:gd name="T26" fmla="+- 0 512 479"/>
                              <a:gd name="T27" fmla="*/ 512 h 49"/>
                              <a:gd name="T28" fmla="+- 0 9307 9307"/>
                              <a:gd name="T29" fmla="*/ T28 w 555"/>
                              <a:gd name="T30" fmla="+- 0 528 479"/>
                              <a:gd name="T31" fmla="*/ 528 h 49"/>
                              <a:gd name="T32" fmla="+- 0 9862 9307"/>
                              <a:gd name="T33" fmla="*/ T32 w 555"/>
                              <a:gd name="T34" fmla="+- 0 528 479"/>
                              <a:gd name="T35" fmla="*/ 528 h 49"/>
                              <a:gd name="T36" fmla="+- 0 9862 9307"/>
                              <a:gd name="T37" fmla="*/ T36 w 555"/>
                              <a:gd name="T38" fmla="+- 0 512 479"/>
                              <a:gd name="T39" fmla="*/ 512 h 49"/>
                              <a:gd name="T40" fmla="+- 0 9862 9307"/>
                              <a:gd name="T41" fmla="*/ T40 w 555"/>
                              <a:gd name="T42" fmla="+- 0 479 479"/>
                              <a:gd name="T43" fmla="*/ 479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55" h="49">
                                <a:moveTo>
                                  <a:pt x="555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1"/>
                                </a:lnTo>
                                <a:lnTo>
                                  <a:pt x="15" y="1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33"/>
                                </a:lnTo>
                                <a:lnTo>
                                  <a:pt x="0" y="49"/>
                                </a:lnTo>
                                <a:lnTo>
                                  <a:pt x="555" y="49"/>
                                </a:lnTo>
                                <a:lnTo>
                                  <a:pt x="555" y="33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9275" y="119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37"/>
                        <wps:cNvSpPr>
                          <a:spLocks/>
                        </wps:cNvSpPr>
                        <wps:spPr bwMode="auto">
                          <a:xfrm>
                            <a:off x="9847" y="151"/>
                            <a:ext cx="555" cy="376"/>
                          </a:xfrm>
                          <a:custGeom>
                            <a:avLst/>
                            <a:gdLst>
                              <a:gd name="T0" fmla="+- 0 10402 9847"/>
                              <a:gd name="T1" fmla="*/ T0 w 555"/>
                              <a:gd name="T2" fmla="+- 0 152 152"/>
                              <a:gd name="T3" fmla="*/ 152 h 376"/>
                              <a:gd name="T4" fmla="+- 0 10355 9847"/>
                              <a:gd name="T5" fmla="*/ T4 w 555"/>
                              <a:gd name="T6" fmla="+- 0 152 152"/>
                              <a:gd name="T7" fmla="*/ 152 h 376"/>
                              <a:gd name="T8" fmla="+- 0 10355 9847"/>
                              <a:gd name="T9" fmla="*/ T8 w 555"/>
                              <a:gd name="T10" fmla="+- 0 160 152"/>
                              <a:gd name="T11" fmla="*/ 160 h 376"/>
                              <a:gd name="T12" fmla="+- 0 10355 9847"/>
                              <a:gd name="T13" fmla="*/ T12 w 555"/>
                              <a:gd name="T14" fmla="+- 0 168 152"/>
                              <a:gd name="T15" fmla="*/ 168 h 376"/>
                              <a:gd name="T16" fmla="+- 0 10355 9847"/>
                              <a:gd name="T17" fmla="*/ T16 w 555"/>
                              <a:gd name="T18" fmla="+- 0 480 152"/>
                              <a:gd name="T19" fmla="*/ 480 h 376"/>
                              <a:gd name="T20" fmla="+- 0 9862 9847"/>
                              <a:gd name="T21" fmla="*/ T20 w 555"/>
                              <a:gd name="T22" fmla="+- 0 480 152"/>
                              <a:gd name="T23" fmla="*/ 480 h 376"/>
                              <a:gd name="T24" fmla="+- 0 9855 9847"/>
                              <a:gd name="T25" fmla="*/ T24 w 555"/>
                              <a:gd name="T26" fmla="+- 0 480 152"/>
                              <a:gd name="T27" fmla="*/ 480 h 376"/>
                              <a:gd name="T28" fmla="+- 0 9847 9847"/>
                              <a:gd name="T29" fmla="*/ T28 w 555"/>
                              <a:gd name="T30" fmla="+- 0 480 152"/>
                              <a:gd name="T31" fmla="*/ 480 h 376"/>
                              <a:gd name="T32" fmla="+- 0 9847 9847"/>
                              <a:gd name="T33" fmla="*/ T32 w 555"/>
                              <a:gd name="T34" fmla="+- 0 512 152"/>
                              <a:gd name="T35" fmla="*/ 512 h 376"/>
                              <a:gd name="T36" fmla="+- 0 9847 9847"/>
                              <a:gd name="T37" fmla="*/ T36 w 555"/>
                              <a:gd name="T38" fmla="+- 0 528 152"/>
                              <a:gd name="T39" fmla="*/ 528 h 376"/>
                              <a:gd name="T40" fmla="+- 0 10402 9847"/>
                              <a:gd name="T41" fmla="*/ T40 w 555"/>
                              <a:gd name="T42" fmla="+- 0 528 152"/>
                              <a:gd name="T43" fmla="*/ 528 h 376"/>
                              <a:gd name="T44" fmla="+- 0 10402 9847"/>
                              <a:gd name="T45" fmla="*/ T44 w 555"/>
                              <a:gd name="T46" fmla="+- 0 512 152"/>
                              <a:gd name="T47" fmla="*/ 512 h 376"/>
                              <a:gd name="T48" fmla="+- 0 10402 9847"/>
                              <a:gd name="T49" fmla="*/ T48 w 555"/>
                              <a:gd name="T50" fmla="+- 0 168 152"/>
                              <a:gd name="T51" fmla="*/ 168 h 376"/>
                              <a:gd name="T52" fmla="+- 0 10402 9847"/>
                              <a:gd name="T53" fmla="*/ T52 w 555"/>
                              <a:gd name="T54" fmla="+- 0 152 152"/>
                              <a:gd name="T55" fmla="*/ 15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5" h="376">
                                <a:moveTo>
                                  <a:pt x="555" y="0"/>
                                </a:moveTo>
                                <a:lnTo>
                                  <a:pt x="508" y="0"/>
                                </a:lnTo>
                                <a:lnTo>
                                  <a:pt x="508" y="8"/>
                                </a:lnTo>
                                <a:lnTo>
                                  <a:pt x="508" y="16"/>
                                </a:lnTo>
                                <a:lnTo>
                                  <a:pt x="508" y="328"/>
                                </a:lnTo>
                                <a:lnTo>
                                  <a:pt x="15" y="328"/>
                                </a:lnTo>
                                <a:lnTo>
                                  <a:pt x="8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360"/>
                                </a:lnTo>
                                <a:lnTo>
                                  <a:pt x="0" y="376"/>
                                </a:lnTo>
                                <a:lnTo>
                                  <a:pt x="555" y="376"/>
                                </a:lnTo>
                                <a:lnTo>
                                  <a:pt x="555" y="360"/>
                                </a:lnTo>
                                <a:lnTo>
                                  <a:pt x="555" y="16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38"/>
                        <wps:cNvSpPr>
                          <a:spLocks noChangeArrowheads="1"/>
                        </wps:cNvSpPr>
                        <wps:spPr bwMode="auto">
                          <a:xfrm>
                            <a:off x="9815" y="119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8C9F5" id="docshapegroup34" o:spid="_x0000_s1026" style="position:absolute;margin-left:463.4pt;margin-top:5.6pt;width:56.75pt;height:20.8pt;z-index:15731712;mso-position-horizontal-relative:page" coordorigin="9268,112" coordsize="1135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">
                <v:shape id="docshape35" o:spid="_x0000_s1027" style="position:absolute;left:9307;top:479;width:555;height:49;visibility:visible;mso-wrap-style:square;v-text-anchor:top" coordsize="55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" path="m555,l540,r,1l15,1,8,1,,1,,33,,49r555,l555,33,555,xe" fillcolor="gray" stroked="f">
                  <v:path arrowok="t" o:connecttype="custom" o:connectlocs="555,479;540,479;540,480;15,480;8,480;0,480;0,512;0,528;555,528;555,512;555,479" o:connectangles="0,0,0,0,0,0,0,0,0,0,0"/>
                </v:shape>
                <v:rect id="docshape36" o:spid="_x0000_s1028" style="position:absolute;left:9275;top:11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" filled="f"/>
                <v:shape id="docshape37" o:spid="_x0000_s1029" style="position:absolute;left:9847;top:151;width:555;height:376;visibility:visible;mso-wrap-style:square;v-text-anchor:top" coordsize="555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" path="m555,l508,r,8l508,16r,312l15,328r-7,l,328r,32l,376r555,l555,360r,-344l555,xe" fillcolor="gray" stroked="f">
                  <v:path arrowok="t" o:connecttype="custom" o:connectlocs="555,152;508,152;508,160;508,168;508,480;15,480;8,480;0,480;0,512;0,528;555,528;555,512;555,168;555,152" o:connectangles="0,0,0,0,0,0,0,0,0,0,0,0,0,0"/>
                </v:shape>
                <v:rect id="docshape38" o:spid="_x0000_s1030" style="position:absolute;left:9815;top:11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970263">
        <w:rPr>
          <w:rFonts w:ascii="Arial Narrow" w:hAnsi="Arial Narrow"/>
          <w:b/>
          <w:sz w:val="32"/>
        </w:rPr>
        <w:t>Région</w:t>
      </w:r>
      <w:r w:rsidR="00970263">
        <w:rPr>
          <w:rFonts w:ascii="Arial Narrow" w:hAnsi="Arial Narrow"/>
          <w:b/>
          <w:spacing w:val="-12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Sanitaire</w:t>
      </w:r>
      <w:r w:rsidR="00970263">
        <w:rPr>
          <w:rFonts w:ascii="Arial Narrow" w:hAnsi="Arial Narrow"/>
          <w:b/>
          <w:spacing w:val="-8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du</w:t>
      </w:r>
      <w:r w:rsidR="00970263">
        <w:rPr>
          <w:rFonts w:ascii="Arial Narrow" w:hAnsi="Arial Narrow"/>
          <w:b/>
          <w:spacing w:val="-19"/>
          <w:sz w:val="32"/>
        </w:rPr>
        <w:t xml:space="preserve"> </w:t>
      </w:r>
      <w:r w:rsidR="00970263">
        <w:rPr>
          <w:rFonts w:ascii="Arial Narrow" w:hAnsi="Arial Narrow"/>
          <w:spacing w:val="-10"/>
          <w:sz w:val="24"/>
        </w:rPr>
        <w:t>:</w:t>
      </w:r>
      <w:r w:rsidR="00970263">
        <w:rPr>
          <w:rFonts w:ascii="Times New Roman" w:hAnsi="Times New Roman"/>
          <w:sz w:val="24"/>
        </w:rPr>
        <w:tab/>
      </w:r>
      <w:r w:rsidR="00970263">
        <w:rPr>
          <w:rFonts w:ascii="Arial Narrow" w:hAnsi="Arial Narrow"/>
          <w:b/>
          <w:w w:val="95"/>
          <w:sz w:val="32"/>
        </w:rPr>
        <w:t>Code</w:t>
      </w:r>
      <w:r w:rsidR="00970263">
        <w:rPr>
          <w:rFonts w:ascii="Arial Narrow" w:hAnsi="Arial Narrow"/>
          <w:b/>
          <w:spacing w:val="11"/>
          <w:sz w:val="32"/>
        </w:rPr>
        <w:t xml:space="preserve"> </w:t>
      </w:r>
      <w:r w:rsidR="00970263">
        <w:rPr>
          <w:rFonts w:ascii="Arial Narrow" w:hAnsi="Arial Narrow"/>
          <w:b/>
          <w:spacing w:val="-10"/>
          <w:sz w:val="24"/>
        </w:rPr>
        <w:t>:</w:t>
      </w:r>
    </w:p>
    <w:p w14:paraId="78AF4720" w14:textId="77777777" w:rsidR="00BB444F" w:rsidRDefault="00A336E7">
      <w:pPr>
        <w:pStyle w:val="Paragraphedeliste"/>
        <w:numPr>
          <w:ilvl w:val="0"/>
          <w:numId w:val="10"/>
        </w:numPr>
        <w:tabs>
          <w:tab w:val="left" w:pos="806"/>
          <w:tab w:val="left" w:pos="807"/>
        </w:tabs>
        <w:spacing w:before="276"/>
        <w:ind w:hanging="361"/>
        <w:rPr>
          <w:rFonts w:ascii="Symbol" w:hAnsi="Symbol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6A1AEE9" wp14:editId="63C0130F">
                <wp:simplePos x="0" y="0"/>
                <wp:positionH relativeFrom="page">
                  <wp:posOffset>4214495</wp:posOffset>
                </wp:positionH>
                <wp:positionV relativeFrom="paragraph">
                  <wp:posOffset>107950</wp:posOffset>
                </wp:positionV>
                <wp:extent cx="2458085" cy="262890"/>
                <wp:effectExtent l="0" t="0" r="0" b="0"/>
                <wp:wrapNone/>
                <wp:docPr id="142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8"/>
                              <w:gridCol w:w="568"/>
                            </w:tblGrid>
                            <w:tr w:rsidR="00B8705D" w14:paraId="5BE396D8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540" w:type="dxa"/>
                                  <w:tcBorders>
                                    <w:bottom w:val="single" w:sz="24" w:space="0" w:color="808080"/>
                                  </w:tcBorders>
                                </w:tcPr>
                                <w:p w14:paraId="69889BE8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4" w:space="0" w:color="808080"/>
                                  </w:tcBorders>
                                </w:tcPr>
                                <w:p w14:paraId="38D207B8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4" w:space="0" w:color="808080"/>
                                  </w:tcBorders>
                                </w:tcPr>
                                <w:p w14:paraId="6C7F0205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4" w:space="0" w:color="808080"/>
                                  </w:tcBorders>
                                </w:tcPr>
                                <w:p w14:paraId="5F7D7466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bottom w:val="single" w:sz="24" w:space="0" w:color="808080"/>
                                  </w:tcBorders>
                                </w:tcPr>
                                <w:p w14:paraId="6AE74D2F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tcBorders>
                                    <w:bottom w:val="single" w:sz="24" w:space="0" w:color="808080"/>
                                    <w:right w:val="single" w:sz="12" w:space="0" w:color="000000"/>
                                  </w:tcBorders>
                                </w:tcPr>
                                <w:p w14:paraId="46890600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left w:val="single" w:sz="12" w:space="0" w:color="000000"/>
                                    <w:bottom w:val="single" w:sz="24" w:space="0" w:color="808080"/>
                                    <w:right w:val="single" w:sz="24" w:space="0" w:color="808080"/>
                                  </w:tcBorders>
                                </w:tcPr>
                                <w:p w14:paraId="11B806A5" w14:textId="77777777" w:rsidR="00B8705D" w:rsidRDefault="00B8705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ED16F" w14:textId="77777777" w:rsidR="00B8705D" w:rsidRDefault="00B8705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1AEE9" id="_x0000_t202" coordsize="21600,21600" o:spt="202" path="m,l,21600r21600,l21600,xe">
                <v:stroke joinstyle="miter"/>
                <v:path gradientshapeok="t" o:connecttype="rect"/>
              </v:shapetype>
              <v:shape id="docshape39" o:spid="_x0000_s1031" type="#_x0000_t202" style="position:absolute;left:0;text-align:left;margin-left:331.85pt;margin-top:8.5pt;width:193.55pt;height:20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0"/>
                        <w:gridCol w:w="540"/>
                        <w:gridCol w:w="540"/>
                        <w:gridCol w:w="540"/>
                        <w:gridCol w:w="540"/>
                        <w:gridCol w:w="548"/>
                        <w:gridCol w:w="568"/>
                      </w:tblGrid>
                      <w:tr w:rsidR="00B8705D" w14:paraId="5BE396D8" w14:textId="77777777">
                        <w:trPr>
                          <w:trHeight w:val="339"/>
                        </w:trPr>
                        <w:tc>
                          <w:tcPr>
                            <w:tcW w:w="540" w:type="dxa"/>
                            <w:tcBorders>
                              <w:bottom w:val="single" w:sz="24" w:space="0" w:color="808080"/>
                            </w:tcBorders>
                          </w:tcPr>
                          <w:p w14:paraId="69889BE8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4" w:space="0" w:color="808080"/>
                            </w:tcBorders>
                          </w:tcPr>
                          <w:p w14:paraId="38D207B8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4" w:space="0" w:color="808080"/>
                            </w:tcBorders>
                          </w:tcPr>
                          <w:p w14:paraId="6C7F0205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4" w:space="0" w:color="808080"/>
                            </w:tcBorders>
                          </w:tcPr>
                          <w:p w14:paraId="5F7D7466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bottom w:val="single" w:sz="24" w:space="0" w:color="808080"/>
                            </w:tcBorders>
                          </w:tcPr>
                          <w:p w14:paraId="6AE74D2F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tcBorders>
                              <w:bottom w:val="single" w:sz="24" w:space="0" w:color="808080"/>
                              <w:right w:val="single" w:sz="12" w:space="0" w:color="000000"/>
                            </w:tcBorders>
                          </w:tcPr>
                          <w:p w14:paraId="46890600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tcBorders>
                              <w:left w:val="single" w:sz="12" w:space="0" w:color="000000"/>
                              <w:bottom w:val="single" w:sz="24" w:space="0" w:color="808080"/>
                              <w:right w:val="single" w:sz="24" w:space="0" w:color="808080"/>
                            </w:tcBorders>
                          </w:tcPr>
                          <w:p w14:paraId="11B806A5" w14:textId="77777777" w:rsidR="00B8705D" w:rsidRDefault="00B8705D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51ED16F" w14:textId="77777777" w:rsidR="00B8705D" w:rsidRDefault="00B8705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0263">
        <w:rPr>
          <w:rFonts w:ascii="Arial Narrow" w:hAnsi="Arial Narrow"/>
          <w:b/>
          <w:sz w:val="32"/>
        </w:rPr>
        <w:t>Population</w:t>
      </w:r>
      <w:r w:rsidR="00970263">
        <w:rPr>
          <w:rFonts w:ascii="Arial Narrow" w:hAnsi="Arial Narrow"/>
          <w:b/>
          <w:spacing w:val="-10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desservie</w:t>
      </w:r>
      <w:r w:rsidR="00970263">
        <w:rPr>
          <w:rFonts w:ascii="Arial Narrow" w:hAnsi="Arial Narrow"/>
          <w:b/>
          <w:spacing w:val="-11"/>
          <w:sz w:val="32"/>
        </w:rPr>
        <w:t xml:space="preserve"> </w:t>
      </w:r>
      <w:r w:rsidR="00970263">
        <w:rPr>
          <w:rFonts w:ascii="Arial Narrow" w:hAnsi="Arial Narrow"/>
          <w:b/>
          <w:sz w:val="32"/>
        </w:rPr>
        <w:t>par</w:t>
      </w:r>
      <w:r w:rsidR="00970263">
        <w:rPr>
          <w:rFonts w:ascii="Arial Narrow" w:hAnsi="Arial Narrow"/>
          <w:b/>
          <w:spacing w:val="-9"/>
          <w:sz w:val="32"/>
        </w:rPr>
        <w:t xml:space="preserve"> </w:t>
      </w:r>
      <w:r w:rsidR="00970263">
        <w:rPr>
          <w:rFonts w:ascii="Arial Narrow" w:hAnsi="Arial Narrow"/>
          <w:b/>
          <w:spacing w:val="-2"/>
          <w:sz w:val="32"/>
        </w:rPr>
        <w:t>l’établissement</w:t>
      </w:r>
    </w:p>
    <w:p w14:paraId="77488B0F" w14:textId="77777777" w:rsidR="00BB444F" w:rsidRDefault="00A336E7">
      <w:pPr>
        <w:pStyle w:val="Corpsdetexte"/>
        <w:spacing w:before="5"/>
        <w:rPr>
          <w:rFonts w:ascii="Arial Narrow"/>
          <w:b/>
          <w:sz w:val="2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A80E4C" wp14:editId="7C39705E">
                <wp:simplePos x="0" y="0"/>
                <wp:positionH relativeFrom="page">
                  <wp:posOffset>421005</wp:posOffset>
                </wp:positionH>
                <wp:positionV relativeFrom="paragraph">
                  <wp:posOffset>232410</wp:posOffset>
                </wp:positionV>
                <wp:extent cx="6711950" cy="1537335"/>
                <wp:effectExtent l="0" t="0" r="12700" b="24765"/>
                <wp:wrapTopAndBottom/>
                <wp:docPr id="141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5373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0CC052" w14:textId="77777777" w:rsidR="00B8705D" w:rsidRDefault="00B8705D" w:rsidP="00D80099">
                            <w:pPr>
                              <w:ind w:left="103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Rapport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réalisé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par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(nom,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fonction,</w:t>
                            </w:r>
                            <w:r>
                              <w:rPr>
                                <w:rFonts w:ascii="Arial Narrow" w:hAnsi="Arial Narrow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téléphonique) </w:t>
                            </w:r>
                            <w:r>
                              <w:rPr>
                                <w:rFonts w:ascii="Arial Narrow" w:hAnsi="Arial Narrow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……………………………………………………………...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  <w:sz w:val="24"/>
                              </w:rPr>
                              <w:t>…………………………………………………………………………………………….</w:t>
                            </w:r>
                          </w:p>
                          <w:p w14:paraId="4F3AEC8B" w14:textId="77777777" w:rsidR="00B8705D" w:rsidRDefault="00B8705D" w:rsidP="00D80099">
                            <w:pPr>
                              <w:spacing w:before="138"/>
                              <w:ind w:left="103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  <w:sz w:val="24"/>
                              </w:rPr>
                              <w:t xml:space="preserve">Observations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éventuelles</w:t>
                            </w:r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-2"/>
                                <w:sz w:val="24"/>
                              </w:rPr>
                              <w:t>… ………………………… 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  <w:sz w:val="24"/>
                              </w:rPr>
                              <w:t>…………….</w:t>
                            </w:r>
                            <w:r w:rsidRPr="00D80099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1775A" id="docshape40" o:spid="_x0000_s1032" type="#_x0000_t202" style="position:absolute;margin-left:33.15pt;margin-top:18.3pt;width:528.5pt;height:121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" filled="f" strokeweight=".48pt">
                <v:textbox inset="0,0,0,0">
                  <w:txbxContent>
                    <w:p w:rsidR="00B8705D" w:rsidRDefault="00B8705D" w:rsidP="00D80099">
                      <w:pPr>
                        <w:ind w:left="103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Rapport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réalisé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par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(nom,</w:t>
                      </w:r>
                      <w:r>
                        <w:rPr>
                          <w:rFonts w:ascii="Arial Narrow" w:hAns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fonction,</w:t>
                      </w:r>
                      <w:r>
                        <w:rPr>
                          <w:rFonts w:ascii="Arial Narrow" w:hAnsi="Arial Narrow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contact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24"/>
                        </w:rPr>
                        <w:t xml:space="preserve">téléphonique) </w:t>
                      </w:r>
                      <w:r>
                        <w:rPr>
                          <w:rFonts w:ascii="Arial Narrow" w:hAnsi="Arial Narrow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……………………………………………………………...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pacing w:val="-5"/>
                          <w:sz w:val="24"/>
                        </w:rPr>
                        <w:t>…………………………………………………………………………………………….</w:t>
                      </w:r>
                    </w:p>
                    <w:p w:rsidR="00B8705D" w:rsidRDefault="00B8705D" w:rsidP="00D80099">
                      <w:pPr>
                        <w:spacing w:before="138"/>
                        <w:ind w:left="103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/>
                          <w:spacing w:val="-2"/>
                          <w:sz w:val="24"/>
                        </w:rPr>
                        <w:t xml:space="preserve">Observations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éventuelles</w:t>
                      </w:r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…….</w:t>
                      </w:r>
                      <w:proofErr w:type="gramEnd"/>
                      <w:r>
                        <w:rPr>
                          <w:rFonts w:ascii="Arial Narrow" w:hAnsi="Arial Narrow"/>
                          <w:spacing w:val="-2"/>
                          <w:sz w:val="24"/>
                        </w:rPr>
                        <w:t>… ………………………… 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pacing w:val="-5"/>
                          <w:sz w:val="24"/>
                        </w:rPr>
                        <w:t>…………….</w:t>
                      </w:r>
                      <w:r w:rsidRPr="00D80099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0BC924" w14:textId="77777777" w:rsidR="00BB444F" w:rsidRDefault="00BB444F">
      <w:pPr>
        <w:pStyle w:val="Corpsdetexte"/>
        <w:rPr>
          <w:rFonts w:ascii="Arial Narrow"/>
          <w:b/>
        </w:rPr>
      </w:pPr>
    </w:p>
    <w:p w14:paraId="20304C50" w14:textId="77777777" w:rsidR="00BB444F" w:rsidRDefault="00A336E7">
      <w:pPr>
        <w:pStyle w:val="Corpsdetexte"/>
        <w:spacing w:before="9"/>
        <w:rPr>
          <w:rFonts w:ascii="Arial Narrow"/>
          <w:b/>
          <w:sz w:val="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298C288" wp14:editId="796BA2F6">
                <wp:simplePos x="0" y="0"/>
                <wp:positionH relativeFrom="page">
                  <wp:posOffset>501650</wp:posOffset>
                </wp:positionH>
                <wp:positionV relativeFrom="paragraph">
                  <wp:posOffset>116205</wp:posOffset>
                </wp:positionV>
                <wp:extent cx="6793865" cy="54610"/>
                <wp:effectExtent l="0" t="0" r="0" b="0"/>
                <wp:wrapTopAndBottom/>
                <wp:docPr id="14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3865" cy="54610"/>
                        </a:xfrm>
                        <a:custGeom>
                          <a:avLst/>
                          <a:gdLst>
                            <a:gd name="T0" fmla="+- 0 790 790"/>
                            <a:gd name="T1" fmla="*/ T0 w 10699"/>
                            <a:gd name="T2" fmla="+- 0 269 183"/>
                            <a:gd name="T3" fmla="*/ 269 h 86"/>
                            <a:gd name="T4" fmla="+- 0 6139 790"/>
                            <a:gd name="T5" fmla="*/ T4 w 10699"/>
                            <a:gd name="T6" fmla="+- 0 269 183"/>
                            <a:gd name="T7" fmla="*/ 269 h 86"/>
                            <a:gd name="T8" fmla="+- 0 6139 790"/>
                            <a:gd name="T9" fmla="*/ T8 w 10699"/>
                            <a:gd name="T10" fmla="+- 0 183 183"/>
                            <a:gd name="T11" fmla="*/ 183 h 86"/>
                            <a:gd name="T12" fmla="+- 0 11489 790"/>
                            <a:gd name="T13" fmla="*/ T12 w 10699"/>
                            <a:gd name="T14" fmla="+- 0 183 183"/>
                            <a:gd name="T15" fmla="*/ 183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699" h="86">
                              <a:moveTo>
                                <a:pt x="0" y="86"/>
                              </a:moveTo>
                              <a:lnTo>
                                <a:pt x="5349" y="86"/>
                              </a:lnTo>
                              <a:lnTo>
                                <a:pt x="5349" y="0"/>
                              </a:lnTo>
                              <a:lnTo>
                                <a:pt x="1069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09EC01" id="docshape41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.5pt,13.45pt,306.95pt,13.45pt,306.95pt,9.15pt,574.45pt,9.15pt" coordsize="1069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" filled="f">
                <v:path arrowok="t" o:connecttype="custom" o:connectlocs="0,170815;3396615,170815;3396615,116205;6793865,116205" o:connectangles="0,0,0,0"/>
                <w10:wrap type="topAndBottom" anchorx="page"/>
              </v:polyline>
            </w:pict>
          </mc:Fallback>
        </mc:AlternateContent>
      </w:r>
    </w:p>
    <w:p w14:paraId="77EC518E" w14:textId="77777777" w:rsidR="00BB444F" w:rsidRDefault="00970263">
      <w:pPr>
        <w:pStyle w:val="Titre4"/>
        <w:spacing w:line="239" w:lineRule="exact"/>
        <w:ind w:left="1392" w:right="0"/>
        <w:jc w:val="left"/>
        <w:rPr>
          <w:rFonts w:ascii="Calibri" w:hAnsi="Calibri"/>
        </w:rPr>
      </w:pPr>
      <w:r w:rsidRPr="008D5BBE">
        <w:rPr>
          <w:rFonts w:ascii="Calibri" w:hAnsi="Calibri"/>
          <w:sz w:val="20"/>
        </w:rPr>
        <w:t>Ministère</w:t>
      </w:r>
      <w:r w:rsidRPr="008D5BBE">
        <w:rPr>
          <w:rFonts w:ascii="Calibri" w:hAnsi="Calibri"/>
          <w:spacing w:val="-5"/>
          <w:sz w:val="20"/>
        </w:rPr>
        <w:t xml:space="preserve"> </w:t>
      </w:r>
      <w:r w:rsidRPr="008D5BBE">
        <w:rPr>
          <w:rFonts w:ascii="Calibri" w:hAnsi="Calibri"/>
          <w:sz w:val="20"/>
        </w:rPr>
        <w:t>de</w:t>
      </w:r>
      <w:r w:rsidRPr="008D5BBE">
        <w:rPr>
          <w:rFonts w:ascii="Calibri" w:hAnsi="Calibri"/>
          <w:spacing w:val="-5"/>
          <w:sz w:val="20"/>
        </w:rPr>
        <w:t xml:space="preserve"> </w:t>
      </w:r>
      <w:r w:rsidRPr="008D5BBE">
        <w:rPr>
          <w:rFonts w:ascii="Calibri" w:hAnsi="Calibri"/>
          <w:sz w:val="20"/>
        </w:rPr>
        <w:t>la</w:t>
      </w:r>
      <w:r w:rsidRPr="008D5BBE">
        <w:rPr>
          <w:rFonts w:ascii="Calibri" w:hAnsi="Calibri"/>
          <w:spacing w:val="-4"/>
          <w:sz w:val="20"/>
        </w:rPr>
        <w:t xml:space="preserve"> </w:t>
      </w:r>
      <w:r w:rsidRPr="008D5BBE">
        <w:rPr>
          <w:rFonts w:ascii="Calibri" w:hAnsi="Calibri"/>
          <w:sz w:val="20"/>
        </w:rPr>
        <w:t>Santé</w:t>
      </w:r>
      <w:r w:rsidRPr="008D5BBE">
        <w:rPr>
          <w:rFonts w:ascii="Calibri" w:hAnsi="Calibri"/>
          <w:spacing w:val="-3"/>
          <w:sz w:val="20"/>
        </w:rPr>
        <w:t xml:space="preserve"> </w:t>
      </w:r>
      <w:r w:rsidRPr="008D5BBE">
        <w:rPr>
          <w:rFonts w:ascii="Calibri" w:hAnsi="Calibri"/>
          <w:sz w:val="20"/>
        </w:rPr>
        <w:t>et</w:t>
      </w:r>
      <w:r w:rsidRPr="008D5BBE">
        <w:rPr>
          <w:rFonts w:ascii="Calibri" w:hAnsi="Calibri"/>
          <w:spacing w:val="-4"/>
          <w:sz w:val="20"/>
        </w:rPr>
        <w:t xml:space="preserve"> </w:t>
      </w:r>
      <w:r w:rsidRPr="008D5BBE">
        <w:rPr>
          <w:rFonts w:ascii="Calibri" w:hAnsi="Calibri"/>
          <w:sz w:val="20"/>
        </w:rPr>
        <w:t>de</w:t>
      </w:r>
      <w:r w:rsidRPr="008D5BBE">
        <w:rPr>
          <w:rFonts w:ascii="Calibri" w:hAnsi="Calibri"/>
          <w:spacing w:val="-2"/>
          <w:sz w:val="20"/>
        </w:rPr>
        <w:t xml:space="preserve"> </w:t>
      </w:r>
      <w:r w:rsidRPr="008D5BBE">
        <w:rPr>
          <w:rFonts w:ascii="Calibri" w:hAnsi="Calibri"/>
          <w:sz w:val="20"/>
        </w:rPr>
        <w:t>l’Hygiène</w:t>
      </w:r>
      <w:r w:rsidRPr="008D5BBE">
        <w:rPr>
          <w:rFonts w:ascii="Calibri" w:hAnsi="Calibri"/>
          <w:spacing w:val="-5"/>
          <w:sz w:val="20"/>
        </w:rPr>
        <w:t xml:space="preserve"> </w:t>
      </w:r>
      <w:r w:rsidRPr="008D5BBE">
        <w:rPr>
          <w:rFonts w:ascii="Calibri" w:hAnsi="Calibri"/>
          <w:sz w:val="20"/>
        </w:rPr>
        <w:t>Publique</w:t>
      </w:r>
      <w:r w:rsidRPr="008D5BBE">
        <w:rPr>
          <w:rFonts w:ascii="Calibri" w:hAnsi="Calibri"/>
          <w:spacing w:val="-3"/>
          <w:sz w:val="20"/>
        </w:rPr>
        <w:t xml:space="preserve"> </w:t>
      </w:r>
      <w:r w:rsidRPr="008D5BBE">
        <w:rPr>
          <w:rFonts w:ascii="Calibri" w:hAnsi="Calibri"/>
          <w:sz w:val="20"/>
        </w:rPr>
        <w:t>-</w:t>
      </w:r>
      <w:r w:rsidRPr="008D5BBE">
        <w:rPr>
          <w:rFonts w:ascii="Calibri" w:hAnsi="Calibri"/>
          <w:spacing w:val="-3"/>
          <w:sz w:val="20"/>
        </w:rPr>
        <w:t xml:space="preserve"> </w:t>
      </w:r>
      <w:r w:rsidRPr="008D5BBE">
        <w:rPr>
          <w:rFonts w:ascii="Calibri" w:hAnsi="Calibri"/>
          <w:sz w:val="20"/>
        </w:rPr>
        <w:t>Direction</w:t>
      </w:r>
      <w:r w:rsidRPr="008D5BBE">
        <w:rPr>
          <w:rFonts w:ascii="Calibri" w:hAnsi="Calibri"/>
          <w:spacing w:val="-5"/>
          <w:sz w:val="20"/>
        </w:rPr>
        <w:t xml:space="preserve"> </w:t>
      </w:r>
      <w:r w:rsidRPr="008D5BBE">
        <w:rPr>
          <w:rFonts w:ascii="Calibri" w:hAnsi="Calibri"/>
          <w:sz w:val="20"/>
        </w:rPr>
        <w:t>de</w:t>
      </w:r>
      <w:r w:rsidRPr="008D5BBE">
        <w:rPr>
          <w:rFonts w:ascii="Calibri" w:hAnsi="Calibri"/>
          <w:spacing w:val="-3"/>
          <w:sz w:val="20"/>
        </w:rPr>
        <w:t xml:space="preserve"> </w:t>
      </w:r>
      <w:r w:rsidRPr="008D5BBE">
        <w:rPr>
          <w:rFonts w:ascii="Calibri" w:hAnsi="Calibri"/>
          <w:sz w:val="20"/>
        </w:rPr>
        <w:t>l’Informatique</w:t>
      </w:r>
      <w:r w:rsidRPr="008D5BBE">
        <w:rPr>
          <w:rFonts w:ascii="Calibri" w:hAnsi="Calibri"/>
          <w:spacing w:val="-2"/>
          <w:sz w:val="20"/>
        </w:rPr>
        <w:t xml:space="preserve"> </w:t>
      </w:r>
      <w:r w:rsidRPr="008D5BBE">
        <w:rPr>
          <w:rFonts w:ascii="Calibri" w:hAnsi="Calibri"/>
          <w:sz w:val="20"/>
        </w:rPr>
        <w:t>et</w:t>
      </w:r>
      <w:r w:rsidRPr="008D5BBE">
        <w:rPr>
          <w:rFonts w:ascii="Calibri" w:hAnsi="Calibri"/>
          <w:spacing w:val="-4"/>
          <w:sz w:val="20"/>
        </w:rPr>
        <w:t xml:space="preserve"> </w:t>
      </w:r>
      <w:r w:rsidRPr="008D5BBE">
        <w:rPr>
          <w:rFonts w:ascii="Calibri" w:hAnsi="Calibri"/>
          <w:sz w:val="20"/>
        </w:rPr>
        <w:t>de</w:t>
      </w:r>
      <w:r w:rsidRPr="008D5BBE">
        <w:rPr>
          <w:rFonts w:ascii="Calibri" w:hAnsi="Calibri"/>
          <w:spacing w:val="-6"/>
          <w:sz w:val="20"/>
        </w:rPr>
        <w:t xml:space="preserve"> </w:t>
      </w:r>
      <w:r w:rsidRPr="008D5BBE">
        <w:rPr>
          <w:rFonts w:ascii="Calibri" w:hAnsi="Calibri"/>
          <w:sz w:val="20"/>
        </w:rPr>
        <w:t>l’Information</w:t>
      </w:r>
      <w:r w:rsidRPr="008D5BBE">
        <w:rPr>
          <w:rFonts w:ascii="Calibri" w:hAnsi="Calibri"/>
          <w:spacing w:val="-4"/>
          <w:sz w:val="20"/>
        </w:rPr>
        <w:t xml:space="preserve"> </w:t>
      </w:r>
      <w:r w:rsidRPr="008D5BBE">
        <w:rPr>
          <w:rFonts w:ascii="Calibri" w:hAnsi="Calibri"/>
          <w:spacing w:val="-2"/>
          <w:sz w:val="20"/>
        </w:rPr>
        <w:t>Sanitaire</w:t>
      </w:r>
      <w:r>
        <w:rPr>
          <w:rFonts w:ascii="Calibri" w:hAnsi="Calibri"/>
          <w:spacing w:val="-2"/>
        </w:rPr>
        <w:t>-</w:t>
      </w:r>
    </w:p>
    <w:p w14:paraId="4001B324" w14:textId="77777777" w:rsidR="00BB444F" w:rsidRDefault="00BA2DF8">
      <w:pPr>
        <w:ind w:left="446" w:right="905"/>
        <w:rPr>
          <w:rFonts w:ascii="Calibri" w:hAnsi="Calibri"/>
        </w:rPr>
      </w:pPr>
      <w:r w:rsidRPr="008D5BBE">
        <w:rPr>
          <w:rFonts w:ascii="Calibri" w:hAnsi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3157A31E" wp14:editId="0A19712C">
                <wp:simplePos x="0" y="0"/>
                <wp:positionH relativeFrom="page">
                  <wp:posOffset>2517569</wp:posOffset>
                </wp:positionH>
                <wp:positionV relativeFrom="paragraph">
                  <wp:posOffset>837210</wp:posOffset>
                </wp:positionV>
                <wp:extent cx="2992582" cy="188785"/>
                <wp:effectExtent l="0" t="0" r="0" b="190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582" cy="18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95C46" w14:textId="77777777" w:rsidR="00B8705D" w:rsidRPr="004E3BC5" w:rsidRDefault="00B8705D" w:rsidP="00C756E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4E3BC5">
                              <w:rPr>
                                <w:sz w:val="10"/>
                              </w:rPr>
                              <w:t>PNSSU-SAJ Service Surveillance Epidémiologique, Statistiques, Suivi-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6EE3" id="Zone de texte 111" o:spid="_x0000_s1033" type="#_x0000_t202" style="position:absolute;left:0;text-align:left;margin-left:198.25pt;margin-top:65.9pt;width:235.65pt;height:14.85pt;z-index:4876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" fillcolor="white [3201]" stroked="f" strokeweight=".5pt">
                <v:textbox>
                  <w:txbxContent>
                    <w:p w:rsidR="00B8705D" w:rsidRPr="004E3BC5" w:rsidRDefault="00B8705D" w:rsidP="00C756EE">
                      <w:pPr>
                        <w:jc w:val="center"/>
                        <w:rPr>
                          <w:sz w:val="10"/>
                        </w:rPr>
                      </w:pPr>
                      <w:r w:rsidRPr="004E3BC5">
                        <w:rPr>
                          <w:sz w:val="10"/>
                        </w:rPr>
                        <w:t>PNSSU-SAJ Service Surveillance Epidémiologique, Statistiques, Suivi-Eval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7081" w:rsidRPr="008D5BBE">
        <w:rPr>
          <w:rFonts w:ascii="Calibri" w:hAnsi="Calibri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487652864" behindDoc="0" locked="0" layoutInCell="1" allowOverlap="1" wp14:anchorId="0D174C1A" wp14:editId="51CF2DE1">
                <wp:simplePos x="0" y="0"/>
                <wp:positionH relativeFrom="column">
                  <wp:posOffset>2816225</wp:posOffset>
                </wp:positionH>
                <wp:positionV relativeFrom="paragraph">
                  <wp:posOffset>379655</wp:posOffset>
                </wp:positionV>
                <wp:extent cx="2208811" cy="320633"/>
                <wp:effectExtent l="0" t="0" r="0" b="381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090C" w14:textId="77777777" w:rsidR="00B8705D" w:rsidRPr="00190993" w:rsidRDefault="00B8705D" w:rsidP="00527081">
                            <w:pPr>
                              <w:ind w:left="266" w:right="525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</w:pP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  <w:t>Version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  <w:t>: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</w:rPr>
                              <w:t>AOÛT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90993">
                              <w:rPr>
                                <w:rFonts w:ascii="Calibri" w:hAnsi="Calibri"/>
                                <w:b/>
                                <w:i/>
                                <w:spacing w:val="-4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pacing w:val="-4"/>
                                <w:sz w:val="24"/>
                              </w:rPr>
                              <w:t>2</w:t>
                            </w:r>
                          </w:p>
                          <w:p w14:paraId="360206EC" w14:textId="77777777" w:rsidR="00B8705D" w:rsidRDefault="00B87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24B3" id="Zone de texte 92" o:spid="_x0000_s1034" type="#_x0000_t202" style="position:absolute;left:0;text-align:left;margin-left:221.75pt;margin-top:29.9pt;width:173.9pt;height:25.25pt;z-index:487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" filled="f" stroked="f" strokeweight=".5pt">
                <v:textbox>
                  <w:txbxContent>
                    <w:p w:rsidR="00B8705D" w:rsidRPr="00190993" w:rsidRDefault="00B8705D" w:rsidP="00527081">
                      <w:pPr>
                        <w:ind w:left="266" w:right="525"/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</w:rPr>
                      </w:pPr>
                      <w:r w:rsidRPr="00190993">
                        <w:rPr>
                          <w:rFonts w:ascii="Calibri" w:hAnsi="Calibri"/>
                          <w:b/>
                          <w:i/>
                          <w:sz w:val="24"/>
                        </w:rPr>
                        <w:t>Version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z w:val="24"/>
                        </w:rPr>
                        <w:t>: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pacing w:val="-5"/>
                          <w:sz w:val="24"/>
                        </w:rPr>
                        <w:t xml:space="preserve"> 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z w:val="24"/>
                        </w:rPr>
                        <w:t>AOÛT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190993">
                        <w:rPr>
                          <w:rFonts w:ascii="Calibri" w:hAnsi="Calibri"/>
                          <w:b/>
                          <w:i/>
                          <w:spacing w:val="-4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/>
                          <w:b/>
                          <w:i/>
                          <w:spacing w:val="-4"/>
                          <w:sz w:val="24"/>
                        </w:rPr>
                        <w:t>2</w:t>
                      </w:r>
                    </w:p>
                    <w:p w:rsidR="00B8705D" w:rsidRDefault="00B8705D"/>
                  </w:txbxContent>
                </v:textbox>
              </v:shape>
            </w:pict>
          </mc:Fallback>
        </mc:AlternateContent>
      </w:r>
      <w:r w:rsidR="00970263" w:rsidRPr="008D5BBE">
        <w:rPr>
          <w:rFonts w:ascii="Calibri" w:hAnsi="Calibri"/>
          <w:sz w:val="18"/>
          <w:szCs w:val="18"/>
        </w:rPr>
        <w:t>Sise au</w:t>
      </w:r>
      <w:r w:rsidR="00970263" w:rsidRPr="008D5BBE">
        <w:rPr>
          <w:rFonts w:ascii="Calibri" w:hAnsi="Calibri"/>
          <w:spacing w:val="-2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plateau,</w:t>
      </w:r>
      <w:r w:rsidR="00970263" w:rsidRPr="008D5BBE">
        <w:rPr>
          <w:rFonts w:ascii="Calibri" w:hAnsi="Calibri"/>
          <w:spacing w:val="-4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 xml:space="preserve">avenue </w:t>
      </w:r>
      <w:proofErr w:type="spellStart"/>
      <w:r w:rsidR="00970263" w:rsidRPr="008D5BBE">
        <w:rPr>
          <w:rFonts w:ascii="Calibri" w:hAnsi="Calibri"/>
          <w:sz w:val="18"/>
          <w:szCs w:val="18"/>
        </w:rPr>
        <w:t>Chardy</w:t>
      </w:r>
      <w:proofErr w:type="spellEnd"/>
      <w:r w:rsidR="00970263" w:rsidRPr="008D5BBE">
        <w:rPr>
          <w:rFonts w:ascii="Calibri" w:hAnsi="Calibri"/>
          <w:sz w:val="18"/>
          <w:szCs w:val="18"/>
        </w:rPr>
        <w:t>,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3eme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étage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de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l’Immeuble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le</w:t>
      </w:r>
      <w:r w:rsidR="00970263" w:rsidRPr="008D5BBE">
        <w:rPr>
          <w:rFonts w:ascii="Calibri" w:hAnsi="Calibri"/>
          <w:spacing w:val="-2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Paris -</w:t>
      </w:r>
      <w:r w:rsidR="00970263" w:rsidRPr="008D5BBE">
        <w:rPr>
          <w:rFonts w:ascii="Calibri" w:hAnsi="Calibri"/>
          <w:spacing w:val="-4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04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BP</w:t>
      </w:r>
      <w:r w:rsidR="00970263" w:rsidRPr="008D5BBE">
        <w:rPr>
          <w:rFonts w:ascii="Calibri" w:hAnsi="Calibri"/>
          <w:spacing w:val="-2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341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Abidjan</w:t>
      </w:r>
      <w:r w:rsidR="00970263" w:rsidRPr="008D5BBE">
        <w:rPr>
          <w:rFonts w:ascii="Calibri" w:hAnsi="Calibri"/>
          <w:spacing w:val="-2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04Téléphone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: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527081" w:rsidRPr="008D5BBE">
        <w:rPr>
          <w:rFonts w:ascii="Calibri" w:hAnsi="Calibri"/>
          <w:spacing w:val="-3"/>
          <w:sz w:val="18"/>
          <w:szCs w:val="18"/>
        </w:rPr>
        <w:t>27-</w:t>
      </w:r>
      <w:r w:rsidR="00970263" w:rsidRPr="008D5BBE">
        <w:rPr>
          <w:rFonts w:ascii="Calibri" w:hAnsi="Calibri"/>
          <w:sz w:val="18"/>
          <w:szCs w:val="18"/>
        </w:rPr>
        <w:t>20</w:t>
      </w:r>
      <w:r w:rsidR="00970263" w:rsidRPr="008D5BBE">
        <w:rPr>
          <w:rFonts w:ascii="Calibri" w:hAnsi="Calibri"/>
          <w:spacing w:val="-1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22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60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>43</w:t>
      </w:r>
      <w:r w:rsidR="00970263" w:rsidRPr="008D5BBE">
        <w:rPr>
          <w:rFonts w:ascii="Calibri" w:hAnsi="Calibri"/>
          <w:spacing w:val="-3"/>
          <w:sz w:val="18"/>
          <w:szCs w:val="18"/>
        </w:rPr>
        <w:t xml:space="preserve"> </w:t>
      </w:r>
      <w:r w:rsidR="00970263" w:rsidRPr="008D5BBE">
        <w:rPr>
          <w:rFonts w:ascii="Calibri" w:hAnsi="Calibri"/>
          <w:sz w:val="18"/>
          <w:szCs w:val="18"/>
        </w:rPr>
        <w:t xml:space="preserve">/ </w:t>
      </w:r>
      <w:r w:rsidR="00527081" w:rsidRPr="008D5BBE">
        <w:rPr>
          <w:rFonts w:ascii="Calibri" w:hAnsi="Calibri"/>
          <w:sz w:val="18"/>
          <w:szCs w:val="18"/>
        </w:rPr>
        <w:t xml:space="preserve">05-45.36.82.74 </w:t>
      </w:r>
    </w:p>
    <w:p w14:paraId="336B4405" w14:textId="36A3636A" w:rsidR="00BB444F" w:rsidRDefault="00BB444F" w:rsidP="00DF5FE0">
      <w:pPr>
        <w:pStyle w:val="Corpsdetexte"/>
        <w:spacing w:before="1"/>
        <w:jc w:val="center"/>
        <w:rPr>
          <w:i/>
        </w:rPr>
      </w:pPr>
    </w:p>
    <w:sectPr w:rsidR="00BB444F">
      <w:footerReference w:type="default" r:id="rId14"/>
      <w:type w:val="continuous"/>
      <w:pgSz w:w="11910" w:h="16840"/>
      <w:pgMar w:top="220" w:right="0" w:bottom="280" w:left="120" w:header="0" w:footer="1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1398" w14:textId="77777777" w:rsidR="00870004" w:rsidRDefault="00870004">
      <w:r>
        <w:separator/>
      </w:r>
    </w:p>
  </w:endnote>
  <w:endnote w:type="continuationSeparator" w:id="0">
    <w:p w14:paraId="2C682755" w14:textId="77777777" w:rsidR="00870004" w:rsidRDefault="0087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5542" w14:textId="77777777" w:rsidR="00B8705D" w:rsidRDefault="00B8705D">
    <w:pPr>
      <w:pStyle w:val="Corpsdetexte"/>
      <w:spacing w:line="14" w:lineRule="auto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45AB88" wp14:editId="59D23B86">
              <wp:simplePos x="0" y="0"/>
              <wp:positionH relativeFrom="page">
                <wp:posOffset>6932930</wp:posOffset>
              </wp:positionH>
              <wp:positionV relativeFrom="page">
                <wp:posOffset>9795510</wp:posOffset>
              </wp:positionV>
              <wp:extent cx="232410" cy="165735"/>
              <wp:effectExtent l="0" t="0" r="0" b="0"/>
              <wp:wrapNone/>
              <wp:docPr id="2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62032" w14:textId="77777777" w:rsidR="00B8705D" w:rsidRDefault="00B8705D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0E6964">
                            <w:rPr>
                              <w:rFonts w:ascii="Calibri"/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7EBB" id="_x0000_t202" coordsize="21600,21600" o:spt="202" path="m,l,21600r21600,l21600,xe">
              <v:stroke joinstyle="miter"/>
              <v:path gradientshapeok="t" o:connecttype="rect"/>
            </v:shapetype>
            <v:shape id="docshape42" o:spid="_x0000_s1147" type="#_x0000_t202" style="position:absolute;margin-left:545.9pt;margin-top:771.3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SfrAIAAKg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" filled="f" stroked="f">
              <v:textbox inset="0,0,0,0">
                <w:txbxContent>
                  <w:p w:rsidR="00B8705D" w:rsidRDefault="00B8705D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0E6964">
                      <w:rPr>
                        <w:rFonts w:ascii="Calibri"/>
                        <w:noProof/>
                        <w:spacing w:val="-5"/>
                      </w:rPr>
                      <w:t>2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B985" w14:textId="77777777" w:rsidR="00870004" w:rsidRDefault="00870004">
      <w:r>
        <w:separator/>
      </w:r>
    </w:p>
  </w:footnote>
  <w:footnote w:type="continuationSeparator" w:id="0">
    <w:p w14:paraId="113BB260" w14:textId="77777777" w:rsidR="00870004" w:rsidRDefault="0087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342"/>
    <w:multiLevelType w:val="hybridMultilevel"/>
    <w:tmpl w:val="6256EA46"/>
    <w:lvl w:ilvl="0" w:tplc="109A4682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C84507A"/>
    <w:multiLevelType w:val="hybridMultilevel"/>
    <w:tmpl w:val="5DE6BE04"/>
    <w:lvl w:ilvl="0" w:tplc="525E4B18">
      <w:numFmt w:val="bullet"/>
      <w:lvlText w:val=""/>
      <w:lvlJc w:val="left"/>
      <w:pPr>
        <w:ind w:left="3358" w:hanging="361"/>
      </w:pPr>
      <w:rPr>
        <w:rFonts w:ascii="Wingdings" w:eastAsia="Wingdings" w:hAnsi="Wingdings" w:cs="Wingdings" w:hint="default"/>
        <w:w w:val="99"/>
        <w:lang w:val="fr-FR" w:eastAsia="en-US" w:bidi="ar-SA"/>
      </w:rPr>
    </w:lvl>
    <w:lvl w:ilvl="1" w:tplc="67CC72FE">
      <w:numFmt w:val="bullet"/>
      <w:lvlText w:val="•"/>
      <w:lvlJc w:val="left"/>
      <w:pPr>
        <w:ind w:left="4202" w:hanging="361"/>
      </w:pPr>
      <w:rPr>
        <w:rFonts w:hint="default"/>
        <w:lang w:val="fr-FR" w:eastAsia="en-US" w:bidi="ar-SA"/>
      </w:rPr>
    </w:lvl>
    <w:lvl w:ilvl="2" w:tplc="F4A4EE46">
      <w:numFmt w:val="bullet"/>
      <w:lvlText w:val="•"/>
      <w:lvlJc w:val="left"/>
      <w:pPr>
        <w:ind w:left="5045" w:hanging="361"/>
      </w:pPr>
      <w:rPr>
        <w:rFonts w:hint="default"/>
        <w:lang w:val="fr-FR" w:eastAsia="en-US" w:bidi="ar-SA"/>
      </w:rPr>
    </w:lvl>
    <w:lvl w:ilvl="3" w:tplc="ADB45F4E">
      <w:numFmt w:val="bullet"/>
      <w:lvlText w:val="•"/>
      <w:lvlJc w:val="left"/>
      <w:pPr>
        <w:ind w:left="5887" w:hanging="361"/>
      </w:pPr>
      <w:rPr>
        <w:rFonts w:hint="default"/>
        <w:lang w:val="fr-FR" w:eastAsia="en-US" w:bidi="ar-SA"/>
      </w:rPr>
    </w:lvl>
    <w:lvl w:ilvl="4" w:tplc="A49EC5DE">
      <w:numFmt w:val="bullet"/>
      <w:lvlText w:val="•"/>
      <w:lvlJc w:val="left"/>
      <w:pPr>
        <w:ind w:left="6730" w:hanging="361"/>
      </w:pPr>
      <w:rPr>
        <w:rFonts w:hint="default"/>
        <w:lang w:val="fr-FR" w:eastAsia="en-US" w:bidi="ar-SA"/>
      </w:rPr>
    </w:lvl>
    <w:lvl w:ilvl="5" w:tplc="5D18EA34">
      <w:numFmt w:val="bullet"/>
      <w:lvlText w:val="•"/>
      <w:lvlJc w:val="left"/>
      <w:pPr>
        <w:ind w:left="7573" w:hanging="361"/>
      </w:pPr>
      <w:rPr>
        <w:rFonts w:hint="default"/>
        <w:lang w:val="fr-FR" w:eastAsia="en-US" w:bidi="ar-SA"/>
      </w:rPr>
    </w:lvl>
    <w:lvl w:ilvl="6" w:tplc="552E2D2A">
      <w:numFmt w:val="bullet"/>
      <w:lvlText w:val="•"/>
      <w:lvlJc w:val="left"/>
      <w:pPr>
        <w:ind w:left="8415" w:hanging="361"/>
      </w:pPr>
      <w:rPr>
        <w:rFonts w:hint="default"/>
        <w:lang w:val="fr-FR" w:eastAsia="en-US" w:bidi="ar-SA"/>
      </w:rPr>
    </w:lvl>
    <w:lvl w:ilvl="7" w:tplc="3328E234">
      <w:numFmt w:val="bullet"/>
      <w:lvlText w:val="•"/>
      <w:lvlJc w:val="left"/>
      <w:pPr>
        <w:ind w:left="9258" w:hanging="361"/>
      </w:pPr>
      <w:rPr>
        <w:rFonts w:hint="default"/>
        <w:lang w:val="fr-FR" w:eastAsia="en-US" w:bidi="ar-SA"/>
      </w:rPr>
    </w:lvl>
    <w:lvl w:ilvl="8" w:tplc="9DF8C386">
      <w:numFmt w:val="bullet"/>
      <w:lvlText w:val="•"/>
      <w:lvlJc w:val="left"/>
      <w:pPr>
        <w:ind w:left="10101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FB66F96"/>
    <w:multiLevelType w:val="hybridMultilevel"/>
    <w:tmpl w:val="1A7E993E"/>
    <w:lvl w:ilvl="0" w:tplc="84260976">
      <w:numFmt w:val="bullet"/>
      <w:lvlText w:val=""/>
      <w:lvlJc w:val="left"/>
      <w:pPr>
        <w:ind w:left="18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2E5E2778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2" w:tplc="A2E6F26E">
      <w:numFmt w:val="bullet"/>
      <w:lvlText w:val="•"/>
      <w:lvlJc w:val="left"/>
      <w:pPr>
        <w:ind w:left="3861" w:hanging="360"/>
      </w:pPr>
      <w:rPr>
        <w:rFonts w:hint="default"/>
        <w:lang w:val="fr-FR" w:eastAsia="en-US" w:bidi="ar-SA"/>
      </w:rPr>
    </w:lvl>
    <w:lvl w:ilvl="3" w:tplc="EBFE0FC2">
      <w:numFmt w:val="bullet"/>
      <w:lvlText w:val="•"/>
      <w:lvlJc w:val="left"/>
      <w:pPr>
        <w:ind w:left="4851" w:hanging="360"/>
      </w:pPr>
      <w:rPr>
        <w:rFonts w:hint="default"/>
        <w:lang w:val="fr-FR" w:eastAsia="en-US" w:bidi="ar-SA"/>
      </w:rPr>
    </w:lvl>
    <w:lvl w:ilvl="4" w:tplc="036EF882">
      <w:numFmt w:val="bullet"/>
      <w:lvlText w:val="•"/>
      <w:lvlJc w:val="left"/>
      <w:pPr>
        <w:ind w:left="5842" w:hanging="360"/>
      </w:pPr>
      <w:rPr>
        <w:rFonts w:hint="default"/>
        <w:lang w:val="fr-FR" w:eastAsia="en-US" w:bidi="ar-SA"/>
      </w:rPr>
    </w:lvl>
    <w:lvl w:ilvl="5" w:tplc="418279A8">
      <w:numFmt w:val="bullet"/>
      <w:lvlText w:val="•"/>
      <w:lvlJc w:val="left"/>
      <w:pPr>
        <w:ind w:left="6833" w:hanging="360"/>
      </w:pPr>
      <w:rPr>
        <w:rFonts w:hint="default"/>
        <w:lang w:val="fr-FR" w:eastAsia="en-US" w:bidi="ar-SA"/>
      </w:rPr>
    </w:lvl>
    <w:lvl w:ilvl="6" w:tplc="7DE09B64">
      <w:numFmt w:val="bullet"/>
      <w:lvlText w:val="•"/>
      <w:lvlJc w:val="left"/>
      <w:pPr>
        <w:ind w:left="7823" w:hanging="360"/>
      </w:pPr>
      <w:rPr>
        <w:rFonts w:hint="default"/>
        <w:lang w:val="fr-FR" w:eastAsia="en-US" w:bidi="ar-SA"/>
      </w:rPr>
    </w:lvl>
    <w:lvl w:ilvl="7" w:tplc="F84886FA">
      <w:numFmt w:val="bullet"/>
      <w:lvlText w:val="•"/>
      <w:lvlJc w:val="left"/>
      <w:pPr>
        <w:ind w:left="8814" w:hanging="360"/>
      </w:pPr>
      <w:rPr>
        <w:rFonts w:hint="default"/>
        <w:lang w:val="fr-FR" w:eastAsia="en-US" w:bidi="ar-SA"/>
      </w:rPr>
    </w:lvl>
    <w:lvl w:ilvl="8" w:tplc="A24CA98E">
      <w:numFmt w:val="bullet"/>
      <w:lvlText w:val="•"/>
      <w:lvlJc w:val="left"/>
      <w:pPr>
        <w:ind w:left="9805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258D4B2A"/>
    <w:multiLevelType w:val="hybridMultilevel"/>
    <w:tmpl w:val="8C620066"/>
    <w:lvl w:ilvl="0" w:tplc="9DC07CB0">
      <w:numFmt w:val="bullet"/>
      <w:lvlText w:val="-"/>
      <w:lvlJc w:val="left"/>
      <w:pPr>
        <w:ind w:left="1795" w:hanging="361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fr-FR" w:eastAsia="fr-FR" w:bidi="fr-FR"/>
      </w:rPr>
    </w:lvl>
    <w:lvl w:ilvl="1" w:tplc="05562EDC">
      <w:numFmt w:val="bullet"/>
      <w:lvlText w:val="•"/>
      <w:lvlJc w:val="left"/>
      <w:pPr>
        <w:ind w:left="2764" w:hanging="361"/>
      </w:pPr>
      <w:rPr>
        <w:rFonts w:hint="default"/>
        <w:lang w:val="fr-FR" w:eastAsia="fr-FR" w:bidi="fr-FR"/>
      </w:rPr>
    </w:lvl>
    <w:lvl w:ilvl="2" w:tplc="2118F2F2">
      <w:numFmt w:val="bullet"/>
      <w:lvlText w:val="•"/>
      <w:lvlJc w:val="left"/>
      <w:pPr>
        <w:ind w:left="3728" w:hanging="361"/>
      </w:pPr>
      <w:rPr>
        <w:rFonts w:hint="default"/>
        <w:lang w:val="fr-FR" w:eastAsia="fr-FR" w:bidi="fr-FR"/>
      </w:rPr>
    </w:lvl>
    <w:lvl w:ilvl="3" w:tplc="DE2610C4">
      <w:numFmt w:val="bullet"/>
      <w:lvlText w:val="•"/>
      <w:lvlJc w:val="left"/>
      <w:pPr>
        <w:ind w:left="4693" w:hanging="361"/>
      </w:pPr>
      <w:rPr>
        <w:rFonts w:hint="default"/>
        <w:lang w:val="fr-FR" w:eastAsia="fr-FR" w:bidi="fr-FR"/>
      </w:rPr>
    </w:lvl>
    <w:lvl w:ilvl="4" w:tplc="AD004EAE">
      <w:numFmt w:val="bullet"/>
      <w:lvlText w:val="•"/>
      <w:lvlJc w:val="left"/>
      <w:pPr>
        <w:ind w:left="5657" w:hanging="361"/>
      </w:pPr>
      <w:rPr>
        <w:rFonts w:hint="default"/>
        <w:lang w:val="fr-FR" w:eastAsia="fr-FR" w:bidi="fr-FR"/>
      </w:rPr>
    </w:lvl>
    <w:lvl w:ilvl="5" w:tplc="C3A4EEFA">
      <w:numFmt w:val="bullet"/>
      <w:lvlText w:val="•"/>
      <w:lvlJc w:val="left"/>
      <w:pPr>
        <w:ind w:left="6622" w:hanging="361"/>
      </w:pPr>
      <w:rPr>
        <w:rFonts w:hint="default"/>
        <w:lang w:val="fr-FR" w:eastAsia="fr-FR" w:bidi="fr-FR"/>
      </w:rPr>
    </w:lvl>
    <w:lvl w:ilvl="6" w:tplc="93F0F5BE">
      <w:numFmt w:val="bullet"/>
      <w:lvlText w:val="•"/>
      <w:lvlJc w:val="left"/>
      <w:pPr>
        <w:ind w:left="7586" w:hanging="361"/>
      </w:pPr>
      <w:rPr>
        <w:rFonts w:hint="default"/>
        <w:lang w:val="fr-FR" w:eastAsia="fr-FR" w:bidi="fr-FR"/>
      </w:rPr>
    </w:lvl>
    <w:lvl w:ilvl="7" w:tplc="1D42E3B0">
      <w:numFmt w:val="bullet"/>
      <w:lvlText w:val="•"/>
      <w:lvlJc w:val="left"/>
      <w:pPr>
        <w:ind w:left="8550" w:hanging="361"/>
      </w:pPr>
      <w:rPr>
        <w:rFonts w:hint="default"/>
        <w:lang w:val="fr-FR" w:eastAsia="fr-FR" w:bidi="fr-FR"/>
      </w:rPr>
    </w:lvl>
    <w:lvl w:ilvl="8" w:tplc="61DE1598">
      <w:numFmt w:val="bullet"/>
      <w:lvlText w:val="•"/>
      <w:lvlJc w:val="left"/>
      <w:pPr>
        <w:ind w:left="9515" w:hanging="361"/>
      </w:pPr>
      <w:rPr>
        <w:rFonts w:hint="default"/>
        <w:lang w:val="fr-FR" w:eastAsia="fr-FR" w:bidi="fr-FR"/>
      </w:rPr>
    </w:lvl>
  </w:abstractNum>
  <w:abstractNum w:abstractNumId="4" w15:restartNumberingAfterBreak="0">
    <w:nsid w:val="2E4E1A9A"/>
    <w:multiLevelType w:val="hybridMultilevel"/>
    <w:tmpl w:val="57421B78"/>
    <w:lvl w:ilvl="0" w:tplc="15D02880">
      <w:numFmt w:val="bullet"/>
      <w:lvlText w:val=""/>
      <w:lvlJc w:val="left"/>
      <w:pPr>
        <w:ind w:left="20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016CCDC6">
      <w:numFmt w:val="bullet"/>
      <w:lvlText w:val="•"/>
      <w:lvlJc w:val="left"/>
      <w:pPr>
        <w:ind w:left="3050" w:hanging="360"/>
      </w:pPr>
      <w:rPr>
        <w:rFonts w:hint="default"/>
        <w:lang w:val="fr-FR" w:eastAsia="en-US" w:bidi="ar-SA"/>
      </w:rPr>
    </w:lvl>
    <w:lvl w:ilvl="2" w:tplc="B7501BD8">
      <w:numFmt w:val="bullet"/>
      <w:lvlText w:val="•"/>
      <w:lvlJc w:val="left"/>
      <w:pPr>
        <w:ind w:left="4021" w:hanging="360"/>
      </w:pPr>
      <w:rPr>
        <w:rFonts w:hint="default"/>
        <w:lang w:val="fr-FR" w:eastAsia="en-US" w:bidi="ar-SA"/>
      </w:rPr>
    </w:lvl>
    <w:lvl w:ilvl="3" w:tplc="B89EFAE4">
      <w:numFmt w:val="bullet"/>
      <w:lvlText w:val="•"/>
      <w:lvlJc w:val="left"/>
      <w:pPr>
        <w:ind w:left="4991" w:hanging="360"/>
      </w:pPr>
      <w:rPr>
        <w:rFonts w:hint="default"/>
        <w:lang w:val="fr-FR" w:eastAsia="en-US" w:bidi="ar-SA"/>
      </w:rPr>
    </w:lvl>
    <w:lvl w:ilvl="4" w:tplc="A6220968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5" w:tplc="54CA5438">
      <w:numFmt w:val="bullet"/>
      <w:lvlText w:val="•"/>
      <w:lvlJc w:val="left"/>
      <w:pPr>
        <w:ind w:left="6933" w:hanging="360"/>
      </w:pPr>
      <w:rPr>
        <w:rFonts w:hint="default"/>
        <w:lang w:val="fr-FR" w:eastAsia="en-US" w:bidi="ar-SA"/>
      </w:rPr>
    </w:lvl>
    <w:lvl w:ilvl="6" w:tplc="567AF2AA">
      <w:numFmt w:val="bullet"/>
      <w:lvlText w:val="•"/>
      <w:lvlJc w:val="left"/>
      <w:pPr>
        <w:ind w:left="7903" w:hanging="360"/>
      </w:pPr>
      <w:rPr>
        <w:rFonts w:hint="default"/>
        <w:lang w:val="fr-FR" w:eastAsia="en-US" w:bidi="ar-SA"/>
      </w:rPr>
    </w:lvl>
    <w:lvl w:ilvl="7" w:tplc="1AAED86C">
      <w:numFmt w:val="bullet"/>
      <w:lvlText w:val="•"/>
      <w:lvlJc w:val="left"/>
      <w:pPr>
        <w:ind w:left="8874" w:hanging="360"/>
      </w:pPr>
      <w:rPr>
        <w:rFonts w:hint="default"/>
        <w:lang w:val="fr-FR" w:eastAsia="en-US" w:bidi="ar-SA"/>
      </w:rPr>
    </w:lvl>
    <w:lvl w:ilvl="8" w:tplc="22162966">
      <w:numFmt w:val="bullet"/>
      <w:lvlText w:val="•"/>
      <w:lvlJc w:val="left"/>
      <w:pPr>
        <w:ind w:left="9845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4A405F8"/>
    <w:multiLevelType w:val="hybridMultilevel"/>
    <w:tmpl w:val="43825F76"/>
    <w:lvl w:ilvl="0" w:tplc="C772FB54">
      <w:numFmt w:val="bullet"/>
      <w:lvlText w:val=""/>
      <w:lvlJc w:val="left"/>
      <w:pPr>
        <w:ind w:left="116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91B0727A">
      <w:numFmt w:val="bullet"/>
      <w:lvlText w:val=""/>
      <w:lvlJc w:val="left"/>
      <w:pPr>
        <w:ind w:left="16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1A7096B2">
      <w:numFmt w:val="bullet"/>
      <w:lvlText w:val="•"/>
      <w:lvlJc w:val="left"/>
      <w:pPr>
        <w:ind w:left="2785" w:hanging="360"/>
      </w:pPr>
      <w:rPr>
        <w:rFonts w:hint="default"/>
        <w:lang w:val="fr-FR" w:eastAsia="en-US" w:bidi="ar-SA"/>
      </w:rPr>
    </w:lvl>
    <w:lvl w:ilvl="3" w:tplc="9F249260">
      <w:numFmt w:val="bullet"/>
      <w:lvlText w:val="•"/>
      <w:lvlJc w:val="left"/>
      <w:pPr>
        <w:ind w:left="3910" w:hanging="360"/>
      </w:pPr>
      <w:rPr>
        <w:rFonts w:hint="default"/>
        <w:lang w:val="fr-FR" w:eastAsia="en-US" w:bidi="ar-SA"/>
      </w:rPr>
    </w:lvl>
    <w:lvl w:ilvl="4" w:tplc="D9FA083C">
      <w:numFmt w:val="bullet"/>
      <w:lvlText w:val="•"/>
      <w:lvlJc w:val="left"/>
      <w:pPr>
        <w:ind w:left="5035" w:hanging="360"/>
      </w:pPr>
      <w:rPr>
        <w:rFonts w:hint="default"/>
        <w:lang w:val="fr-FR" w:eastAsia="en-US" w:bidi="ar-SA"/>
      </w:rPr>
    </w:lvl>
    <w:lvl w:ilvl="5" w:tplc="657E20CC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  <w:lvl w:ilvl="6" w:tplc="A27051BE">
      <w:numFmt w:val="bullet"/>
      <w:lvlText w:val="•"/>
      <w:lvlJc w:val="left"/>
      <w:pPr>
        <w:ind w:left="7285" w:hanging="360"/>
      </w:pPr>
      <w:rPr>
        <w:rFonts w:hint="default"/>
        <w:lang w:val="fr-FR" w:eastAsia="en-US" w:bidi="ar-SA"/>
      </w:rPr>
    </w:lvl>
    <w:lvl w:ilvl="7" w:tplc="59685A66">
      <w:numFmt w:val="bullet"/>
      <w:lvlText w:val="•"/>
      <w:lvlJc w:val="left"/>
      <w:pPr>
        <w:ind w:left="8410" w:hanging="360"/>
      </w:pPr>
      <w:rPr>
        <w:rFonts w:hint="default"/>
        <w:lang w:val="fr-FR" w:eastAsia="en-US" w:bidi="ar-SA"/>
      </w:rPr>
    </w:lvl>
    <w:lvl w:ilvl="8" w:tplc="8670FCB6">
      <w:numFmt w:val="bullet"/>
      <w:lvlText w:val="•"/>
      <w:lvlJc w:val="left"/>
      <w:pPr>
        <w:ind w:left="9536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A990883"/>
    <w:multiLevelType w:val="multilevel"/>
    <w:tmpl w:val="14CAE152"/>
    <w:lvl w:ilvl="0">
      <w:start w:val="2"/>
      <w:numFmt w:val="upperRoman"/>
      <w:lvlText w:val="%1"/>
      <w:lvlJc w:val="left"/>
      <w:pPr>
        <w:ind w:left="1316" w:hanging="672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1316" w:hanging="672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316" w:hanging="67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4417" w:hanging="67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449" w:hanging="67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482" w:hanging="67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514" w:hanging="67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546" w:hanging="67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579" w:hanging="672"/>
      </w:pPr>
      <w:rPr>
        <w:rFonts w:hint="default"/>
        <w:lang w:val="fr-FR" w:eastAsia="fr-FR" w:bidi="fr-FR"/>
      </w:rPr>
    </w:lvl>
  </w:abstractNum>
  <w:abstractNum w:abstractNumId="7" w15:restartNumberingAfterBreak="0">
    <w:nsid w:val="4BBA5933"/>
    <w:multiLevelType w:val="multilevel"/>
    <w:tmpl w:val="14CAE152"/>
    <w:lvl w:ilvl="0">
      <w:start w:val="2"/>
      <w:numFmt w:val="upperRoman"/>
      <w:lvlText w:val="%1"/>
      <w:lvlJc w:val="left"/>
      <w:pPr>
        <w:ind w:left="1316" w:hanging="672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1316" w:hanging="672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2232" w:hanging="67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4417" w:hanging="67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449" w:hanging="67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482" w:hanging="67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514" w:hanging="67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546" w:hanging="67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579" w:hanging="672"/>
      </w:pPr>
      <w:rPr>
        <w:rFonts w:hint="default"/>
        <w:lang w:val="fr-FR" w:eastAsia="fr-FR" w:bidi="fr-FR"/>
      </w:rPr>
    </w:lvl>
  </w:abstractNum>
  <w:abstractNum w:abstractNumId="8" w15:restartNumberingAfterBreak="0">
    <w:nsid w:val="4E7C30B8"/>
    <w:multiLevelType w:val="multilevel"/>
    <w:tmpl w:val="F00230B6"/>
    <w:lvl w:ilvl="0">
      <w:start w:val="1"/>
      <w:numFmt w:val="upperRoman"/>
      <w:lvlText w:val="%1"/>
      <w:lvlJc w:val="left"/>
      <w:pPr>
        <w:ind w:left="4772" w:hanging="723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4772" w:hanging="723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772" w:hanging="723"/>
        <w:jc w:val="right"/>
      </w:pPr>
      <w:rPr>
        <w:rFonts w:ascii="Bookman Old Style" w:eastAsia="Bookman Old Style" w:hAnsi="Bookman Old Style" w:cs="Bookman Old Style" w:hint="default"/>
        <w:b/>
        <w:bCs/>
        <w:i w:val="0"/>
        <w:iCs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6881" w:hanging="7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7582" w:hanging="7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8283" w:hanging="7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983" w:hanging="7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684" w:hanging="7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385" w:hanging="723"/>
      </w:pPr>
      <w:rPr>
        <w:rFonts w:hint="default"/>
        <w:lang w:val="fr-FR" w:eastAsia="en-US" w:bidi="ar-SA"/>
      </w:rPr>
    </w:lvl>
  </w:abstractNum>
  <w:abstractNum w:abstractNumId="9" w15:restartNumberingAfterBreak="0">
    <w:nsid w:val="4FF65DF2"/>
    <w:multiLevelType w:val="multilevel"/>
    <w:tmpl w:val="01FC62FE"/>
    <w:lvl w:ilvl="0">
      <w:start w:val="1"/>
      <w:numFmt w:val="upperRoman"/>
      <w:lvlText w:val="%1"/>
      <w:lvlJc w:val="left"/>
      <w:pPr>
        <w:ind w:left="4011" w:hanging="723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4011" w:hanging="723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011" w:hanging="723"/>
        <w:jc w:val="right"/>
      </w:pPr>
      <w:rPr>
        <w:rFonts w:hint="default"/>
        <w:w w:val="100"/>
        <w:lang w:val="fr-FR" w:eastAsia="en-US" w:bidi="ar-SA"/>
      </w:rPr>
    </w:lvl>
    <w:lvl w:ilvl="3">
      <w:numFmt w:val="bullet"/>
      <w:lvlText w:val="•"/>
      <w:lvlJc w:val="left"/>
      <w:pPr>
        <w:ind w:left="6349" w:hanging="72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7126" w:hanging="72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903" w:hanging="72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679" w:hanging="72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456" w:hanging="72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233" w:hanging="723"/>
      </w:pPr>
      <w:rPr>
        <w:rFonts w:hint="default"/>
        <w:lang w:val="fr-FR" w:eastAsia="en-US" w:bidi="ar-SA"/>
      </w:rPr>
    </w:lvl>
  </w:abstractNum>
  <w:abstractNum w:abstractNumId="10" w15:restartNumberingAfterBreak="0">
    <w:nsid w:val="577F7AE8"/>
    <w:multiLevelType w:val="hybridMultilevel"/>
    <w:tmpl w:val="B2702AFA"/>
    <w:lvl w:ilvl="0" w:tplc="3594CE18">
      <w:numFmt w:val="bullet"/>
      <w:lvlText w:val=""/>
      <w:lvlJc w:val="left"/>
      <w:pPr>
        <w:ind w:left="1658" w:hanging="360"/>
      </w:pPr>
      <w:rPr>
        <w:rFonts w:ascii="Wingdings" w:eastAsia="Wingdings" w:hAnsi="Wingdings" w:cs="Wingdings" w:hint="default"/>
        <w:w w:val="99"/>
        <w:lang w:val="fr-FR" w:eastAsia="en-US" w:bidi="ar-SA"/>
      </w:rPr>
    </w:lvl>
    <w:lvl w:ilvl="1" w:tplc="EA88F6E4">
      <w:numFmt w:val="bullet"/>
      <w:lvlText w:val=""/>
      <w:lvlJc w:val="left"/>
      <w:pPr>
        <w:ind w:left="2266" w:hanging="360"/>
      </w:pPr>
      <w:rPr>
        <w:rFonts w:ascii="Wingdings" w:eastAsia="Wingdings" w:hAnsi="Wingdings" w:cs="Wingdings" w:hint="default"/>
        <w:w w:val="96"/>
        <w:lang w:val="fr-FR" w:eastAsia="en-US" w:bidi="ar-SA"/>
      </w:rPr>
    </w:lvl>
    <w:lvl w:ilvl="2" w:tplc="2508FFEC">
      <w:numFmt w:val="bullet"/>
      <w:lvlText w:val="•"/>
      <w:lvlJc w:val="left"/>
      <w:pPr>
        <w:ind w:left="2520" w:hanging="360"/>
      </w:pPr>
      <w:rPr>
        <w:rFonts w:hint="default"/>
        <w:lang w:val="fr-FR" w:eastAsia="en-US" w:bidi="ar-SA"/>
      </w:rPr>
    </w:lvl>
    <w:lvl w:ilvl="3" w:tplc="94FE6974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28F467D0">
      <w:numFmt w:val="bullet"/>
      <w:lvlText w:val="•"/>
      <w:lvlJc w:val="left"/>
      <w:pPr>
        <w:ind w:left="4836" w:hanging="360"/>
      </w:pPr>
      <w:rPr>
        <w:rFonts w:hint="default"/>
        <w:lang w:val="fr-FR" w:eastAsia="en-US" w:bidi="ar-SA"/>
      </w:rPr>
    </w:lvl>
    <w:lvl w:ilvl="5" w:tplc="0FE65118">
      <w:numFmt w:val="bullet"/>
      <w:lvlText w:val="•"/>
      <w:lvlJc w:val="left"/>
      <w:pPr>
        <w:ind w:left="5994" w:hanging="360"/>
      </w:pPr>
      <w:rPr>
        <w:rFonts w:hint="default"/>
        <w:lang w:val="fr-FR" w:eastAsia="en-US" w:bidi="ar-SA"/>
      </w:rPr>
    </w:lvl>
    <w:lvl w:ilvl="6" w:tplc="60D65694">
      <w:numFmt w:val="bullet"/>
      <w:lvlText w:val="•"/>
      <w:lvlJc w:val="left"/>
      <w:pPr>
        <w:ind w:left="7153" w:hanging="360"/>
      </w:pPr>
      <w:rPr>
        <w:rFonts w:hint="default"/>
        <w:lang w:val="fr-FR" w:eastAsia="en-US" w:bidi="ar-SA"/>
      </w:rPr>
    </w:lvl>
    <w:lvl w:ilvl="7" w:tplc="C2224D66">
      <w:numFmt w:val="bullet"/>
      <w:lvlText w:val="•"/>
      <w:lvlJc w:val="left"/>
      <w:pPr>
        <w:ind w:left="8311" w:hanging="360"/>
      </w:pPr>
      <w:rPr>
        <w:rFonts w:hint="default"/>
        <w:lang w:val="fr-FR" w:eastAsia="en-US" w:bidi="ar-SA"/>
      </w:rPr>
    </w:lvl>
    <w:lvl w:ilvl="8" w:tplc="A8FC3B58">
      <w:numFmt w:val="bullet"/>
      <w:lvlText w:val="•"/>
      <w:lvlJc w:val="left"/>
      <w:pPr>
        <w:ind w:left="946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AF369D6"/>
    <w:multiLevelType w:val="hybridMultilevel"/>
    <w:tmpl w:val="248EC8B4"/>
    <w:lvl w:ilvl="0" w:tplc="1C1E0636">
      <w:numFmt w:val="bullet"/>
      <w:lvlText w:val=""/>
      <w:lvlJc w:val="left"/>
      <w:pPr>
        <w:ind w:left="806" w:hanging="360"/>
      </w:pPr>
      <w:rPr>
        <w:rFonts w:ascii="Symbol" w:eastAsia="Symbol" w:hAnsi="Symbol" w:cs="Symbol" w:hint="default"/>
        <w:w w:val="100"/>
        <w:lang w:val="fr-FR" w:eastAsia="en-US" w:bidi="ar-SA"/>
      </w:rPr>
    </w:lvl>
    <w:lvl w:ilvl="1" w:tplc="AC44412A">
      <w:numFmt w:val="bullet"/>
      <w:lvlText w:val=""/>
      <w:lvlJc w:val="left"/>
      <w:pPr>
        <w:ind w:left="461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63CE545C">
      <w:numFmt w:val="bullet"/>
      <w:lvlText w:val=""/>
      <w:lvlJc w:val="left"/>
      <w:pPr>
        <w:ind w:left="47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3" w:tplc="BC00FE0C">
      <w:numFmt w:val="bullet"/>
      <w:lvlText w:val="•"/>
      <w:lvlJc w:val="left"/>
      <w:pPr>
        <w:ind w:left="5585" w:hanging="360"/>
      </w:pPr>
      <w:rPr>
        <w:rFonts w:hint="default"/>
        <w:lang w:val="fr-FR" w:eastAsia="en-US" w:bidi="ar-SA"/>
      </w:rPr>
    </w:lvl>
    <w:lvl w:ilvl="4" w:tplc="B9F45382">
      <w:numFmt w:val="bullet"/>
      <w:lvlText w:val="•"/>
      <w:lvlJc w:val="left"/>
      <w:pPr>
        <w:ind w:left="6471" w:hanging="360"/>
      </w:pPr>
      <w:rPr>
        <w:rFonts w:hint="default"/>
        <w:lang w:val="fr-FR" w:eastAsia="en-US" w:bidi="ar-SA"/>
      </w:rPr>
    </w:lvl>
    <w:lvl w:ilvl="5" w:tplc="105637B6">
      <w:numFmt w:val="bullet"/>
      <w:lvlText w:val="•"/>
      <w:lvlJc w:val="left"/>
      <w:pPr>
        <w:ind w:left="7357" w:hanging="360"/>
      </w:pPr>
      <w:rPr>
        <w:rFonts w:hint="default"/>
        <w:lang w:val="fr-FR" w:eastAsia="en-US" w:bidi="ar-SA"/>
      </w:rPr>
    </w:lvl>
    <w:lvl w:ilvl="6" w:tplc="8F589B20">
      <w:numFmt w:val="bullet"/>
      <w:lvlText w:val="•"/>
      <w:lvlJc w:val="left"/>
      <w:pPr>
        <w:ind w:left="8243" w:hanging="360"/>
      </w:pPr>
      <w:rPr>
        <w:rFonts w:hint="default"/>
        <w:lang w:val="fr-FR" w:eastAsia="en-US" w:bidi="ar-SA"/>
      </w:rPr>
    </w:lvl>
    <w:lvl w:ilvl="7" w:tplc="A74814C4">
      <w:numFmt w:val="bullet"/>
      <w:lvlText w:val="•"/>
      <w:lvlJc w:val="left"/>
      <w:pPr>
        <w:ind w:left="9129" w:hanging="360"/>
      </w:pPr>
      <w:rPr>
        <w:rFonts w:hint="default"/>
        <w:lang w:val="fr-FR" w:eastAsia="en-US" w:bidi="ar-SA"/>
      </w:rPr>
    </w:lvl>
    <w:lvl w:ilvl="8" w:tplc="0470B222">
      <w:numFmt w:val="bullet"/>
      <w:lvlText w:val="•"/>
      <w:lvlJc w:val="left"/>
      <w:pPr>
        <w:ind w:left="1001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5ED01494"/>
    <w:multiLevelType w:val="hybridMultilevel"/>
    <w:tmpl w:val="C48E32E6"/>
    <w:lvl w:ilvl="0" w:tplc="4EA2F496">
      <w:start w:val="3"/>
      <w:numFmt w:val="upperRoman"/>
      <w:lvlText w:val="%1."/>
      <w:lvlJc w:val="left"/>
      <w:pPr>
        <w:ind w:left="2280" w:hanging="72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6B1746B"/>
    <w:multiLevelType w:val="multilevel"/>
    <w:tmpl w:val="3D5EA13A"/>
    <w:lvl w:ilvl="0">
      <w:start w:val="1"/>
      <w:numFmt w:val="upperRoman"/>
      <w:lvlText w:val="%1"/>
      <w:lvlJc w:val="left"/>
      <w:pPr>
        <w:ind w:left="4148" w:hanging="66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4148" w:hanging="663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4148" w:hanging="663"/>
        <w:jc w:val="right"/>
      </w:pPr>
      <w:rPr>
        <w:rFonts w:ascii="Bookman Old Style" w:eastAsia="Bookman Old Style" w:hAnsi="Bookman Old Style" w:cs="Bookman Old Style" w:hint="default"/>
        <w:b/>
        <w:bCs/>
        <w:i w:val="0"/>
        <w:iCs w:val="0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6433" w:hanging="66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7198" w:hanging="66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963" w:hanging="66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727" w:hanging="66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492" w:hanging="66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257" w:hanging="663"/>
      </w:pPr>
      <w:rPr>
        <w:rFonts w:hint="default"/>
        <w:lang w:val="fr-FR" w:eastAsia="en-US" w:bidi="ar-SA"/>
      </w:rPr>
    </w:lvl>
  </w:abstractNum>
  <w:abstractNum w:abstractNumId="14" w15:restartNumberingAfterBreak="0">
    <w:nsid w:val="6CAE0BFA"/>
    <w:multiLevelType w:val="hybridMultilevel"/>
    <w:tmpl w:val="51A45ABC"/>
    <w:lvl w:ilvl="0" w:tplc="72548F54">
      <w:numFmt w:val="bullet"/>
      <w:lvlText w:val=""/>
      <w:lvlJc w:val="left"/>
      <w:pPr>
        <w:ind w:left="546" w:hanging="360"/>
      </w:pPr>
      <w:rPr>
        <w:rFonts w:hint="default"/>
        <w:w w:val="100"/>
        <w:lang w:val="fr-FR" w:eastAsia="fr-FR" w:bidi="fr-FR"/>
      </w:rPr>
    </w:lvl>
    <w:lvl w:ilvl="1" w:tplc="1DA23B5A">
      <w:numFmt w:val="bullet"/>
      <w:lvlText w:val="•"/>
      <w:lvlJc w:val="left"/>
      <w:pPr>
        <w:ind w:left="1180" w:hanging="360"/>
      </w:pPr>
      <w:rPr>
        <w:rFonts w:hint="default"/>
        <w:lang w:val="fr-FR" w:eastAsia="fr-FR" w:bidi="fr-FR"/>
      </w:rPr>
    </w:lvl>
    <w:lvl w:ilvl="2" w:tplc="5DF02C86">
      <w:numFmt w:val="bullet"/>
      <w:lvlText w:val="•"/>
      <w:lvlJc w:val="left"/>
      <w:pPr>
        <w:ind w:left="2252" w:hanging="360"/>
      </w:pPr>
      <w:rPr>
        <w:rFonts w:hint="default"/>
        <w:lang w:val="fr-FR" w:eastAsia="fr-FR" w:bidi="fr-FR"/>
      </w:rPr>
    </w:lvl>
    <w:lvl w:ilvl="3" w:tplc="67D4D05A">
      <w:numFmt w:val="bullet"/>
      <w:lvlText w:val="•"/>
      <w:lvlJc w:val="left"/>
      <w:pPr>
        <w:ind w:left="3324" w:hanging="360"/>
      </w:pPr>
      <w:rPr>
        <w:rFonts w:hint="default"/>
        <w:lang w:val="fr-FR" w:eastAsia="fr-FR" w:bidi="fr-FR"/>
      </w:rPr>
    </w:lvl>
    <w:lvl w:ilvl="4" w:tplc="CA06F9E6">
      <w:numFmt w:val="bullet"/>
      <w:lvlText w:val="•"/>
      <w:lvlJc w:val="left"/>
      <w:pPr>
        <w:ind w:left="4396" w:hanging="360"/>
      </w:pPr>
      <w:rPr>
        <w:rFonts w:hint="default"/>
        <w:lang w:val="fr-FR" w:eastAsia="fr-FR" w:bidi="fr-FR"/>
      </w:rPr>
    </w:lvl>
    <w:lvl w:ilvl="5" w:tplc="AEF8DBD0">
      <w:numFmt w:val="bullet"/>
      <w:lvlText w:val="•"/>
      <w:lvlJc w:val="left"/>
      <w:pPr>
        <w:ind w:left="5468" w:hanging="360"/>
      </w:pPr>
      <w:rPr>
        <w:rFonts w:hint="default"/>
        <w:lang w:val="fr-FR" w:eastAsia="fr-FR" w:bidi="fr-FR"/>
      </w:rPr>
    </w:lvl>
    <w:lvl w:ilvl="6" w:tplc="4A82CCAA">
      <w:numFmt w:val="bullet"/>
      <w:lvlText w:val="•"/>
      <w:lvlJc w:val="left"/>
      <w:pPr>
        <w:ind w:left="6540" w:hanging="360"/>
      </w:pPr>
      <w:rPr>
        <w:rFonts w:hint="default"/>
        <w:lang w:val="fr-FR" w:eastAsia="fr-FR" w:bidi="fr-FR"/>
      </w:rPr>
    </w:lvl>
    <w:lvl w:ilvl="7" w:tplc="3F12270C">
      <w:numFmt w:val="bullet"/>
      <w:lvlText w:val="•"/>
      <w:lvlJc w:val="left"/>
      <w:pPr>
        <w:ind w:left="7612" w:hanging="360"/>
      </w:pPr>
      <w:rPr>
        <w:rFonts w:hint="default"/>
        <w:lang w:val="fr-FR" w:eastAsia="fr-FR" w:bidi="fr-FR"/>
      </w:rPr>
    </w:lvl>
    <w:lvl w:ilvl="8" w:tplc="3B2A494C">
      <w:numFmt w:val="bullet"/>
      <w:lvlText w:val="•"/>
      <w:lvlJc w:val="left"/>
      <w:pPr>
        <w:ind w:left="8684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6DF93B3A"/>
    <w:multiLevelType w:val="hybridMultilevel"/>
    <w:tmpl w:val="A66279BE"/>
    <w:lvl w:ilvl="0" w:tplc="13AE3E26">
      <w:numFmt w:val="bullet"/>
      <w:lvlText w:val=""/>
      <w:lvlJc w:val="left"/>
      <w:pPr>
        <w:ind w:left="1211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9934F7E2">
      <w:numFmt w:val="bullet"/>
      <w:lvlText w:val=""/>
      <w:lvlJc w:val="left"/>
      <w:pPr>
        <w:ind w:left="1334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2" w:tplc="3E081728">
      <w:numFmt w:val="bullet"/>
      <w:lvlText w:val=""/>
      <w:lvlJc w:val="left"/>
      <w:pPr>
        <w:ind w:left="3739" w:hanging="361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3" w:tplc="DB9A605C">
      <w:numFmt w:val="bullet"/>
      <w:lvlText w:val="•"/>
      <w:lvlJc w:val="left"/>
      <w:pPr>
        <w:ind w:left="4758" w:hanging="361"/>
      </w:pPr>
      <w:rPr>
        <w:rFonts w:hint="default"/>
        <w:lang w:val="fr-FR" w:eastAsia="fr-FR" w:bidi="fr-FR"/>
      </w:rPr>
    </w:lvl>
    <w:lvl w:ilvl="4" w:tplc="48460342">
      <w:numFmt w:val="bullet"/>
      <w:lvlText w:val="•"/>
      <w:lvlJc w:val="left"/>
      <w:pPr>
        <w:ind w:left="5776" w:hanging="361"/>
      </w:pPr>
      <w:rPr>
        <w:rFonts w:hint="default"/>
        <w:lang w:val="fr-FR" w:eastAsia="fr-FR" w:bidi="fr-FR"/>
      </w:rPr>
    </w:lvl>
    <w:lvl w:ilvl="5" w:tplc="5D1C5C52">
      <w:numFmt w:val="bullet"/>
      <w:lvlText w:val="•"/>
      <w:lvlJc w:val="left"/>
      <w:pPr>
        <w:ind w:left="6794" w:hanging="361"/>
      </w:pPr>
      <w:rPr>
        <w:rFonts w:hint="default"/>
        <w:lang w:val="fr-FR" w:eastAsia="fr-FR" w:bidi="fr-FR"/>
      </w:rPr>
    </w:lvl>
    <w:lvl w:ilvl="6" w:tplc="206E815E">
      <w:numFmt w:val="bullet"/>
      <w:lvlText w:val="•"/>
      <w:lvlJc w:val="left"/>
      <w:pPr>
        <w:ind w:left="7813" w:hanging="361"/>
      </w:pPr>
      <w:rPr>
        <w:rFonts w:hint="default"/>
        <w:lang w:val="fr-FR" w:eastAsia="fr-FR" w:bidi="fr-FR"/>
      </w:rPr>
    </w:lvl>
    <w:lvl w:ilvl="7" w:tplc="793C7D3C">
      <w:numFmt w:val="bullet"/>
      <w:lvlText w:val="•"/>
      <w:lvlJc w:val="left"/>
      <w:pPr>
        <w:ind w:left="8831" w:hanging="361"/>
      </w:pPr>
      <w:rPr>
        <w:rFonts w:hint="default"/>
        <w:lang w:val="fr-FR" w:eastAsia="fr-FR" w:bidi="fr-FR"/>
      </w:rPr>
    </w:lvl>
    <w:lvl w:ilvl="8" w:tplc="EC8A1932">
      <w:numFmt w:val="bullet"/>
      <w:lvlText w:val="•"/>
      <w:lvlJc w:val="left"/>
      <w:pPr>
        <w:ind w:left="9849" w:hanging="361"/>
      </w:pPr>
      <w:rPr>
        <w:rFonts w:hint="default"/>
        <w:lang w:val="fr-FR" w:eastAsia="fr-FR" w:bidi="fr-FR"/>
      </w:rPr>
    </w:lvl>
  </w:abstractNum>
  <w:abstractNum w:abstractNumId="16" w15:restartNumberingAfterBreak="0">
    <w:nsid w:val="6F137A57"/>
    <w:multiLevelType w:val="multilevel"/>
    <w:tmpl w:val="BEA6886E"/>
    <w:lvl w:ilvl="0">
      <w:start w:val="1"/>
      <w:numFmt w:val="upperRoman"/>
      <w:lvlText w:val="%1"/>
      <w:lvlJc w:val="left"/>
      <w:pPr>
        <w:ind w:left="1502" w:hanging="467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502" w:hanging="4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695" w:hanging="659"/>
      </w:pPr>
      <w:rPr>
        <w:rFonts w:hint="default"/>
        <w:spacing w:val="-5"/>
        <w:w w:val="100"/>
        <w:lang w:val="fr-FR" w:eastAsia="fr-FR" w:bidi="fr-FR"/>
      </w:rPr>
    </w:lvl>
    <w:lvl w:ilvl="3">
      <w:numFmt w:val="bullet"/>
      <w:lvlText w:val="•"/>
      <w:lvlJc w:val="left"/>
      <w:pPr>
        <w:ind w:left="3865" w:hanging="65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948" w:hanging="65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6030" w:hanging="65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7113" w:hanging="65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196" w:hanging="65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278" w:hanging="659"/>
      </w:pPr>
      <w:rPr>
        <w:rFonts w:hint="default"/>
        <w:lang w:val="fr-FR" w:eastAsia="fr-FR" w:bidi="fr-FR"/>
      </w:rPr>
    </w:lvl>
  </w:abstractNum>
  <w:abstractNum w:abstractNumId="17" w15:restartNumberingAfterBreak="0">
    <w:nsid w:val="707D3123"/>
    <w:multiLevelType w:val="hybridMultilevel"/>
    <w:tmpl w:val="6DD62E8C"/>
    <w:lvl w:ilvl="0" w:tplc="03AC2DD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E610B61E">
      <w:numFmt w:val="bullet"/>
      <w:lvlText w:val="•"/>
      <w:lvlJc w:val="left"/>
      <w:pPr>
        <w:ind w:left="1369" w:hanging="360"/>
      </w:pPr>
      <w:rPr>
        <w:rFonts w:hint="default"/>
        <w:lang w:val="fr-FR" w:eastAsia="en-US" w:bidi="ar-SA"/>
      </w:rPr>
    </w:lvl>
    <w:lvl w:ilvl="2" w:tplc="1194C9E6">
      <w:numFmt w:val="bullet"/>
      <w:lvlText w:val="•"/>
      <w:lvlJc w:val="left"/>
      <w:pPr>
        <w:ind w:left="2279" w:hanging="360"/>
      </w:pPr>
      <w:rPr>
        <w:rFonts w:hint="default"/>
        <w:lang w:val="fr-FR" w:eastAsia="en-US" w:bidi="ar-SA"/>
      </w:rPr>
    </w:lvl>
    <w:lvl w:ilvl="3" w:tplc="F46C8F04">
      <w:numFmt w:val="bullet"/>
      <w:lvlText w:val="•"/>
      <w:lvlJc w:val="left"/>
      <w:pPr>
        <w:ind w:left="3188" w:hanging="360"/>
      </w:pPr>
      <w:rPr>
        <w:rFonts w:hint="default"/>
        <w:lang w:val="fr-FR" w:eastAsia="en-US" w:bidi="ar-SA"/>
      </w:rPr>
    </w:lvl>
    <w:lvl w:ilvl="4" w:tplc="F67EC782">
      <w:numFmt w:val="bullet"/>
      <w:lvlText w:val="•"/>
      <w:lvlJc w:val="left"/>
      <w:pPr>
        <w:ind w:left="4098" w:hanging="360"/>
      </w:pPr>
      <w:rPr>
        <w:rFonts w:hint="default"/>
        <w:lang w:val="fr-FR" w:eastAsia="en-US" w:bidi="ar-SA"/>
      </w:rPr>
    </w:lvl>
    <w:lvl w:ilvl="5" w:tplc="64A0CE6A">
      <w:numFmt w:val="bullet"/>
      <w:lvlText w:val="•"/>
      <w:lvlJc w:val="left"/>
      <w:pPr>
        <w:ind w:left="5008" w:hanging="360"/>
      </w:pPr>
      <w:rPr>
        <w:rFonts w:hint="default"/>
        <w:lang w:val="fr-FR" w:eastAsia="en-US" w:bidi="ar-SA"/>
      </w:rPr>
    </w:lvl>
    <w:lvl w:ilvl="6" w:tplc="5A807734">
      <w:numFmt w:val="bullet"/>
      <w:lvlText w:val="•"/>
      <w:lvlJc w:val="left"/>
      <w:pPr>
        <w:ind w:left="5917" w:hanging="360"/>
      </w:pPr>
      <w:rPr>
        <w:rFonts w:hint="default"/>
        <w:lang w:val="fr-FR" w:eastAsia="en-US" w:bidi="ar-SA"/>
      </w:rPr>
    </w:lvl>
    <w:lvl w:ilvl="7" w:tplc="71428F36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8" w:tplc="AEBE2FA2">
      <w:numFmt w:val="bullet"/>
      <w:lvlText w:val="•"/>
      <w:lvlJc w:val="left"/>
      <w:pPr>
        <w:ind w:left="7737" w:hanging="360"/>
      </w:pPr>
      <w:rPr>
        <w:rFonts w:hint="default"/>
        <w:lang w:val="fr-FR" w:eastAsia="en-US" w:bidi="ar-SA"/>
      </w:rPr>
    </w:lvl>
  </w:abstractNum>
  <w:num w:numId="1" w16cid:durableId="1803960251">
    <w:abstractNumId w:val="5"/>
  </w:num>
  <w:num w:numId="2" w16cid:durableId="310983022">
    <w:abstractNumId w:val="4"/>
  </w:num>
  <w:num w:numId="3" w16cid:durableId="1714886570">
    <w:abstractNumId w:val="8"/>
  </w:num>
  <w:num w:numId="4" w16cid:durableId="9993111">
    <w:abstractNumId w:val="10"/>
  </w:num>
  <w:num w:numId="5" w16cid:durableId="2110736719">
    <w:abstractNumId w:val="2"/>
  </w:num>
  <w:num w:numId="6" w16cid:durableId="645084482">
    <w:abstractNumId w:val="1"/>
  </w:num>
  <w:num w:numId="7" w16cid:durableId="419177191">
    <w:abstractNumId w:val="9"/>
  </w:num>
  <w:num w:numId="8" w16cid:durableId="1107122152">
    <w:abstractNumId w:val="13"/>
  </w:num>
  <w:num w:numId="9" w16cid:durableId="160657916">
    <w:abstractNumId w:val="17"/>
  </w:num>
  <w:num w:numId="10" w16cid:durableId="1403795599">
    <w:abstractNumId w:val="11"/>
  </w:num>
  <w:num w:numId="11" w16cid:durableId="1943494555">
    <w:abstractNumId w:val="7"/>
  </w:num>
  <w:num w:numId="12" w16cid:durableId="1225289305">
    <w:abstractNumId w:val="16"/>
  </w:num>
  <w:num w:numId="13" w16cid:durableId="1395162983">
    <w:abstractNumId w:val="3"/>
  </w:num>
  <w:num w:numId="14" w16cid:durableId="1190685489">
    <w:abstractNumId w:val="14"/>
  </w:num>
  <w:num w:numId="15" w16cid:durableId="128012035">
    <w:abstractNumId w:val="15"/>
  </w:num>
  <w:num w:numId="16" w16cid:durableId="662008709">
    <w:abstractNumId w:val="6"/>
  </w:num>
  <w:num w:numId="17" w16cid:durableId="1245529008">
    <w:abstractNumId w:val="0"/>
  </w:num>
  <w:num w:numId="18" w16cid:durableId="1628312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4F"/>
    <w:rsid w:val="00001B3F"/>
    <w:rsid w:val="00014314"/>
    <w:rsid w:val="00014C56"/>
    <w:rsid w:val="0001618E"/>
    <w:rsid w:val="0002000B"/>
    <w:rsid w:val="0002226D"/>
    <w:rsid w:val="000231E8"/>
    <w:rsid w:val="00023530"/>
    <w:rsid w:val="0002494B"/>
    <w:rsid w:val="00026973"/>
    <w:rsid w:val="00026FB4"/>
    <w:rsid w:val="00031165"/>
    <w:rsid w:val="00034913"/>
    <w:rsid w:val="00036B27"/>
    <w:rsid w:val="000379BD"/>
    <w:rsid w:val="00040B1E"/>
    <w:rsid w:val="000451C1"/>
    <w:rsid w:val="00056A7D"/>
    <w:rsid w:val="000579A5"/>
    <w:rsid w:val="00057FE5"/>
    <w:rsid w:val="00061620"/>
    <w:rsid w:val="00066A07"/>
    <w:rsid w:val="00070CEA"/>
    <w:rsid w:val="00071D7F"/>
    <w:rsid w:val="0008349F"/>
    <w:rsid w:val="00087238"/>
    <w:rsid w:val="000877F6"/>
    <w:rsid w:val="000904F0"/>
    <w:rsid w:val="00092F99"/>
    <w:rsid w:val="00095473"/>
    <w:rsid w:val="000A2924"/>
    <w:rsid w:val="000A5F9A"/>
    <w:rsid w:val="000A7A48"/>
    <w:rsid w:val="000B28CF"/>
    <w:rsid w:val="000B3419"/>
    <w:rsid w:val="000C2AFC"/>
    <w:rsid w:val="000C3FBF"/>
    <w:rsid w:val="000C4A21"/>
    <w:rsid w:val="000D02B9"/>
    <w:rsid w:val="000D548C"/>
    <w:rsid w:val="000D5526"/>
    <w:rsid w:val="000D76D9"/>
    <w:rsid w:val="000E2C48"/>
    <w:rsid w:val="000E6964"/>
    <w:rsid w:val="000F6555"/>
    <w:rsid w:val="0010693B"/>
    <w:rsid w:val="0010699C"/>
    <w:rsid w:val="001109A7"/>
    <w:rsid w:val="00120D57"/>
    <w:rsid w:val="00120F13"/>
    <w:rsid w:val="001218E3"/>
    <w:rsid w:val="00126B9B"/>
    <w:rsid w:val="00127FB2"/>
    <w:rsid w:val="00132237"/>
    <w:rsid w:val="00132A58"/>
    <w:rsid w:val="00133443"/>
    <w:rsid w:val="00133E6F"/>
    <w:rsid w:val="00136186"/>
    <w:rsid w:val="00137C55"/>
    <w:rsid w:val="001452AE"/>
    <w:rsid w:val="001457D6"/>
    <w:rsid w:val="00151456"/>
    <w:rsid w:val="00152E79"/>
    <w:rsid w:val="00153EEC"/>
    <w:rsid w:val="001641B3"/>
    <w:rsid w:val="0017768B"/>
    <w:rsid w:val="00185927"/>
    <w:rsid w:val="00190993"/>
    <w:rsid w:val="0019433C"/>
    <w:rsid w:val="00194577"/>
    <w:rsid w:val="001A144E"/>
    <w:rsid w:val="001A2972"/>
    <w:rsid w:val="001A365C"/>
    <w:rsid w:val="001A5CDD"/>
    <w:rsid w:val="001A6452"/>
    <w:rsid w:val="001B5E71"/>
    <w:rsid w:val="001B7686"/>
    <w:rsid w:val="001B7A36"/>
    <w:rsid w:val="001B7E2B"/>
    <w:rsid w:val="001C0898"/>
    <w:rsid w:val="001C5D16"/>
    <w:rsid w:val="001C6C41"/>
    <w:rsid w:val="001C7C99"/>
    <w:rsid w:val="001D26A0"/>
    <w:rsid w:val="001D6A9A"/>
    <w:rsid w:val="001E0971"/>
    <w:rsid w:val="001E168D"/>
    <w:rsid w:val="001E6268"/>
    <w:rsid w:val="001E72A6"/>
    <w:rsid w:val="001F36AD"/>
    <w:rsid w:val="001F6936"/>
    <w:rsid w:val="00203989"/>
    <w:rsid w:val="0020505D"/>
    <w:rsid w:val="002053F7"/>
    <w:rsid w:val="002071EF"/>
    <w:rsid w:val="0021714E"/>
    <w:rsid w:val="00224527"/>
    <w:rsid w:val="002274A2"/>
    <w:rsid w:val="0023210A"/>
    <w:rsid w:val="00234018"/>
    <w:rsid w:val="002447C0"/>
    <w:rsid w:val="002467D2"/>
    <w:rsid w:val="00246EDA"/>
    <w:rsid w:val="0024716A"/>
    <w:rsid w:val="002505B7"/>
    <w:rsid w:val="00250AB3"/>
    <w:rsid w:val="002520CC"/>
    <w:rsid w:val="0025270F"/>
    <w:rsid w:val="00255EB0"/>
    <w:rsid w:val="00260CEF"/>
    <w:rsid w:val="00262CB8"/>
    <w:rsid w:val="00263BE0"/>
    <w:rsid w:val="00266076"/>
    <w:rsid w:val="00275198"/>
    <w:rsid w:val="00282007"/>
    <w:rsid w:val="002827F3"/>
    <w:rsid w:val="00287AD8"/>
    <w:rsid w:val="002933A1"/>
    <w:rsid w:val="002934B9"/>
    <w:rsid w:val="00295E20"/>
    <w:rsid w:val="002A0AA9"/>
    <w:rsid w:val="002A10E3"/>
    <w:rsid w:val="002A14D6"/>
    <w:rsid w:val="002A30D3"/>
    <w:rsid w:val="002A77C1"/>
    <w:rsid w:val="002B1BF8"/>
    <w:rsid w:val="002B3C05"/>
    <w:rsid w:val="002B5400"/>
    <w:rsid w:val="002B6F14"/>
    <w:rsid w:val="002B70A7"/>
    <w:rsid w:val="002C472D"/>
    <w:rsid w:val="002C6807"/>
    <w:rsid w:val="002C7043"/>
    <w:rsid w:val="002C7CC5"/>
    <w:rsid w:val="002C7D63"/>
    <w:rsid w:val="002D1BA9"/>
    <w:rsid w:val="002D5358"/>
    <w:rsid w:val="002D7B2D"/>
    <w:rsid w:val="002E271C"/>
    <w:rsid w:val="002E38E5"/>
    <w:rsid w:val="002E3CD9"/>
    <w:rsid w:val="002F052A"/>
    <w:rsid w:val="002F3334"/>
    <w:rsid w:val="002F5D3E"/>
    <w:rsid w:val="002F6194"/>
    <w:rsid w:val="002F6B6E"/>
    <w:rsid w:val="003070D0"/>
    <w:rsid w:val="00307833"/>
    <w:rsid w:val="00312B03"/>
    <w:rsid w:val="003165B1"/>
    <w:rsid w:val="00316EE4"/>
    <w:rsid w:val="00321880"/>
    <w:rsid w:val="003225BE"/>
    <w:rsid w:val="00333BF0"/>
    <w:rsid w:val="003348E0"/>
    <w:rsid w:val="00336402"/>
    <w:rsid w:val="003410C8"/>
    <w:rsid w:val="0034368C"/>
    <w:rsid w:val="00344A70"/>
    <w:rsid w:val="00345913"/>
    <w:rsid w:val="00351121"/>
    <w:rsid w:val="003517DA"/>
    <w:rsid w:val="00353EDC"/>
    <w:rsid w:val="0036350F"/>
    <w:rsid w:val="00377A1F"/>
    <w:rsid w:val="003822E2"/>
    <w:rsid w:val="00391A20"/>
    <w:rsid w:val="00392194"/>
    <w:rsid w:val="00392600"/>
    <w:rsid w:val="003927FC"/>
    <w:rsid w:val="00392DD8"/>
    <w:rsid w:val="00395391"/>
    <w:rsid w:val="00395A52"/>
    <w:rsid w:val="003A5B62"/>
    <w:rsid w:val="003A611B"/>
    <w:rsid w:val="003B294B"/>
    <w:rsid w:val="003B2E8E"/>
    <w:rsid w:val="003B393E"/>
    <w:rsid w:val="003B7053"/>
    <w:rsid w:val="003C335A"/>
    <w:rsid w:val="003C68C3"/>
    <w:rsid w:val="003C6EE8"/>
    <w:rsid w:val="003D1873"/>
    <w:rsid w:val="003D4675"/>
    <w:rsid w:val="003D69AA"/>
    <w:rsid w:val="003E1030"/>
    <w:rsid w:val="003E307A"/>
    <w:rsid w:val="003F3356"/>
    <w:rsid w:val="003F4FD5"/>
    <w:rsid w:val="003F7666"/>
    <w:rsid w:val="003F7C09"/>
    <w:rsid w:val="00402CAC"/>
    <w:rsid w:val="00403E52"/>
    <w:rsid w:val="0040798C"/>
    <w:rsid w:val="00410A37"/>
    <w:rsid w:val="004110EC"/>
    <w:rsid w:val="00412C6B"/>
    <w:rsid w:val="00415A24"/>
    <w:rsid w:val="00416B37"/>
    <w:rsid w:val="00423916"/>
    <w:rsid w:val="00426182"/>
    <w:rsid w:val="0042758D"/>
    <w:rsid w:val="004302DF"/>
    <w:rsid w:val="00430785"/>
    <w:rsid w:val="004331D0"/>
    <w:rsid w:val="00443C4C"/>
    <w:rsid w:val="004549A8"/>
    <w:rsid w:val="00455660"/>
    <w:rsid w:val="00455F86"/>
    <w:rsid w:val="00460356"/>
    <w:rsid w:val="00461722"/>
    <w:rsid w:val="00473D90"/>
    <w:rsid w:val="00475AFC"/>
    <w:rsid w:val="00481588"/>
    <w:rsid w:val="00483424"/>
    <w:rsid w:val="00484836"/>
    <w:rsid w:val="004877B4"/>
    <w:rsid w:val="00487F1D"/>
    <w:rsid w:val="00491A5A"/>
    <w:rsid w:val="00493DAE"/>
    <w:rsid w:val="00495CFD"/>
    <w:rsid w:val="00495DAB"/>
    <w:rsid w:val="0049654F"/>
    <w:rsid w:val="0049695D"/>
    <w:rsid w:val="004A0F20"/>
    <w:rsid w:val="004A4F69"/>
    <w:rsid w:val="004A65CF"/>
    <w:rsid w:val="004A6E7A"/>
    <w:rsid w:val="004B3797"/>
    <w:rsid w:val="004B488D"/>
    <w:rsid w:val="004C29AE"/>
    <w:rsid w:val="004C3DBA"/>
    <w:rsid w:val="004C60CE"/>
    <w:rsid w:val="004D1D8F"/>
    <w:rsid w:val="004E0AD0"/>
    <w:rsid w:val="004E0E64"/>
    <w:rsid w:val="004E3630"/>
    <w:rsid w:val="004E3BC5"/>
    <w:rsid w:val="004E49FF"/>
    <w:rsid w:val="004E4E80"/>
    <w:rsid w:val="004E50CF"/>
    <w:rsid w:val="004E5CAB"/>
    <w:rsid w:val="004E69FC"/>
    <w:rsid w:val="004F0694"/>
    <w:rsid w:val="004F13D0"/>
    <w:rsid w:val="004F2D5B"/>
    <w:rsid w:val="004F4681"/>
    <w:rsid w:val="004F7F64"/>
    <w:rsid w:val="00500FC3"/>
    <w:rsid w:val="0050199C"/>
    <w:rsid w:val="00501FEA"/>
    <w:rsid w:val="00502363"/>
    <w:rsid w:val="00503C17"/>
    <w:rsid w:val="00504B90"/>
    <w:rsid w:val="0051495C"/>
    <w:rsid w:val="00516EB0"/>
    <w:rsid w:val="005202E0"/>
    <w:rsid w:val="005215D6"/>
    <w:rsid w:val="00521785"/>
    <w:rsid w:val="00522652"/>
    <w:rsid w:val="005268D4"/>
    <w:rsid w:val="00527081"/>
    <w:rsid w:val="00527470"/>
    <w:rsid w:val="0052790F"/>
    <w:rsid w:val="00531648"/>
    <w:rsid w:val="00531DE7"/>
    <w:rsid w:val="00536498"/>
    <w:rsid w:val="005407AB"/>
    <w:rsid w:val="00543801"/>
    <w:rsid w:val="005468A6"/>
    <w:rsid w:val="005615E1"/>
    <w:rsid w:val="00562AFD"/>
    <w:rsid w:val="005631AA"/>
    <w:rsid w:val="00563BDF"/>
    <w:rsid w:val="005647DA"/>
    <w:rsid w:val="00571714"/>
    <w:rsid w:val="00571EB1"/>
    <w:rsid w:val="00572C7F"/>
    <w:rsid w:val="0057634F"/>
    <w:rsid w:val="00582A64"/>
    <w:rsid w:val="00585323"/>
    <w:rsid w:val="00585EF7"/>
    <w:rsid w:val="0058741F"/>
    <w:rsid w:val="005910D1"/>
    <w:rsid w:val="0059652A"/>
    <w:rsid w:val="0059670B"/>
    <w:rsid w:val="00596D53"/>
    <w:rsid w:val="005979D3"/>
    <w:rsid w:val="005A191C"/>
    <w:rsid w:val="005A1ECC"/>
    <w:rsid w:val="005A2D2A"/>
    <w:rsid w:val="005A56DF"/>
    <w:rsid w:val="005B4718"/>
    <w:rsid w:val="005B71D7"/>
    <w:rsid w:val="005C040F"/>
    <w:rsid w:val="005C0A5A"/>
    <w:rsid w:val="005C42E7"/>
    <w:rsid w:val="005C5A7C"/>
    <w:rsid w:val="005D3985"/>
    <w:rsid w:val="005D41C2"/>
    <w:rsid w:val="005D4690"/>
    <w:rsid w:val="005D46AB"/>
    <w:rsid w:val="005E33C3"/>
    <w:rsid w:val="005E3C2A"/>
    <w:rsid w:val="005F0ED1"/>
    <w:rsid w:val="005F12A5"/>
    <w:rsid w:val="005F7C94"/>
    <w:rsid w:val="00603C0C"/>
    <w:rsid w:val="00603F18"/>
    <w:rsid w:val="0060504D"/>
    <w:rsid w:val="006072F9"/>
    <w:rsid w:val="00607C0E"/>
    <w:rsid w:val="00607CBD"/>
    <w:rsid w:val="00615F71"/>
    <w:rsid w:val="006163FF"/>
    <w:rsid w:val="00616728"/>
    <w:rsid w:val="006167F1"/>
    <w:rsid w:val="00621D4F"/>
    <w:rsid w:val="00621EF5"/>
    <w:rsid w:val="0062309F"/>
    <w:rsid w:val="00627A24"/>
    <w:rsid w:val="00633B94"/>
    <w:rsid w:val="006376D5"/>
    <w:rsid w:val="006410A0"/>
    <w:rsid w:val="006448CC"/>
    <w:rsid w:val="00651A12"/>
    <w:rsid w:val="006559B2"/>
    <w:rsid w:val="00655F99"/>
    <w:rsid w:val="00663A8B"/>
    <w:rsid w:val="00663F4B"/>
    <w:rsid w:val="006675DF"/>
    <w:rsid w:val="00667E8A"/>
    <w:rsid w:val="00671B59"/>
    <w:rsid w:val="00674828"/>
    <w:rsid w:val="00674951"/>
    <w:rsid w:val="0067647E"/>
    <w:rsid w:val="00676789"/>
    <w:rsid w:val="0067745D"/>
    <w:rsid w:val="00681944"/>
    <w:rsid w:val="006864F9"/>
    <w:rsid w:val="0068795F"/>
    <w:rsid w:val="00692B1D"/>
    <w:rsid w:val="00695B30"/>
    <w:rsid w:val="00696140"/>
    <w:rsid w:val="006968B6"/>
    <w:rsid w:val="00697526"/>
    <w:rsid w:val="006A1A2A"/>
    <w:rsid w:val="006A1F76"/>
    <w:rsid w:val="006A3A3A"/>
    <w:rsid w:val="006A49D6"/>
    <w:rsid w:val="006A5046"/>
    <w:rsid w:val="006B09AB"/>
    <w:rsid w:val="006B09D5"/>
    <w:rsid w:val="006B0A20"/>
    <w:rsid w:val="006B2301"/>
    <w:rsid w:val="006B5ABF"/>
    <w:rsid w:val="006B75E3"/>
    <w:rsid w:val="006C05C3"/>
    <w:rsid w:val="006C5A4A"/>
    <w:rsid w:val="006D12DE"/>
    <w:rsid w:val="006D5572"/>
    <w:rsid w:val="006E2701"/>
    <w:rsid w:val="006E638F"/>
    <w:rsid w:val="006E7949"/>
    <w:rsid w:val="006F1116"/>
    <w:rsid w:val="006F119E"/>
    <w:rsid w:val="006F122F"/>
    <w:rsid w:val="006F4323"/>
    <w:rsid w:val="006F4D74"/>
    <w:rsid w:val="006F68CA"/>
    <w:rsid w:val="006F7D9A"/>
    <w:rsid w:val="007013E5"/>
    <w:rsid w:val="00705D78"/>
    <w:rsid w:val="007067D1"/>
    <w:rsid w:val="007101E8"/>
    <w:rsid w:val="00710838"/>
    <w:rsid w:val="0071141A"/>
    <w:rsid w:val="00721BDF"/>
    <w:rsid w:val="00732342"/>
    <w:rsid w:val="00737075"/>
    <w:rsid w:val="0074550A"/>
    <w:rsid w:val="007570AB"/>
    <w:rsid w:val="0075777A"/>
    <w:rsid w:val="007612B2"/>
    <w:rsid w:val="00761330"/>
    <w:rsid w:val="00762CF8"/>
    <w:rsid w:val="00767475"/>
    <w:rsid w:val="007735E9"/>
    <w:rsid w:val="00774346"/>
    <w:rsid w:val="007754B8"/>
    <w:rsid w:val="007802E1"/>
    <w:rsid w:val="00781E6E"/>
    <w:rsid w:val="00782C3E"/>
    <w:rsid w:val="007847BC"/>
    <w:rsid w:val="00786CE9"/>
    <w:rsid w:val="00791080"/>
    <w:rsid w:val="00792BE4"/>
    <w:rsid w:val="00794257"/>
    <w:rsid w:val="007963CE"/>
    <w:rsid w:val="00796A78"/>
    <w:rsid w:val="007A2AAB"/>
    <w:rsid w:val="007A317D"/>
    <w:rsid w:val="007A5CBC"/>
    <w:rsid w:val="007A6677"/>
    <w:rsid w:val="007B5CB1"/>
    <w:rsid w:val="007B636E"/>
    <w:rsid w:val="007C05C0"/>
    <w:rsid w:val="007E0235"/>
    <w:rsid w:val="007E4065"/>
    <w:rsid w:val="007E42BB"/>
    <w:rsid w:val="007F3232"/>
    <w:rsid w:val="007F66CC"/>
    <w:rsid w:val="00800A6E"/>
    <w:rsid w:val="00803392"/>
    <w:rsid w:val="00806540"/>
    <w:rsid w:val="0082038C"/>
    <w:rsid w:val="00821946"/>
    <w:rsid w:val="008231C5"/>
    <w:rsid w:val="008247EA"/>
    <w:rsid w:val="00825451"/>
    <w:rsid w:val="00825896"/>
    <w:rsid w:val="00826AED"/>
    <w:rsid w:val="0082764E"/>
    <w:rsid w:val="008276DC"/>
    <w:rsid w:val="00827FD8"/>
    <w:rsid w:val="0083043C"/>
    <w:rsid w:val="00831683"/>
    <w:rsid w:val="00833CCE"/>
    <w:rsid w:val="00834468"/>
    <w:rsid w:val="0083494F"/>
    <w:rsid w:val="008378CC"/>
    <w:rsid w:val="00840549"/>
    <w:rsid w:val="00842E40"/>
    <w:rsid w:val="00843E87"/>
    <w:rsid w:val="0085031F"/>
    <w:rsid w:val="008521A8"/>
    <w:rsid w:val="0085798F"/>
    <w:rsid w:val="008630AD"/>
    <w:rsid w:val="00866287"/>
    <w:rsid w:val="008674FC"/>
    <w:rsid w:val="00870004"/>
    <w:rsid w:val="008706CF"/>
    <w:rsid w:val="008734D8"/>
    <w:rsid w:val="00873DC5"/>
    <w:rsid w:val="00873E36"/>
    <w:rsid w:val="008762A3"/>
    <w:rsid w:val="00876654"/>
    <w:rsid w:val="00876A82"/>
    <w:rsid w:val="0087778E"/>
    <w:rsid w:val="0088015D"/>
    <w:rsid w:val="00883316"/>
    <w:rsid w:val="0088447A"/>
    <w:rsid w:val="008861D5"/>
    <w:rsid w:val="008870A4"/>
    <w:rsid w:val="00891491"/>
    <w:rsid w:val="008925BB"/>
    <w:rsid w:val="00892C36"/>
    <w:rsid w:val="00893BDE"/>
    <w:rsid w:val="008944BB"/>
    <w:rsid w:val="00894A59"/>
    <w:rsid w:val="00895F68"/>
    <w:rsid w:val="00896C5E"/>
    <w:rsid w:val="008A1C87"/>
    <w:rsid w:val="008A3791"/>
    <w:rsid w:val="008B7053"/>
    <w:rsid w:val="008C116A"/>
    <w:rsid w:val="008C2E21"/>
    <w:rsid w:val="008C4969"/>
    <w:rsid w:val="008C6307"/>
    <w:rsid w:val="008D2165"/>
    <w:rsid w:val="008D5BBE"/>
    <w:rsid w:val="008D7DD1"/>
    <w:rsid w:val="008E1FF2"/>
    <w:rsid w:val="008E3EDE"/>
    <w:rsid w:val="008E4168"/>
    <w:rsid w:val="008E4479"/>
    <w:rsid w:val="008E587F"/>
    <w:rsid w:val="008E7903"/>
    <w:rsid w:val="008F33B1"/>
    <w:rsid w:val="008F4564"/>
    <w:rsid w:val="008F5B21"/>
    <w:rsid w:val="008F61EF"/>
    <w:rsid w:val="008F651A"/>
    <w:rsid w:val="00901BD3"/>
    <w:rsid w:val="00901ED4"/>
    <w:rsid w:val="009064AA"/>
    <w:rsid w:val="009073EE"/>
    <w:rsid w:val="0091151A"/>
    <w:rsid w:val="00914E85"/>
    <w:rsid w:val="00915098"/>
    <w:rsid w:val="00917CEB"/>
    <w:rsid w:val="009226F4"/>
    <w:rsid w:val="0092528D"/>
    <w:rsid w:val="009258E2"/>
    <w:rsid w:val="00925D15"/>
    <w:rsid w:val="00927690"/>
    <w:rsid w:val="0093595D"/>
    <w:rsid w:val="009362F6"/>
    <w:rsid w:val="00940301"/>
    <w:rsid w:val="00945F36"/>
    <w:rsid w:val="00950051"/>
    <w:rsid w:val="00951AC2"/>
    <w:rsid w:val="00955F7F"/>
    <w:rsid w:val="00957C7E"/>
    <w:rsid w:val="00961E29"/>
    <w:rsid w:val="00965F35"/>
    <w:rsid w:val="009667A7"/>
    <w:rsid w:val="00970263"/>
    <w:rsid w:val="0097177B"/>
    <w:rsid w:val="00983769"/>
    <w:rsid w:val="00987983"/>
    <w:rsid w:val="009953E2"/>
    <w:rsid w:val="00995A02"/>
    <w:rsid w:val="009A2557"/>
    <w:rsid w:val="009A3012"/>
    <w:rsid w:val="009A6C8E"/>
    <w:rsid w:val="009B1916"/>
    <w:rsid w:val="009B1BA4"/>
    <w:rsid w:val="009B1CD6"/>
    <w:rsid w:val="009B485A"/>
    <w:rsid w:val="009B4D53"/>
    <w:rsid w:val="009B522D"/>
    <w:rsid w:val="009C01B3"/>
    <w:rsid w:val="009C264D"/>
    <w:rsid w:val="009D0679"/>
    <w:rsid w:val="009D0A05"/>
    <w:rsid w:val="009E26AF"/>
    <w:rsid w:val="009E301B"/>
    <w:rsid w:val="009E3D76"/>
    <w:rsid w:val="009E4B1B"/>
    <w:rsid w:val="009E50C2"/>
    <w:rsid w:val="009E55FD"/>
    <w:rsid w:val="009E56D6"/>
    <w:rsid w:val="009E6AED"/>
    <w:rsid w:val="009F342D"/>
    <w:rsid w:val="009F4CD2"/>
    <w:rsid w:val="009F51EB"/>
    <w:rsid w:val="009F5B54"/>
    <w:rsid w:val="009F68FF"/>
    <w:rsid w:val="009F7B5C"/>
    <w:rsid w:val="00A02A97"/>
    <w:rsid w:val="00A0696D"/>
    <w:rsid w:val="00A112D9"/>
    <w:rsid w:val="00A15098"/>
    <w:rsid w:val="00A154BD"/>
    <w:rsid w:val="00A21210"/>
    <w:rsid w:val="00A236D7"/>
    <w:rsid w:val="00A317E5"/>
    <w:rsid w:val="00A336E7"/>
    <w:rsid w:val="00A3430A"/>
    <w:rsid w:val="00A412A8"/>
    <w:rsid w:val="00A4759E"/>
    <w:rsid w:val="00A52960"/>
    <w:rsid w:val="00A5349A"/>
    <w:rsid w:val="00A54AC7"/>
    <w:rsid w:val="00A624ED"/>
    <w:rsid w:val="00A6528F"/>
    <w:rsid w:val="00A67D71"/>
    <w:rsid w:val="00A71717"/>
    <w:rsid w:val="00A72B8B"/>
    <w:rsid w:val="00A76E9F"/>
    <w:rsid w:val="00A81586"/>
    <w:rsid w:val="00A82AF7"/>
    <w:rsid w:val="00A8595A"/>
    <w:rsid w:val="00A87AD6"/>
    <w:rsid w:val="00A922B1"/>
    <w:rsid w:val="00A9538E"/>
    <w:rsid w:val="00AA17FD"/>
    <w:rsid w:val="00AA27F4"/>
    <w:rsid w:val="00AA7DCF"/>
    <w:rsid w:val="00AB18E4"/>
    <w:rsid w:val="00AB19F6"/>
    <w:rsid w:val="00AB26CB"/>
    <w:rsid w:val="00AB53CE"/>
    <w:rsid w:val="00AB7682"/>
    <w:rsid w:val="00AC079C"/>
    <w:rsid w:val="00AC155C"/>
    <w:rsid w:val="00AC4514"/>
    <w:rsid w:val="00AD4AC9"/>
    <w:rsid w:val="00AD5618"/>
    <w:rsid w:val="00AE4882"/>
    <w:rsid w:val="00AE4FAB"/>
    <w:rsid w:val="00AE623E"/>
    <w:rsid w:val="00AE6B4F"/>
    <w:rsid w:val="00AF05B3"/>
    <w:rsid w:val="00AF07E3"/>
    <w:rsid w:val="00AF2020"/>
    <w:rsid w:val="00AF4105"/>
    <w:rsid w:val="00B00AD7"/>
    <w:rsid w:val="00B0189A"/>
    <w:rsid w:val="00B03AE0"/>
    <w:rsid w:val="00B163BE"/>
    <w:rsid w:val="00B21EF7"/>
    <w:rsid w:val="00B22081"/>
    <w:rsid w:val="00B22394"/>
    <w:rsid w:val="00B227B6"/>
    <w:rsid w:val="00B24EBF"/>
    <w:rsid w:val="00B30066"/>
    <w:rsid w:val="00B303E3"/>
    <w:rsid w:val="00B3635B"/>
    <w:rsid w:val="00B4064B"/>
    <w:rsid w:val="00B415DE"/>
    <w:rsid w:val="00B41F27"/>
    <w:rsid w:val="00B4207F"/>
    <w:rsid w:val="00B51AD8"/>
    <w:rsid w:val="00B57595"/>
    <w:rsid w:val="00B5794A"/>
    <w:rsid w:val="00B609C1"/>
    <w:rsid w:val="00B640A3"/>
    <w:rsid w:val="00B65539"/>
    <w:rsid w:val="00B66B52"/>
    <w:rsid w:val="00B67CEE"/>
    <w:rsid w:val="00B67DB7"/>
    <w:rsid w:val="00B728E7"/>
    <w:rsid w:val="00B73006"/>
    <w:rsid w:val="00B74D10"/>
    <w:rsid w:val="00B750A2"/>
    <w:rsid w:val="00B758DE"/>
    <w:rsid w:val="00B807DE"/>
    <w:rsid w:val="00B80F7A"/>
    <w:rsid w:val="00B81AC5"/>
    <w:rsid w:val="00B8705D"/>
    <w:rsid w:val="00B901EF"/>
    <w:rsid w:val="00B91AB5"/>
    <w:rsid w:val="00B932CC"/>
    <w:rsid w:val="00B93A99"/>
    <w:rsid w:val="00B946EA"/>
    <w:rsid w:val="00B97129"/>
    <w:rsid w:val="00BA2DF8"/>
    <w:rsid w:val="00BA2E58"/>
    <w:rsid w:val="00BA3EC3"/>
    <w:rsid w:val="00BA445F"/>
    <w:rsid w:val="00BA611A"/>
    <w:rsid w:val="00BB3F68"/>
    <w:rsid w:val="00BB444F"/>
    <w:rsid w:val="00BB5A0A"/>
    <w:rsid w:val="00BC4C23"/>
    <w:rsid w:val="00BC4C76"/>
    <w:rsid w:val="00BC5859"/>
    <w:rsid w:val="00BD2A81"/>
    <w:rsid w:val="00BD37AE"/>
    <w:rsid w:val="00BE03C2"/>
    <w:rsid w:val="00BE2C36"/>
    <w:rsid w:val="00BE2F7E"/>
    <w:rsid w:val="00BE3B13"/>
    <w:rsid w:val="00BE6176"/>
    <w:rsid w:val="00BF7BEE"/>
    <w:rsid w:val="00C00105"/>
    <w:rsid w:val="00C01515"/>
    <w:rsid w:val="00C06360"/>
    <w:rsid w:val="00C10488"/>
    <w:rsid w:val="00C12886"/>
    <w:rsid w:val="00C12DB2"/>
    <w:rsid w:val="00C14382"/>
    <w:rsid w:val="00C150D7"/>
    <w:rsid w:val="00C20034"/>
    <w:rsid w:val="00C24DC8"/>
    <w:rsid w:val="00C31B19"/>
    <w:rsid w:val="00C33D2A"/>
    <w:rsid w:val="00C3492E"/>
    <w:rsid w:val="00C358B0"/>
    <w:rsid w:val="00C40CA5"/>
    <w:rsid w:val="00C4403E"/>
    <w:rsid w:val="00C54AB6"/>
    <w:rsid w:val="00C555FB"/>
    <w:rsid w:val="00C55674"/>
    <w:rsid w:val="00C55D9C"/>
    <w:rsid w:val="00C62C33"/>
    <w:rsid w:val="00C71097"/>
    <w:rsid w:val="00C74287"/>
    <w:rsid w:val="00C75588"/>
    <w:rsid w:val="00C756EE"/>
    <w:rsid w:val="00C7690A"/>
    <w:rsid w:val="00C76988"/>
    <w:rsid w:val="00C77744"/>
    <w:rsid w:val="00C80145"/>
    <w:rsid w:val="00C84C0B"/>
    <w:rsid w:val="00C84E46"/>
    <w:rsid w:val="00C86454"/>
    <w:rsid w:val="00C92F65"/>
    <w:rsid w:val="00C93C6F"/>
    <w:rsid w:val="00C95CE9"/>
    <w:rsid w:val="00C97E35"/>
    <w:rsid w:val="00CA0E5F"/>
    <w:rsid w:val="00CA35B6"/>
    <w:rsid w:val="00CA513A"/>
    <w:rsid w:val="00CB0EF3"/>
    <w:rsid w:val="00CB31AF"/>
    <w:rsid w:val="00CB32D5"/>
    <w:rsid w:val="00CB7C2B"/>
    <w:rsid w:val="00CC1B5A"/>
    <w:rsid w:val="00CC4844"/>
    <w:rsid w:val="00CC5305"/>
    <w:rsid w:val="00CC7D03"/>
    <w:rsid w:val="00CD3AC9"/>
    <w:rsid w:val="00CD404F"/>
    <w:rsid w:val="00CD4097"/>
    <w:rsid w:val="00CD4A2D"/>
    <w:rsid w:val="00CD62E7"/>
    <w:rsid w:val="00CE2A23"/>
    <w:rsid w:val="00CE5C1B"/>
    <w:rsid w:val="00CE69CF"/>
    <w:rsid w:val="00CE7D02"/>
    <w:rsid w:val="00CF24B1"/>
    <w:rsid w:val="00CF5DE0"/>
    <w:rsid w:val="00CF6832"/>
    <w:rsid w:val="00D03172"/>
    <w:rsid w:val="00D071C0"/>
    <w:rsid w:val="00D107A9"/>
    <w:rsid w:val="00D10863"/>
    <w:rsid w:val="00D10966"/>
    <w:rsid w:val="00D13AFB"/>
    <w:rsid w:val="00D13C0D"/>
    <w:rsid w:val="00D140A4"/>
    <w:rsid w:val="00D235AB"/>
    <w:rsid w:val="00D26321"/>
    <w:rsid w:val="00D32C0C"/>
    <w:rsid w:val="00D32C77"/>
    <w:rsid w:val="00D35F18"/>
    <w:rsid w:val="00D3785D"/>
    <w:rsid w:val="00D3791B"/>
    <w:rsid w:val="00D42FC1"/>
    <w:rsid w:val="00D463AB"/>
    <w:rsid w:val="00D4755F"/>
    <w:rsid w:val="00D47C8A"/>
    <w:rsid w:val="00D51CF9"/>
    <w:rsid w:val="00D52ABB"/>
    <w:rsid w:val="00D55A0C"/>
    <w:rsid w:val="00D60121"/>
    <w:rsid w:val="00D629FC"/>
    <w:rsid w:val="00D67F30"/>
    <w:rsid w:val="00D74940"/>
    <w:rsid w:val="00D753BA"/>
    <w:rsid w:val="00D776C5"/>
    <w:rsid w:val="00D80099"/>
    <w:rsid w:val="00D83CE1"/>
    <w:rsid w:val="00D8538F"/>
    <w:rsid w:val="00D904D2"/>
    <w:rsid w:val="00D90591"/>
    <w:rsid w:val="00D90AF1"/>
    <w:rsid w:val="00D91A7D"/>
    <w:rsid w:val="00D93BAF"/>
    <w:rsid w:val="00D94E7B"/>
    <w:rsid w:val="00D96977"/>
    <w:rsid w:val="00D9752B"/>
    <w:rsid w:val="00D975BB"/>
    <w:rsid w:val="00DA046A"/>
    <w:rsid w:val="00DA090C"/>
    <w:rsid w:val="00DA3A8E"/>
    <w:rsid w:val="00DA5FFB"/>
    <w:rsid w:val="00DA7C7D"/>
    <w:rsid w:val="00DB19BE"/>
    <w:rsid w:val="00DB466E"/>
    <w:rsid w:val="00DB62C0"/>
    <w:rsid w:val="00DB68D9"/>
    <w:rsid w:val="00DB762B"/>
    <w:rsid w:val="00DC30B4"/>
    <w:rsid w:val="00DC3F8F"/>
    <w:rsid w:val="00DC46A9"/>
    <w:rsid w:val="00DC7E4F"/>
    <w:rsid w:val="00DD4F2F"/>
    <w:rsid w:val="00DD66FD"/>
    <w:rsid w:val="00DD7C50"/>
    <w:rsid w:val="00DE0695"/>
    <w:rsid w:val="00DE1069"/>
    <w:rsid w:val="00DE3584"/>
    <w:rsid w:val="00DE4CD3"/>
    <w:rsid w:val="00DE5145"/>
    <w:rsid w:val="00DE5DC9"/>
    <w:rsid w:val="00DE6CD8"/>
    <w:rsid w:val="00DF0F61"/>
    <w:rsid w:val="00DF1A47"/>
    <w:rsid w:val="00DF5FE0"/>
    <w:rsid w:val="00DF649E"/>
    <w:rsid w:val="00E040AE"/>
    <w:rsid w:val="00E053C5"/>
    <w:rsid w:val="00E07EB9"/>
    <w:rsid w:val="00E10399"/>
    <w:rsid w:val="00E10D26"/>
    <w:rsid w:val="00E11257"/>
    <w:rsid w:val="00E125F3"/>
    <w:rsid w:val="00E12EB7"/>
    <w:rsid w:val="00E13B6C"/>
    <w:rsid w:val="00E16498"/>
    <w:rsid w:val="00E177A8"/>
    <w:rsid w:val="00E20941"/>
    <w:rsid w:val="00E24708"/>
    <w:rsid w:val="00E2681D"/>
    <w:rsid w:val="00E304B3"/>
    <w:rsid w:val="00E34AB8"/>
    <w:rsid w:val="00E36388"/>
    <w:rsid w:val="00E47F1C"/>
    <w:rsid w:val="00E54B2A"/>
    <w:rsid w:val="00E560AD"/>
    <w:rsid w:val="00E61336"/>
    <w:rsid w:val="00E66462"/>
    <w:rsid w:val="00E70490"/>
    <w:rsid w:val="00E803F2"/>
    <w:rsid w:val="00E8055A"/>
    <w:rsid w:val="00E84C21"/>
    <w:rsid w:val="00E84DFC"/>
    <w:rsid w:val="00E86418"/>
    <w:rsid w:val="00E91178"/>
    <w:rsid w:val="00E928DB"/>
    <w:rsid w:val="00E9558C"/>
    <w:rsid w:val="00E96A50"/>
    <w:rsid w:val="00EA0E9B"/>
    <w:rsid w:val="00EA24F6"/>
    <w:rsid w:val="00EA4AB7"/>
    <w:rsid w:val="00EA5C7D"/>
    <w:rsid w:val="00EB65D7"/>
    <w:rsid w:val="00EB7198"/>
    <w:rsid w:val="00EB763A"/>
    <w:rsid w:val="00ED1531"/>
    <w:rsid w:val="00ED172F"/>
    <w:rsid w:val="00EE2D02"/>
    <w:rsid w:val="00EE53CE"/>
    <w:rsid w:val="00EE5965"/>
    <w:rsid w:val="00EE6FCD"/>
    <w:rsid w:val="00EE7369"/>
    <w:rsid w:val="00EF388C"/>
    <w:rsid w:val="00EF46BE"/>
    <w:rsid w:val="00F02F8A"/>
    <w:rsid w:val="00F03482"/>
    <w:rsid w:val="00F05D39"/>
    <w:rsid w:val="00F07AAE"/>
    <w:rsid w:val="00F108D0"/>
    <w:rsid w:val="00F25BD1"/>
    <w:rsid w:val="00F30C12"/>
    <w:rsid w:val="00F36FC5"/>
    <w:rsid w:val="00F41E14"/>
    <w:rsid w:val="00F429EF"/>
    <w:rsid w:val="00F43365"/>
    <w:rsid w:val="00F449FD"/>
    <w:rsid w:val="00F44C28"/>
    <w:rsid w:val="00F454E0"/>
    <w:rsid w:val="00F477DB"/>
    <w:rsid w:val="00F4784A"/>
    <w:rsid w:val="00F51575"/>
    <w:rsid w:val="00F551BD"/>
    <w:rsid w:val="00F57008"/>
    <w:rsid w:val="00F577A5"/>
    <w:rsid w:val="00F607ED"/>
    <w:rsid w:val="00F6222C"/>
    <w:rsid w:val="00F626CB"/>
    <w:rsid w:val="00F70109"/>
    <w:rsid w:val="00F750BB"/>
    <w:rsid w:val="00F769B0"/>
    <w:rsid w:val="00F81D4F"/>
    <w:rsid w:val="00F82BC5"/>
    <w:rsid w:val="00F83AE2"/>
    <w:rsid w:val="00F862C3"/>
    <w:rsid w:val="00F9269C"/>
    <w:rsid w:val="00F92A21"/>
    <w:rsid w:val="00F92B92"/>
    <w:rsid w:val="00F9469E"/>
    <w:rsid w:val="00F94C70"/>
    <w:rsid w:val="00F96493"/>
    <w:rsid w:val="00F97A71"/>
    <w:rsid w:val="00FA0187"/>
    <w:rsid w:val="00FA09BF"/>
    <w:rsid w:val="00FA2369"/>
    <w:rsid w:val="00FB0C4F"/>
    <w:rsid w:val="00FC1607"/>
    <w:rsid w:val="00FC2CF4"/>
    <w:rsid w:val="00FC4546"/>
    <w:rsid w:val="00FC56C9"/>
    <w:rsid w:val="00FD13C0"/>
    <w:rsid w:val="00FD154F"/>
    <w:rsid w:val="00FD5170"/>
    <w:rsid w:val="00FD6732"/>
    <w:rsid w:val="00FE09E0"/>
    <w:rsid w:val="00FE1F9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27DAB9"/>
  <w15:docId w15:val="{94D39E9C-3677-4656-9BE8-0E2B068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  <w:lang w:val="fr-FR"/>
    </w:rPr>
  </w:style>
  <w:style w:type="paragraph" w:styleId="Titre1">
    <w:name w:val="heading 1"/>
    <w:basedOn w:val="Normal"/>
    <w:uiPriority w:val="1"/>
    <w:qFormat/>
    <w:pPr>
      <w:spacing w:before="70"/>
      <w:ind w:left="1210"/>
      <w:outlineLvl w:val="0"/>
    </w:pPr>
    <w:rPr>
      <w:sz w:val="36"/>
      <w:szCs w:val="36"/>
    </w:rPr>
  </w:style>
  <w:style w:type="paragraph" w:styleId="Titre2">
    <w:name w:val="heading 2"/>
    <w:basedOn w:val="Normal"/>
    <w:uiPriority w:val="1"/>
    <w:qFormat/>
    <w:pPr>
      <w:spacing w:before="2"/>
      <w:ind w:left="681"/>
      <w:outlineLvl w:val="1"/>
    </w:pPr>
    <w:rPr>
      <w:sz w:val="28"/>
      <w:szCs w:val="28"/>
      <w:u w:val="single" w:color="000000"/>
    </w:rPr>
  </w:style>
  <w:style w:type="paragraph" w:styleId="Titre3">
    <w:name w:val="heading 3"/>
    <w:basedOn w:val="Normal"/>
    <w:uiPriority w:val="1"/>
    <w:qFormat/>
    <w:pPr>
      <w:ind w:left="103"/>
      <w:outlineLvl w:val="2"/>
    </w:pPr>
    <w:rPr>
      <w:sz w:val="24"/>
      <w:szCs w:val="24"/>
    </w:rPr>
  </w:style>
  <w:style w:type="paragraph" w:styleId="Titre4">
    <w:name w:val="heading 4"/>
    <w:basedOn w:val="Normal"/>
    <w:uiPriority w:val="1"/>
    <w:qFormat/>
    <w:pPr>
      <w:ind w:left="269" w:right="525"/>
      <w:jc w:val="center"/>
      <w:outlineLvl w:val="3"/>
    </w:pPr>
  </w:style>
  <w:style w:type="paragraph" w:styleId="Titre5">
    <w:name w:val="heading 5"/>
    <w:basedOn w:val="Normal"/>
    <w:link w:val="Titre5Car"/>
    <w:uiPriority w:val="1"/>
    <w:qFormat/>
    <w:rsid w:val="00C20034"/>
    <w:pPr>
      <w:spacing w:line="245" w:lineRule="exact"/>
      <w:ind w:left="40"/>
      <w:outlineLvl w:val="4"/>
    </w:pPr>
    <w:rPr>
      <w:lang w:eastAsia="fr-FR" w:bidi="fr-FR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CE7D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8"/>
      <w:ind w:left="1435"/>
    </w:pPr>
    <w:rPr>
      <w:rFonts w:ascii="Arial Narrow" w:eastAsia="Arial Narrow" w:hAnsi="Arial Narrow" w:cs="Arial Narrow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165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6Car">
    <w:name w:val="Titre 6 Car"/>
    <w:basedOn w:val="Policepardfaut"/>
    <w:link w:val="Titre6"/>
    <w:uiPriority w:val="9"/>
    <w:semiHidden/>
    <w:rsid w:val="00CE7D02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5Car">
    <w:name w:val="Titre 5 Car"/>
    <w:basedOn w:val="Policepardfaut"/>
    <w:link w:val="Titre5"/>
    <w:uiPriority w:val="1"/>
    <w:rsid w:val="00C20034"/>
    <w:rPr>
      <w:rFonts w:ascii="Bookman Old Style" w:eastAsia="Bookman Old Style" w:hAnsi="Bookman Old Style" w:cs="Bookman Old Style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034"/>
    <w:rPr>
      <w:rFonts w:ascii="Tahoma" w:eastAsia="Times New Roman" w:hAnsi="Tahoma" w:cs="Tahoma"/>
      <w:sz w:val="16"/>
      <w:szCs w:val="16"/>
      <w:lang w:eastAsia="fr-FR"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034"/>
    <w:rPr>
      <w:rFonts w:ascii="Tahoma" w:eastAsia="Times New Roman" w:hAnsi="Tahoma" w:cs="Tahoma"/>
      <w:sz w:val="16"/>
      <w:szCs w:val="16"/>
      <w:lang w:val="fr-FR" w:eastAsia="fr-FR" w:bidi="fr-FR"/>
    </w:rPr>
  </w:style>
  <w:style w:type="paragraph" w:styleId="NormalWeb">
    <w:name w:val="Normal (Web)"/>
    <w:basedOn w:val="Normal"/>
    <w:uiPriority w:val="99"/>
    <w:semiHidden/>
    <w:unhideWhenUsed/>
    <w:rsid w:val="00C200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C46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46A9"/>
    <w:rPr>
      <w:rFonts w:ascii="Bookman Old Style" w:eastAsia="Bookman Old Style" w:hAnsi="Bookman Old Style" w:cs="Bookman Old Styl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6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6A9"/>
    <w:rPr>
      <w:rFonts w:ascii="Bookman Old Style" w:eastAsia="Bookman Old Style" w:hAnsi="Bookman Old Style" w:cs="Bookman Old Sty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2A54-D75F-45F5-BAAF-0B65BA4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LE DIPE</dc:creator>
  <cp:lastModifiedBy>Serge Bogui</cp:lastModifiedBy>
  <cp:revision>156</cp:revision>
  <dcterms:created xsi:type="dcterms:W3CDTF">2022-09-19T19:13:00Z</dcterms:created>
  <dcterms:modified xsi:type="dcterms:W3CDTF">2022-12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